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8D4E" w14:textId="73C2C94E" w:rsidR="00F719C4" w:rsidRPr="008E4A08" w:rsidRDefault="008C4960" w:rsidP="00FC25AE">
      <w:pPr>
        <w:rPr>
          <w:rFonts w:ascii="Arial" w:hAnsi="Arial" w:cs="Arial"/>
          <w:b/>
          <w:sz w:val="30"/>
          <w:szCs w:val="30"/>
        </w:rPr>
        <w:sectPr w:rsidR="00F719C4" w:rsidRPr="008E4A08" w:rsidSect="00206CE1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3B5E5174">
            <wp:simplePos x="0" y="0"/>
            <wp:positionH relativeFrom="column">
              <wp:posOffset>2210286</wp:posOffset>
            </wp:positionH>
            <wp:positionV relativeFrom="paragraph">
              <wp:posOffset>0</wp:posOffset>
            </wp:positionV>
            <wp:extent cx="1209675" cy="1209675"/>
            <wp:effectExtent l="0" t="0" r="0" b="0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8E8D" w14:textId="2FDA8029" w:rsidR="00F719C4" w:rsidRPr="008E4A08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6BA6A988" w:rsidR="00FC25AE" w:rsidRPr="008E4A08" w:rsidRDefault="00206CE1" w:rsidP="00206CE1">
      <w:pPr>
        <w:rPr>
          <w:rFonts w:ascii="Arial" w:hAnsi="Arial" w:cs="Arial"/>
          <w:b/>
          <w:sz w:val="30"/>
          <w:szCs w:val="30"/>
        </w:rPr>
      </w:pPr>
      <w:r w:rsidRPr="008E4A08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F341FAC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106010F0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5A2FA82E" w14:textId="4354B6E1" w:rsidR="00F719C4" w:rsidRPr="008E4A08" w:rsidRDefault="00D714C7" w:rsidP="008C4960">
      <w:pPr>
        <w:jc w:val="center"/>
        <w:rPr>
          <w:rFonts w:ascii="Arial" w:hAnsi="Arial" w:cs="Arial"/>
          <w:b/>
          <w:sz w:val="30"/>
          <w:szCs w:val="3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sz w:val="50"/>
          <w:szCs w:val="50"/>
        </w:rPr>
        <w:t>Sean</w:t>
      </w:r>
      <w:r w:rsidR="00F719C4" w:rsidRPr="008E4A08">
        <w:rPr>
          <w:rFonts w:ascii="Arial" w:hAnsi="Arial" w:cs="Arial"/>
          <w:b/>
          <w:sz w:val="50"/>
          <w:szCs w:val="50"/>
        </w:rPr>
        <w:t xml:space="preserve"> </w:t>
      </w:r>
      <w:r w:rsidRPr="008E4A08">
        <w:rPr>
          <w:rFonts w:ascii="Arial" w:hAnsi="Arial" w:cs="Arial"/>
          <w:b/>
          <w:sz w:val="50"/>
          <w:szCs w:val="50"/>
        </w:rPr>
        <w:t>Ma</w:t>
      </w:r>
      <w:r w:rsidR="00206CE1" w:rsidRPr="008E4A08">
        <w:rPr>
          <w:rFonts w:ascii="Arial" w:hAnsi="Arial" w:cs="Arial"/>
          <w:b/>
          <w:sz w:val="50"/>
          <w:szCs w:val="50"/>
        </w:rPr>
        <w:t>d</w:t>
      </w:r>
      <w:r w:rsidR="00FC25AE" w:rsidRPr="008E4A08">
        <w:rPr>
          <w:rFonts w:ascii="Arial" w:hAnsi="Arial" w:cs="Arial"/>
          <w:b/>
          <w:sz w:val="50"/>
          <w:szCs w:val="50"/>
        </w:rPr>
        <w:t>e</w:t>
      </w:r>
      <w:r w:rsidR="00940C18">
        <w:rPr>
          <w:rFonts w:ascii="Arial" w:hAnsi="Arial" w:cs="Arial"/>
          <w:b/>
          <w:sz w:val="50"/>
          <w:szCs w:val="50"/>
        </w:rPr>
        <w:t>n</w:t>
      </w:r>
    </w:p>
    <w:p w14:paraId="3B3FF700" w14:textId="09AE0606" w:rsidR="00F719C4" w:rsidRPr="008E4A08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53C886B" w14:textId="4A47BACE" w:rsidR="008C4960" w:rsidRPr="008E4A08" w:rsidRDefault="006116D0" w:rsidP="00940C18">
      <w:pPr>
        <w:pBdr>
          <w:bottom w:val="single" w:sz="6" w:space="1" w:color="auto"/>
        </w:pBdr>
        <w:jc w:val="center"/>
        <w:rPr>
          <w:rFonts w:ascii="Arial" w:hAnsi="Arial" w:cs="Arial"/>
          <w:sz w:val="30"/>
          <w:szCs w:val="30"/>
        </w:rPr>
      </w:pPr>
      <w:r w:rsidRPr="008E4A08">
        <w:rPr>
          <w:rFonts w:ascii="Arial" w:hAnsi="Arial" w:cs="Arial"/>
          <w:sz w:val="30"/>
          <w:szCs w:val="30"/>
        </w:rPr>
        <w:t>Bioinformatician</w:t>
      </w:r>
      <w:r w:rsidR="00AE6D69">
        <w:rPr>
          <w:rFonts w:ascii="Arial" w:hAnsi="Arial" w:cs="Arial"/>
          <w:sz w:val="30"/>
          <w:szCs w:val="30"/>
        </w:rPr>
        <w:t xml:space="preserve">; </w:t>
      </w:r>
      <w:r w:rsidR="00791448">
        <w:rPr>
          <w:rFonts w:ascii="Arial" w:hAnsi="Arial" w:cs="Arial"/>
          <w:sz w:val="30"/>
          <w:szCs w:val="30"/>
        </w:rPr>
        <w:t>computationalist</w:t>
      </w:r>
      <w:r w:rsidRPr="008E4A08">
        <w:rPr>
          <w:rFonts w:ascii="Arial" w:hAnsi="Arial" w:cs="Arial"/>
          <w:sz w:val="30"/>
          <w:szCs w:val="30"/>
        </w:rPr>
        <w:t>;</w:t>
      </w:r>
      <w:r w:rsidR="00551C5C" w:rsidRPr="008E4A08">
        <w:rPr>
          <w:rFonts w:ascii="Arial" w:hAnsi="Arial" w:cs="Arial"/>
          <w:sz w:val="30"/>
          <w:szCs w:val="30"/>
        </w:rPr>
        <w:t xml:space="preserve"> </w:t>
      </w:r>
      <w:r w:rsidRPr="008E4A08">
        <w:rPr>
          <w:rFonts w:ascii="Arial" w:hAnsi="Arial" w:cs="Arial"/>
          <w:sz w:val="30"/>
          <w:szCs w:val="30"/>
        </w:rPr>
        <w:t xml:space="preserve">Ph.D. </w:t>
      </w:r>
      <w:r w:rsidR="00791448">
        <w:rPr>
          <w:rFonts w:ascii="Arial" w:hAnsi="Arial" w:cs="Arial"/>
          <w:sz w:val="30"/>
          <w:szCs w:val="30"/>
        </w:rPr>
        <w:t>candidate</w:t>
      </w:r>
    </w:p>
    <w:p w14:paraId="1A6828D7" w14:textId="77777777" w:rsidR="008C4960" w:rsidRPr="008E4A08" w:rsidRDefault="008C496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6"/>
          <w:szCs w:val="6"/>
        </w:rPr>
      </w:pPr>
    </w:p>
    <w:p w14:paraId="64115585" w14:textId="19122FA2" w:rsidR="0007198C" w:rsidRPr="008E4A08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8E4A08">
        <w:rPr>
          <w:rFonts w:ascii="Arial" w:hAnsi="Arial" w:cs="Arial"/>
          <w:b/>
        </w:rPr>
        <w:t>Contact</w:t>
      </w:r>
      <w:r w:rsidR="00077C5E">
        <w:rPr>
          <w:rFonts w:ascii="Arial" w:hAnsi="Arial" w:cs="Arial"/>
          <w:b/>
        </w:rPr>
        <w:t xml:space="preserve"> and connect</w:t>
      </w:r>
    </w:p>
    <w:p w14:paraId="17820050" w14:textId="7344A26B" w:rsidR="0007198C" w:rsidRPr="008E4A08" w:rsidRDefault="0007198C" w:rsidP="00334C24">
      <w:pPr>
        <w:rPr>
          <w:rFonts w:ascii="Arial" w:hAnsi="Arial" w:cs="Arial"/>
          <w:sz w:val="6"/>
          <w:szCs w:val="6"/>
        </w:rPr>
      </w:pPr>
    </w:p>
    <w:p w14:paraId="1AF0D707" w14:textId="3EA22761" w:rsidR="00451C5D" w:rsidRPr="008E4A08" w:rsidRDefault="00451C5D" w:rsidP="00334C24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hone:…………………………………………………………………………………</w:t>
      </w:r>
      <w:r w:rsidR="005F2FAB" w:rsidRPr="008E4A08">
        <w:rPr>
          <w:rFonts w:ascii="Arial" w:hAnsi="Arial" w:cs="Arial"/>
          <w:sz w:val="20"/>
          <w:szCs w:val="20"/>
        </w:rPr>
        <w:t>...&lt;</w:t>
      </w:r>
      <w:r w:rsidRPr="008E4A08">
        <w:rPr>
          <w:rFonts w:ascii="Arial" w:hAnsi="Arial" w:cs="Arial"/>
          <w:sz w:val="20"/>
          <w:szCs w:val="20"/>
        </w:rPr>
        <w:t>(425)-205-0659</w:t>
      </w:r>
      <w:r w:rsidR="005F2FAB" w:rsidRPr="008E4A08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8E4A08" w:rsidRDefault="00451C5D" w:rsidP="00451C5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-mail</w:t>
      </w:r>
      <w:r w:rsidR="006D3458" w:rsidRPr="008E4A08">
        <w:rPr>
          <w:rFonts w:ascii="Arial" w:hAnsi="Arial" w:cs="Arial"/>
          <w:sz w:val="20"/>
          <w:szCs w:val="20"/>
        </w:rPr>
        <w:t>:</w:t>
      </w:r>
      <w:r w:rsidR="00F40FB2" w:rsidRPr="008E4A08">
        <w:rPr>
          <w:rFonts w:ascii="Arial" w:hAnsi="Arial" w:cs="Arial"/>
          <w:sz w:val="20"/>
          <w:szCs w:val="20"/>
        </w:rPr>
        <w:t>…………………</w:t>
      </w:r>
      <w:r w:rsidRPr="008E4A08">
        <w:rPr>
          <w:rFonts w:ascii="Arial" w:hAnsi="Arial" w:cs="Arial"/>
          <w:sz w:val="20"/>
          <w:szCs w:val="20"/>
        </w:rPr>
        <w:t>..</w:t>
      </w:r>
      <w:r w:rsidR="00F40FB2" w:rsidRPr="008E4A08">
        <w:rPr>
          <w:rFonts w:ascii="Arial" w:hAnsi="Arial" w:cs="Arial"/>
          <w:sz w:val="20"/>
          <w:szCs w:val="20"/>
        </w:rPr>
        <w:t>…………………………</w:t>
      </w:r>
      <w:r w:rsidRPr="008E4A08">
        <w:rPr>
          <w:rFonts w:ascii="Arial" w:hAnsi="Arial" w:cs="Arial"/>
          <w:sz w:val="20"/>
          <w:szCs w:val="20"/>
        </w:rPr>
        <w:t>.</w:t>
      </w:r>
      <w:r w:rsidR="00C03093" w:rsidRPr="008E4A08">
        <w:rPr>
          <w:rFonts w:ascii="Arial" w:hAnsi="Arial" w:cs="Arial"/>
          <w:sz w:val="20"/>
          <w:szCs w:val="20"/>
        </w:rPr>
        <w:t>&lt;maden@ohsu.edu</w:t>
      </w:r>
      <w:r w:rsidRPr="008E4A08">
        <w:rPr>
          <w:rFonts w:ascii="Arial" w:hAnsi="Arial" w:cs="Arial"/>
          <w:sz w:val="20"/>
          <w:szCs w:val="20"/>
        </w:rPr>
        <w:t>&gt;; &lt;</w:t>
      </w:r>
      <w:r w:rsidR="00F9050A" w:rsidRPr="008E4A08">
        <w:rPr>
          <w:rFonts w:ascii="Arial" w:hAnsi="Arial" w:cs="Arial"/>
          <w:sz w:val="20"/>
          <w:szCs w:val="20"/>
        </w:rPr>
        <w:t>maden.sean@gmail.com</w:t>
      </w:r>
      <w:r w:rsidRPr="008E4A08"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Pr="008E4A08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:</w:t>
      </w:r>
      <w:r w:rsidR="00F40FB2" w:rsidRPr="008E4A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 w:rsidRPr="008E4A08">
        <w:rPr>
          <w:rFonts w:ascii="Arial" w:hAnsi="Arial" w:cs="Arial"/>
          <w:sz w:val="20"/>
          <w:szCs w:val="20"/>
        </w:rPr>
        <w:t>……....&lt;</w:t>
      </w:r>
      <w:r w:rsidR="002B220F" w:rsidRPr="008E4A08">
        <w:rPr>
          <w:rFonts w:ascii="Arial" w:hAnsi="Arial" w:cs="Arial"/>
          <w:sz w:val="20"/>
          <w:szCs w:val="20"/>
        </w:rPr>
        <w:t>https://github.com/metamaden</w:t>
      </w:r>
      <w:r w:rsidR="00451C5D" w:rsidRPr="008E4A08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8E4A08" w:rsidRDefault="0007198C" w:rsidP="0007198C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33FA1264" w14:textId="77777777" w:rsidR="00015F80" w:rsidRPr="008E4A08" w:rsidRDefault="00015F80" w:rsidP="0007198C">
      <w:pPr>
        <w:rPr>
          <w:rFonts w:ascii="Arial" w:hAnsi="Arial" w:cs="Arial"/>
          <w:b/>
          <w:sz w:val="6"/>
          <w:szCs w:val="6"/>
        </w:rPr>
      </w:pPr>
    </w:p>
    <w:p w14:paraId="0425FBBD" w14:textId="63BA6A0E" w:rsidR="00D714C7" w:rsidRPr="008E4A08" w:rsidRDefault="00297B8A" w:rsidP="0007198C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Education</w:t>
      </w:r>
    </w:p>
    <w:p w14:paraId="74D4A45B" w14:textId="1B571F1F" w:rsidR="00672908" w:rsidRPr="008E4A08" w:rsidRDefault="00672908" w:rsidP="00672908">
      <w:pPr>
        <w:rPr>
          <w:rFonts w:ascii="Arial" w:hAnsi="Arial" w:cs="Arial"/>
          <w:b/>
          <w:sz w:val="6"/>
          <w:szCs w:val="6"/>
        </w:rPr>
      </w:pPr>
    </w:p>
    <w:p w14:paraId="47C05EEA" w14:textId="373BE539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regon Health </w:t>
      </w:r>
      <w:r w:rsidR="001F11CE" w:rsidRPr="008E4A08">
        <w:rPr>
          <w:rFonts w:ascii="Arial" w:hAnsi="Arial" w:cs="Arial"/>
          <w:sz w:val="20"/>
          <w:szCs w:val="20"/>
        </w:rPr>
        <w:t>&amp;</w:t>
      </w:r>
      <w:r w:rsidRPr="008E4A08">
        <w:rPr>
          <w:rFonts w:ascii="Arial" w:hAnsi="Arial" w:cs="Arial"/>
          <w:sz w:val="20"/>
          <w:szCs w:val="20"/>
        </w:rPr>
        <w:t xml:space="preserve"> Science University</w:t>
      </w:r>
      <w:r w:rsidR="00AE6D69">
        <w:rPr>
          <w:rFonts w:ascii="Arial" w:hAnsi="Arial" w:cs="Arial"/>
          <w:sz w:val="20"/>
          <w:szCs w:val="20"/>
        </w:rPr>
        <w:t>……………………………</w:t>
      </w:r>
      <w:r w:rsidRPr="008E4A08">
        <w:rPr>
          <w:rFonts w:ascii="Arial" w:hAnsi="Arial" w:cs="Arial"/>
          <w:sz w:val="20"/>
          <w:szCs w:val="20"/>
        </w:rPr>
        <w:t>August 2018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AE6D69">
        <w:rPr>
          <w:rFonts w:ascii="Arial" w:hAnsi="Arial" w:cs="Arial"/>
          <w:sz w:val="20"/>
          <w:szCs w:val="20"/>
        </w:rPr>
        <w:t>–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A83D88" w:rsidRPr="008E4A08">
        <w:rPr>
          <w:rFonts w:ascii="Arial" w:hAnsi="Arial" w:cs="Arial"/>
          <w:sz w:val="20"/>
          <w:szCs w:val="20"/>
        </w:rPr>
        <w:t xml:space="preserve">May </w:t>
      </w:r>
      <w:r w:rsidRPr="008E4A08">
        <w:rPr>
          <w:rFonts w:ascii="Arial" w:hAnsi="Arial" w:cs="Arial"/>
          <w:sz w:val="20"/>
          <w:szCs w:val="20"/>
        </w:rPr>
        <w:t>202</w:t>
      </w:r>
      <w:r w:rsidR="00CA1989">
        <w:rPr>
          <w:rFonts w:ascii="Arial" w:hAnsi="Arial" w:cs="Arial"/>
          <w:sz w:val="20"/>
          <w:szCs w:val="20"/>
        </w:rPr>
        <w:t>2</w:t>
      </w:r>
      <w:r w:rsidRPr="008E4A08">
        <w:rPr>
          <w:rFonts w:ascii="Arial" w:hAnsi="Arial" w:cs="Arial"/>
          <w:sz w:val="20"/>
          <w:szCs w:val="20"/>
        </w:rPr>
        <w:t xml:space="preserve"> (expected)</w:t>
      </w:r>
    </w:p>
    <w:p w14:paraId="4B2F4BC5" w14:textId="678E4CE2" w:rsidR="00B40D0B" w:rsidRPr="008E4A08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omputational Biology Program</w:t>
      </w:r>
    </w:p>
    <w:p w14:paraId="719B8139" w14:textId="77C761D1" w:rsidR="00AE6D69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Department of Biomedical Engineering</w:t>
      </w:r>
    </w:p>
    <w:p w14:paraId="4CBE9E60" w14:textId="198F6EB0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ortland, OR 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1384B9AB" w14:textId="27834493" w:rsidR="0001776F" w:rsidRPr="008E4A08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h.D. </w:t>
      </w:r>
      <w:r w:rsidR="00672908" w:rsidRPr="008E4A08">
        <w:rPr>
          <w:rFonts w:ascii="Arial" w:hAnsi="Arial" w:cs="Arial"/>
          <w:sz w:val="20"/>
          <w:szCs w:val="20"/>
        </w:rPr>
        <w:t>Computational Biology</w:t>
      </w:r>
      <w:r w:rsidR="001F11CE" w:rsidRPr="008E4A08">
        <w:rPr>
          <w:rFonts w:ascii="Arial" w:hAnsi="Arial" w:cs="Arial"/>
          <w:sz w:val="20"/>
          <w:szCs w:val="20"/>
        </w:rPr>
        <w:t>,</w:t>
      </w:r>
      <w:r w:rsidR="00672908" w:rsidRPr="008E4A08">
        <w:rPr>
          <w:rFonts w:ascii="Arial" w:hAnsi="Arial" w:cs="Arial"/>
          <w:sz w:val="20"/>
          <w:szCs w:val="20"/>
        </w:rPr>
        <w:t xml:space="preserve"> </w:t>
      </w:r>
      <w:r w:rsidR="00CA1989">
        <w:rPr>
          <w:rFonts w:ascii="Arial" w:hAnsi="Arial" w:cs="Arial"/>
          <w:sz w:val="20"/>
          <w:szCs w:val="20"/>
        </w:rPr>
        <w:t>advisor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CA1989">
        <w:rPr>
          <w:rFonts w:ascii="Arial" w:hAnsi="Arial" w:cs="Arial"/>
          <w:sz w:val="20"/>
          <w:szCs w:val="20"/>
        </w:rPr>
        <w:t>Professor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01776F" w:rsidRPr="008E4A08">
        <w:rPr>
          <w:rFonts w:ascii="Arial" w:hAnsi="Arial" w:cs="Arial"/>
          <w:sz w:val="20"/>
          <w:szCs w:val="20"/>
        </w:rPr>
        <w:t xml:space="preserve">Abhinav </w:t>
      </w:r>
      <w:r w:rsidR="00672908" w:rsidRPr="008E4A08">
        <w:rPr>
          <w:rFonts w:ascii="Arial" w:hAnsi="Arial" w:cs="Arial"/>
          <w:sz w:val="20"/>
          <w:szCs w:val="20"/>
        </w:rPr>
        <w:t>Nell</w:t>
      </w:r>
      <w:r w:rsidR="00BE4985" w:rsidRPr="008E4A08">
        <w:rPr>
          <w:rFonts w:ascii="Arial" w:hAnsi="Arial" w:cs="Arial"/>
          <w:sz w:val="20"/>
          <w:szCs w:val="20"/>
        </w:rPr>
        <w:t>ore</w:t>
      </w:r>
    </w:p>
    <w:p w14:paraId="40373D74" w14:textId="5F241F71" w:rsidR="00D714C7" w:rsidRPr="008E4A08" w:rsidRDefault="00AE6D69" w:rsidP="00672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ss-study</w:t>
      </w:r>
      <w:r w:rsidRPr="008E4A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yses</w:t>
      </w:r>
      <w:r w:rsidRPr="008E4A08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public DNA</w:t>
      </w:r>
      <w:r w:rsidRPr="008E4A08">
        <w:rPr>
          <w:rFonts w:ascii="Arial" w:hAnsi="Arial" w:cs="Arial"/>
          <w:sz w:val="20"/>
          <w:szCs w:val="20"/>
        </w:rPr>
        <w:t xml:space="preserve"> methylation </w:t>
      </w:r>
      <w:r>
        <w:rPr>
          <w:rFonts w:ascii="Arial" w:hAnsi="Arial" w:cs="Arial"/>
          <w:sz w:val="20"/>
          <w:szCs w:val="20"/>
        </w:rPr>
        <w:t xml:space="preserve">array data; Metadata mapping, prediction and harmonization; </w:t>
      </w:r>
      <w:r w:rsidR="00CA1989">
        <w:rPr>
          <w:rFonts w:ascii="Arial" w:hAnsi="Arial" w:cs="Arial"/>
          <w:sz w:val="20"/>
          <w:szCs w:val="20"/>
        </w:rPr>
        <w:t>Compilation of public genomics datasets; Experiment planning and independent validation</w:t>
      </w:r>
      <w:r w:rsidR="00507863" w:rsidRPr="008E4A08">
        <w:rPr>
          <w:rFonts w:ascii="Arial" w:hAnsi="Arial" w:cs="Arial"/>
          <w:sz w:val="20"/>
          <w:szCs w:val="20"/>
        </w:rPr>
        <w:t xml:space="preserve">; </w:t>
      </w:r>
      <w:r w:rsidR="00CA1989">
        <w:rPr>
          <w:rFonts w:ascii="Arial" w:hAnsi="Arial" w:cs="Arial"/>
          <w:sz w:val="20"/>
          <w:szCs w:val="20"/>
        </w:rPr>
        <w:t>Programming tool development for biomedical research; Cross-platform</w:t>
      </w:r>
      <w:r w:rsidR="0001776F" w:rsidRPr="008E4A08">
        <w:rPr>
          <w:rFonts w:ascii="Arial" w:hAnsi="Arial" w:cs="Arial"/>
          <w:sz w:val="20"/>
          <w:szCs w:val="20"/>
        </w:rPr>
        <w:t xml:space="preserve"> workflows</w:t>
      </w:r>
      <w:r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8E4A08" w:rsidRDefault="00672908" w:rsidP="00672908">
      <w:pPr>
        <w:rPr>
          <w:rFonts w:ascii="Arial" w:hAnsi="Arial" w:cs="Arial"/>
          <w:sz w:val="6"/>
          <w:szCs w:val="6"/>
        </w:rPr>
      </w:pPr>
    </w:p>
    <w:p w14:paraId="4D29E1BA" w14:textId="02EC5632" w:rsidR="002B2830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ed College</w:t>
      </w:r>
      <w:r w:rsidR="00AE6D69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2B2830" w:rsidRPr="008E4A08">
        <w:rPr>
          <w:rFonts w:ascii="Arial" w:hAnsi="Arial" w:cs="Arial"/>
          <w:sz w:val="20"/>
          <w:szCs w:val="20"/>
        </w:rPr>
        <w:t xml:space="preserve">September 2007 </w:t>
      </w:r>
      <w:r w:rsidR="00AE6D69">
        <w:rPr>
          <w:rFonts w:ascii="Arial" w:hAnsi="Arial" w:cs="Arial"/>
          <w:sz w:val="20"/>
          <w:szCs w:val="20"/>
        </w:rPr>
        <w:t>–</w:t>
      </w:r>
      <w:r w:rsidR="002B2830" w:rsidRPr="008E4A08">
        <w:rPr>
          <w:rFonts w:ascii="Arial" w:hAnsi="Arial" w:cs="Arial"/>
          <w:sz w:val="20"/>
          <w:szCs w:val="20"/>
        </w:rPr>
        <w:t xml:space="preserve"> May 2011</w:t>
      </w:r>
    </w:p>
    <w:p w14:paraId="3514C169" w14:textId="7F144916" w:rsidR="00BE4985" w:rsidRPr="008E4A08" w:rsidRDefault="002B2830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logy Department</w:t>
      </w:r>
      <w:r w:rsidR="00D714C7" w:rsidRPr="008E4A08">
        <w:rPr>
          <w:rFonts w:ascii="Arial" w:hAnsi="Arial" w:cs="Arial"/>
          <w:sz w:val="20"/>
          <w:szCs w:val="20"/>
        </w:rPr>
        <w:t xml:space="preserve"> </w:t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i/>
          <w:sz w:val="20"/>
          <w:szCs w:val="20"/>
        </w:rPr>
        <w:tab/>
      </w:r>
    </w:p>
    <w:p w14:paraId="2165273C" w14:textId="29256CC4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ortland, OR</w:t>
      </w:r>
      <w:r w:rsidR="0038255D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409EDD06" w14:textId="71EA7399" w:rsidR="00D714C7" w:rsidRPr="008E4A08" w:rsidRDefault="007C092D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.A.</w:t>
      </w:r>
      <w:r w:rsidR="00BD5E6C" w:rsidRPr="008E4A08">
        <w:rPr>
          <w:rFonts w:ascii="Arial" w:hAnsi="Arial" w:cs="Arial"/>
          <w:sz w:val="20"/>
          <w:szCs w:val="20"/>
        </w:rPr>
        <w:t xml:space="preserve"> Biology</w:t>
      </w:r>
      <w:r w:rsidR="0001776F" w:rsidRPr="008E4A08">
        <w:rPr>
          <w:rFonts w:ascii="Arial" w:hAnsi="Arial" w:cs="Arial"/>
          <w:sz w:val="20"/>
          <w:szCs w:val="20"/>
        </w:rPr>
        <w:t xml:space="preserve">, </w:t>
      </w:r>
      <w:r w:rsidR="00CA1989">
        <w:rPr>
          <w:rFonts w:ascii="Arial" w:hAnsi="Arial" w:cs="Arial"/>
          <w:sz w:val="20"/>
          <w:szCs w:val="20"/>
        </w:rPr>
        <w:t>advisor</w:t>
      </w:r>
      <w:r w:rsidR="0001776F" w:rsidRPr="008E4A08">
        <w:rPr>
          <w:rFonts w:ascii="Arial" w:hAnsi="Arial" w:cs="Arial"/>
          <w:sz w:val="20"/>
          <w:szCs w:val="20"/>
        </w:rPr>
        <w:t xml:space="preserve"> </w:t>
      </w:r>
      <w:r w:rsidR="00CA1989">
        <w:rPr>
          <w:rFonts w:ascii="Arial" w:hAnsi="Arial" w:cs="Arial"/>
          <w:sz w:val="20"/>
          <w:szCs w:val="20"/>
        </w:rPr>
        <w:t>Professor</w:t>
      </w:r>
      <w:r w:rsidR="0001776F" w:rsidRPr="008E4A08">
        <w:rPr>
          <w:rFonts w:ascii="Arial" w:hAnsi="Arial" w:cs="Arial"/>
          <w:sz w:val="20"/>
          <w:szCs w:val="20"/>
        </w:rPr>
        <w:t xml:space="preserve"> Suzy Renn</w:t>
      </w:r>
    </w:p>
    <w:p w14:paraId="7C31185A" w14:textId="0C26A58C" w:rsidR="00CB356C" w:rsidRPr="008E4A08" w:rsidRDefault="0038255D" w:rsidP="00CB356C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igorous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321B34" w:rsidRPr="008E4A08">
        <w:rPr>
          <w:rFonts w:ascii="Arial" w:hAnsi="Arial" w:cs="Arial"/>
          <w:sz w:val="20"/>
          <w:szCs w:val="20"/>
        </w:rPr>
        <w:t>science and humanities</w:t>
      </w:r>
      <w:r w:rsidR="00A33FBB" w:rsidRPr="008E4A08">
        <w:rPr>
          <w:rFonts w:ascii="Arial" w:hAnsi="Arial" w:cs="Arial"/>
          <w:sz w:val="20"/>
          <w:szCs w:val="20"/>
        </w:rPr>
        <w:t xml:space="preserve"> curriculum</w:t>
      </w:r>
      <w:r w:rsidRPr="008E4A08">
        <w:rPr>
          <w:rFonts w:ascii="Arial" w:hAnsi="Arial" w:cs="Arial"/>
          <w:sz w:val="20"/>
          <w:szCs w:val="20"/>
        </w:rPr>
        <w:t>;</w:t>
      </w:r>
      <w:r w:rsidR="0001776F" w:rsidRPr="008E4A08">
        <w:rPr>
          <w:rFonts w:ascii="Arial" w:hAnsi="Arial" w:cs="Arial"/>
          <w:sz w:val="20"/>
          <w:szCs w:val="20"/>
        </w:rPr>
        <w:t xml:space="preserve"> emphasis on population evolution, statistics, genetics;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01776F" w:rsidRPr="008E4A08">
        <w:rPr>
          <w:rFonts w:ascii="Arial" w:hAnsi="Arial" w:cs="Arial"/>
          <w:sz w:val="20"/>
          <w:szCs w:val="20"/>
        </w:rPr>
        <w:t>s</w:t>
      </w:r>
      <w:r w:rsidR="00321B34" w:rsidRPr="008E4A08">
        <w:rPr>
          <w:rFonts w:ascii="Arial" w:hAnsi="Arial" w:cs="Arial"/>
          <w:sz w:val="20"/>
          <w:szCs w:val="20"/>
        </w:rPr>
        <w:t>enior thesis</w:t>
      </w:r>
      <w:r w:rsidR="008B0179" w:rsidRPr="008E4A08">
        <w:rPr>
          <w:rFonts w:ascii="Arial" w:hAnsi="Arial" w:cs="Arial"/>
          <w:sz w:val="20"/>
          <w:szCs w:val="20"/>
        </w:rPr>
        <w:t xml:space="preserve"> </w:t>
      </w:r>
      <w:r w:rsidR="00A33FBB" w:rsidRPr="008E4A08">
        <w:rPr>
          <w:rFonts w:ascii="Arial" w:hAnsi="Arial" w:cs="Arial"/>
          <w:sz w:val="20"/>
          <w:szCs w:val="20"/>
        </w:rPr>
        <w:t xml:space="preserve">quantifying </w:t>
      </w:r>
      <w:r w:rsidRPr="008E4A08">
        <w:rPr>
          <w:rFonts w:ascii="Arial" w:hAnsi="Arial" w:cs="Arial"/>
          <w:sz w:val="20"/>
          <w:szCs w:val="20"/>
        </w:rPr>
        <w:t>genetic</w:t>
      </w:r>
      <w:r w:rsidR="00A90660" w:rsidRPr="008E4A08">
        <w:rPr>
          <w:rFonts w:ascii="Arial" w:hAnsi="Arial" w:cs="Arial"/>
          <w:sz w:val="20"/>
          <w:szCs w:val="20"/>
        </w:rPr>
        <w:t xml:space="preserve"> diversity</w:t>
      </w:r>
      <w:r w:rsidR="001F11CE" w:rsidRPr="008E4A08">
        <w:rPr>
          <w:rFonts w:ascii="Arial" w:hAnsi="Arial" w:cs="Arial"/>
          <w:sz w:val="20"/>
          <w:szCs w:val="20"/>
        </w:rPr>
        <w:t xml:space="preserve"> in</w:t>
      </w:r>
      <w:r w:rsidR="00312673" w:rsidRPr="008E4A08">
        <w:rPr>
          <w:rFonts w:ascii="Arial" w:hAnsi="Arial" w:cs="Arial"/>
          <w:sz w:val="20"/>
          <w:szCs w:val="20"/>
        </w:rPr>
        <w:t xml:space="preserve"> </w:t>
      </w:r>
      <w:r w:rsidR="00A33FBB" w:rsidRPr="008E4A08">
        <w:rPr>
          <w:rFonts w:ascii="Arial" w:hAnsi="Arial" w:cs="Arial"/>
          <w:sz w:val="20"/>
          <w:szCs w:val="20"/>
        </w:rPr>
        <w:t>lab</w:t>
      </w:r>
      <w:r w:rsidR="00312673" w:rsidRPr="008E4A08">
        <w:rPr>
          <w:rFonts w:ascii="Arial" w:hAnsi="Arial" w:cs="Arial"/>
          <w:sz w:val="20"/>
          <w:szCs w:val="20"/>
        </w:rPr>
        <w:t xml:space="preserve"> cichlid</w:t>
      </w:r>
      <w:r w:rsidR="00A33FBB" w:rsidRPr="008E4A08">
        <w:rPr>
          <w:rFonts w:ascii="Arial" w:hAnsi="Arial" w:cs="Arial"/>
          <w:sz w:val="20"/>
          <w:szCs w:val="20"/>
        </w:rPr>
        <w:t xml:space="preserve">s </w:t>
      </w:r>
      <w:r w:rsidR="00312673" w:rsidRPr="008E4A08">
        <w:rPr>
          <w:rFonts w:ascii="Arial" w:hAnsi="Arial" w:cs="Arial"/>
          <w:sz w:val="20"/>
          <w:szCs w:val="20"/>
        </w:rPr>
        <w:t>(</w:t>
      </w:r>
      <w:r w:rsidR="00312673" w:rsidRPr="008E4A08">
        <w:rPr>
          <w:rFonts w:ascii="Arial" w:hAnsi="Arial" w:cs="Arial"/>
          <w:i/>
          <w:sz w:val="20"/>
          <w:szCs w:val="20"/>
        </w:rPr>
        <w:t>A. burtoni</w:t>
      </w:r>
      <w:r w:rsidR="00312673" w:rsidRPr="008E4A08">
        <w:rPr>
          <w:rFonts w:ascii="Arial" w:hAnsi="Arial" w:cs="Arial"/>
          <w:sz w:val="20"/>
          <w:szCs w:val="20"/>
        </w:rPr>
        <w:t xml:space="preserve">) </w:t>
      </w:r>
      <w:r w:rsidR="001F11CE" w:rsidRPr="008E4A08">
        <w:rPr>
          <w:rFonts w:ascii="Arial" w:hAnsi="Arial" w:cs="Arial"/>
          <w:sz w:val="20"/>
          <w:szCs w:val="20"/>
        </w:rPr>
        <w:t xml:space="preserve">with </w:t>
      </w:r>
      <w:r w:rsidR="00A90660" w:rsidRPr="008E4A08">
        <w:rPr>
          <w:rFonts w:ascii="Arial" w:hAnsi="Arial" w:cs="Arial"/>
          <w:sz w:val="20"/>
          <w:szCs w:val="20"/>
        </w:rPr>
        <w:t>microsatellite</w:t>
      </w:r>
      <w:r w:rsidR="00A33FBB" w:rsidRPr="008E4A08">
        <w:rPr>
          <w:rFonts w:ascii="Arial" w:hAnsi="Arial" w:cs="Arial"/>
          <w:sz w:val="20"/>
          <w:szCs w:val="20"/>
        </w:rPr>
        <w:t>s</w:t>
      </w:r>
      <w:r w:rsidR="0001776F" w:rsidRPr="008E4A08">
        <w:rPr>
          <w:rFonts w:ascii="Arial" w:hAnsi="Arial" w:cs="Arial"/>
          <w:sz w:val="20"/>
          <w:szCs w:val="20"/>
        </w:rPr>
        <w:t>.</w:t>
      </w:r>
    </w:p>
    <w:p w14:paraId="41A994C6" w14:textId="77777777" w:rsidR="00CB356C" w:rsidRPr="008E4A08" w:rsidRDefault="00CB356C" w:rsidP="00CB356C">
      <w:pPr>
        <w:jc w:val="both"/>
        <w:rPr>
          <w:rFonts w:ascii="Arial" w:hAnsi="Arial" w:cs="Arial"/>
          <w:sz w:val="20"/>
          <w:szCs w:val="20"/>
        </w:rPr>
      </w:pPr>
    </w:p>
    <w:p w14:paraId="3839C73E" w14:textId="1065FD78" w:rsidR="00577C88" w:rsidRPr="008E4A08" w:rsidRDefault="00CA1989" w:rsidP="000719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ed research experience</w:t>
      </w:r>
    </w:p>
    <w:p w14:paraId="2C16DD03" w14:textId="77777777" w:rsidR="00BB3E11" w:rsidRPr="008E4A08" w:rsidRDefault="00BB3E11" w:rsidP="00C55839">
      <w:pPr>
        <w:rPr>
          <w:rFonts w:ascii="Arial" w:hAnsi="Arial" w:cs="Arial"/>
          <w:b/>
          <w:sz w:val="6"/>
          <w:szCs w:val="6"/>
        </w:rPr>
      </w:pPr>
    </w:p>
    <w:p w14:paraId="3218FA51" w14:textId="3A61443B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 Data Analys</w:t>
      </w:r>
      <w:r w:rsidR="00104A54" w:rsidRPr="008E4A08">
        <w:rPr>
          <w:rFonts w:ascii="Arial" w:hAnsi="Arial" w:cs="Arial"/>
          <w:sz w:val="20"/>
          <w:szCs w:val="20"/>
        </w:rPr>
        <w:t>t Assistant</w:t>
      </w:r>
      <w:r w:rsidR="00AE6D69">
        <w:rPr>
          <w:rFonts w:ascii="Arial" w:hAnsi="Arial" w:cs="Arial"/>
          <w:sz w:val="20"/>
          <w:szCs w:val="20"/>
        </w:rPr>
        <w:t>…………………………………………..</w:t>
      </w:r>
      <w:r w:rsidRPr="008E4A08">
        <w:rPr>
          <w:rFonts w:ascii="Arial" w:hAnsi="Arial" w:cs="Arial"/>
          <w:sz w:val="20"/>
          <w:szCs w:val="20"/>
        </w:rPr>
        <w:t>October 2015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–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1EC08528" w14:textId="66E6CD4D" w:rsidR="005A2C5B" w:rsidRPr="008E4A08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incipal Investigator</w:t>
      </w:r>
      <w:r w:rsidR="00AA42D6" w:rsidRPr="008E4A08">
        <w:rPr>
          <w:rFonts w:ascii="Arial" w:hAnsi="Arial" w:cs="Arial"/>
          <w:sz w:val="20"/>
          <w:szCs w:val="20"/>
        </w:rPr>
        <w:t>s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</w:t>
      </w:r>
      <w:r w:rsidR="00AA42D6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Dr. Ming Yu</w:t>
      </w:r>
      <w:r w:rsidR="005A2C5B" w:rsidRPr="008E4A08">
        <w:rPr>
          <w:rFonts w:ascii="Arial" w:hAnsi="Arial" w:cs="Arial"/>
          <w:sz w:val="20"/>
          <w:szCs w:val="20"/>
        </w:rPr>
        <w:t xml:space="preserve"> </w:t>
      </w:r>
    </w:p>
    <w:p w14:paraId="3AF926E4" w14:textId="35F2B964" w:rsidR="005A2C5B" w:rsidRPr="008E4A08" w:rsidRDefault="005E0C3B" w:rsidP="00577C88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</w:t>
      </w:r>
      <w:r w:rsidR="001F11CE" w:rsidRPr="008E4A08">
        <w:rPr>
          <w:rFonts w:ascii="Arial" w:hAnsi="Arial" w:cs="Arial"/>
          <w:sz w:val="20"/>
          <w:szCs w:val="20"/>
        </w:rPr>
        <w:t>astroesophageal cancer epigenetics</w:t>
      </w:r>
      <w:r w:rsidRPr="008E4A08">
        <w:rPr>
          <w:rFonts w:ascii="Arial" w:hAnsi="Arial" w:cs="Arial"/>
          <w:sz w:val="20"/>
          <w:szCs w:val="20"/>
        </w:rPr>
        <w:t xml:space="preserve"> research position</w:t>
      </w:r>
      <w:r w:rsidR="00B953C1" w:rsidRPr="008E4A08">
        <w:rPr>
          <w:rFonts w:ascii="Arial" w:hAnsi="Arial" w:cs="Arial"/>
          <w:sz w:val="20"/>
          <w:szCs w:val="20"/>
        </w:rPr>
        <w:t xml:space="preserve">; </w:t>
      </w:r>
      <w:r w:rsidRPr="008E4A08">
        <w:rPr>
          <w:rFonts w:ascii="Arial" w:hAnsi="Arial" w:cs="Arial"/>
          <w:sz w:val="20"/>
          <w:szCs w:val="20"/>
        </w:rPr>
        <w:t>P</w:t>
      </w:r>
      <w:r w:rsidR="001F11CE" w:rsidRPr="008E4A08">
        <w:rPr>
          <w:rFonts w:ascii="Arial" w:hAnsi="Arial" w:cs="Arial"/>
          <w:sz w:val="20"/>
          <w:szCs w:val="20"/>
        </w:rPr>
        <w:t>re</w:t>
      </w:r>
      <w:r w:rsidR="00B953C1" w:rsidRPr="008E4A08">
        <w:rPr>
          <w:rFonts w:ascii="Arial" w:hAnsi="Arial" w:cs="Arial"/>
          <w:sz w:val="20"/>
          <w:szCs w:val="20"/>
        </w:rPr>
        <w:t>processing</w:t>
      </w:r>
      <w:r w:rsidR="007F2715" w:rsidRPr="008E4A08">
        <w:rPr>
          <w:rFonts w:ascii="Arial" w:hAnsi="Arial" w:cs="Arial"/>
          <w:sz w:val="20"/>
          <w:szCs w:val="20"/>
        </w:rPr>
        <w:t xml:space="preserve"> and </w:t>
      </w:r>
      <w:r w:rsidR="001F11CE" w:rsidRPr="008E4A08">
        <w:rPr>
          <w:rFonts w:ascii="Arial" w:hAnsi="Arial" w:cs="Arial"/>
          <w:sz w:val="20"/>
          <w:szCs w:val="20"/>
        </w:rPr>
        <w:t>analysis</w:t>
      </w:r>
      <w:r w:rsidR="00B953C1" w:rsidRPr="008E4A08">
        <w:rPr>
          <w:rFonts w:ascii="Arial" w:hAnsi="Arial" w:cs="Arial"/>
          <w:sz w:val="20"/>
          <w:szCs w:val="20"/>
        </w:rPr>
        <w:t xml:space="preserve"> pipelines for </w:t>
      </w:r>
      <w:r w:rsidR="001F11CE" w:rsidRPr="008E4A08">
        <w:rPr>
          <w:rFonts w:ascii="Arial" w:hAnsi="Arial" w:cs="Arial"/>
          <w:sz w:val="20"/>
          <w:szCs w:val="20"/>
        </w:rPr>
        <w:t xml:space="preserve">methylation </w:t>
      </w:r>
      <w:r w:rsidR="007F2715" w:rsidRPr="008E4A08">
        <w:rPr>
          <w:rFonts w:ascii="Arial" w:hAnsi="Arial" w:cs="Arial"/>
          <w:sz w:val="20"/>
          <w:szCs w:val="20"/>
        </w:rPr>
        <w:t>arrays</w:t>
      </w:r>
      <w:r w:rsidRPr="008E4A08">
        <w:rPr>
          <w:rFonts w:ascii="Arial" w:hAnsi="Arial" w:cs="Arial"/>
          <w:sz w:val="20"/>
          <w:szCs w:val="20"/>
        </w:rPr>
        <w:t>,</w:t>
      </w:r>
      <w:r w:rsidR="007F2715" w:rsidRPr="008E4A08">
        <w:rPr>
          <w:rFonts w:ascii="Arial" w:hAnsi="Arial" w:cs="Arial"/>
          <w:sz w:val="20"/>
          <w:szCs w:val="20"/>
        </w:rPr>
        <w:t xml:space="preserve"> and </w:t>
      </w:r>
      <w:r w:rsidR="00B953C1" w:rsidRPr="008E4A08">
        <w:rPr>
          <w:rFonts w:ascii="Arial" w:hAnsi="Arial" w:cs="Arial"/>
          <w:sz w:val="20"/>
          <w:szCs w:val="20"/>
        </w:rPr>
        <w:t xml:space="preserve">next-generation </w:t>
      </w:r>
      <w:r w:rsidRPr="008E4A08">
        <w:rPr>
          <w:rFonts w:ascii="Arial" w:hAnsi="Arial" w:cs="Arial"/>
          <w:sz w:val="20"/>
          <w:szCs w:val="20"/>
        </w:rPr>
        <w:t>data</w:t>
      </w:r>
      <w:r w:rsidR="00B953C1" w:rsidRPr="008E4A08">
        <w:rPr>
          <w:rFonts w:ascii="Arial" w:hAnsi="Arial" w:cs="Arial"/>
          <w:sz w:val="20"/>
          <w:szCs w:val="20"/>
        </w:rPr>
        <w:t>;</w:t>
      </w:r>
      <w:r w:rsidRPr="008E4A08">
        <w:rPr>
          <w:rFonts w:ascii="Arial" w:hAnsi="Arial" w:cs="Arial"/>
          <w:sz w:val="20"/>
          <w:szCs w:val="20"/>
        </w:rPr>
        <w:t xml:space="preserve"> Collaborations across disciplines</w:t>
      </w:r>
      <w:r w:rsidR="00577C88" w:rsidRPr="008E4A08">
        <w:rPr>
          <w:rFonts w:ascii="Arial" w:hAnsi="Arial" w:cs="Arial"/>
          <w:sz w:val="20"/>
          <w:szCs w:val="20"/>
        </w:rPr>
        <w:t xml:space="preserve">; </w:t>
      </w:r>
      <w:r w:rsidR="007C092D" w:rsidRPr="008E4A08">
        <w:rPr>
          <w:rFonts w:ascii="Arial" w:hAnsi="Arial" w:cs="Arial"/>
          <w:sz w:val="20"/>
          <w:szCs w:val="20"/>
        </w:rPr>
        <w:t>Coauthor</w:t>
      </w:r>
      <w:r w:rsidR="001F11CE" w:rsidRPr="008E4A08">
        <w:rPr>
          <w:rFonts w:ascii="Arial" w:hAnsi="Arial" w:cs="Arial"/>
          <w:sz w:val="20"/>
          <w:szCs w:val="20"/>
        </w:rPr>
        <w:t xml:space="preserve"> of</w:t>
      </w:r>
      <w:r w:rsidR="00577C88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>original research manuscripts</w:t>
      </w:r>
      <w:r w:rsidR="00577C88" w:rsidRPr="008E4A08">
        <w:rPr>
          <w:rFonts w:ascii="Arial" w:hAnsi="Arial" w:cs="Arial"/>
          <w:sz w:val="20"/>
          <w:szCs w:val="20"/>
        </w:rPr>
        <w:t>;</w:t>
      </w:r>
      <w:r w:rsidR="007F2715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I</w:t>
      </w:r>
      <w:r w:rsidR="001F11CE" w:rsidRPr="008E4A08">
        <w:rPr>
          <w:rFonts w:ascii="Arial" w:hAnsi="Arial" w:cs="Arial"/>
          <w:sz w:val="20"/>
          <w:szCs w:val="20"/>
        </w:rPr>
        <w:t>ntellectual contributions to grant</w:t>
      </w:r>
      <w:r w:rsidRPr="008E4A08">
        <w:rPr>
          <w:rFonts w:ascii="Arial" w:hAnsi="Arial" w:cs="Arial"/>
          <w:sz w:val="20"/>
          <w:szCs w:val="20"/>
        </w:rPr>
        <w:t>s</w:t>
      </w:r>
      <w:r w:rsidR="00F12F95" w:rsidRPr="008E4A08">
        <w:rPr>
          <w:rFonts w:ascii="Arial" w:hAnsi="Arial" w:cs="Arial"/>
          <w:sz w:val="20"/>
          <w:szCs w:val="20"/>
        </w:rPr>
        <w:t>;</w:t>
      </w:r>
      <w:r w:rsidR="00577C88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Le</w:t>
      </w:r>
      <w:r w:rsidR="007F2715" w:rsidRPr="008E4A08">
        <w:rPr>
          <w:rFonts w:ascii="Arial" w:hAnsi="Arial" w:cs="Arial"/>
          <w:sz w:val="20"/>
          <w:szCs w:val="20"/>
        </w:rPr>
        <w:t>ctures</w:t>
      </w:r>
      <w:r w:rsidRPr="008E4A08">
        <w:rPr>
          <w:rFonts w:ascii="Arial" w:hAnsi="Arial" w:cs="Arial"/>
          <w:sz w:val="20"/>
          <w:szCs w:val="20"/>
        </w:rPr>
        <w:t xml:space="preserve"> and </w:t>
      </w:r>
      <w:r w:rsidR="00B90EEC" w:rsidRPr="008E4A08">
        <w:rPr>
          <w:rFonts w:ascii="Arial" w:hAnsi="Arial" w:cs="Arial"/>
          <w:sz w:val="20"/>
          <w:szCs w:val="20"/>
        </w:rPr>
        <w:t>poster</w:t>
      </w:r>
      <w:r w:rsidR="001F11CE" w:rsidRPr="008E4A08">
        <w:rPr>
          <w:rFonts w:ascii="Arial" w:hAnsi="Arial" w:cs="Arial"/>
          <w:sz w:val="20"/>
          <w:szCs w:val="20"/>
        </w:rPr>
        <w:t>s</w:t>
      </w:r>
      <w:r w:rsidR="00B90EEC" w:rsidRPr="008E4A08">
        <w:rPr>
          <w:rFonts w:ascii="Arial" w:hAnsi="Arial" w:cs="Arial"/>
          <w:sz w:val="20"/>
          <w:szCs w:val="20"/>
        </w:rPr>
        <w:t xml:space="preserve"> at conferences</w:t>
      </w:r>
      <w:r w:rsidR="001F11CE" w:rsidRPr="008E4A08">
        <w:rPr>
          <w:rFonts w:ascii="Arial" w:hAnsi="Arial" w:cs="Arial"/>
          <w:sz w:val="20"/>
          <w:szCs w:val="20"/>
        </w:rPr>
        <w:t xml:space="preserve"> and meeting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Pr="008E4A08">
        <w:rPr>
          <w:rFonts w:ascii="Arial" w:hAnsi="Arial" w:cs="Arial"/>
          <w:sz w:val="20"/>
          <w:szCs w:val="20"/>
        </w:rPr>
        <w:t xml:space="preserve">Used </w:t>
      </w:r>
      <w:r w:rsidR="007C092D" w:rsidRPr="008E4A08">
        <w:rPr>
          <w:rFonts w:ascii="Arial" w:hAnsi="Arial" w:cs="Arial"/>
          <w:sz w:val="20"/>
          <w:szCs w:val="20"/>
        </w:rPr>
        <w:t xml:space="preserve">R, Python, </w:t>
      </w:r>
      <w:r w:rsidRPr="008E4A08">
        <w:rPr>
          <w:rFonts w:ascii="Arial" w:hAnsi="Arial" w:cs="Arial"/>
          <w:sz w:val="20"/>
          <w:szCs w:val="20"/>
        </w:rPr>
        <w:t xml:space="preserve">and related </w:t>
      </w:r>
      <w:r w:rsidR="007C092D" w:rsidRPr="008E4A08">
        <w:rPr>
          <w:rFonts w:ascii="Arial" w:hAnsi="Arial" w:cs="Arial"/>
          <w:sz w:val="20"/>
          <w:szCs w:val="20"/>
        </w:rPr>
        <w:t>software</w:t>
      </w:r>
      <w:r w:rsidR="00B32F91" w:rsidRPr="008E4A08">
        <w:rPr>
          <w:rFonts w:ascii="Arial" w:hAnsi="Arial" w:cs="Arial"/>
          <w:sz w:val="20"/>
          <w:szCs w:val="20"/>
        </w:rPr>
        <w:t xml:space="preserve"> for data</w:t>
      </w:r>
      <w:r w:rsidR="00B953C1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>science</w:t>
      </w:r>
      <w:r w:rsidRPr="008E4A08">
        <w:rPr>
          <w:rFonts w:ascii="Arial" w:hAnsi="Arial" w:cs="Arial"/>
          <w:sz w:val="20"/>
          <w:szCs w:val="20"/>
        </w:rPr>
        <w:t>, biostatistics.</w:t>
      </w:r>
    </w:p>
    <w:p w14:paraId="3EE46AB8" w14:textId="77777777" w:rsidR="001F11CE" w:rsidRPr="008D21DC" w:rsidRDefault="001F11CE" w:rsidP="00150CFE">
      <w:pPr>
        <w:rPr>
          <w:rFonts w:ascii="Arial" w:hAnsi="Arial" w:cs="Arial"/>
          <w:sz w:val="10"/>
          <w:szCs w:val="10"/>
        </w:rPr>
      </w:pPr>
    </w:p>
    <w:p w14:paraId="7E85E8D1" w14:textId="7EDA0E0F" w:rsidR="00150CFE" w:rsidRPr="008E4A08" w:rsidRDefault="00B96A54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ioinformatics </w:t>
      </w:r>
      <w:r w:rsidR="00150CFE" w:rsidRPr="008E4A08">
        <w:rPr>
          <w:rFonts w:ascii="Arial" w:hAnsi="Arial" w:cs="Arial"/>
          <w:sz w:val="20"/>
          <w:szCs w:val="20"/>
        </w:rPr>
        <w:t>Research Intern</w:t>
      </w:r>
      <w:r w:rsidR="00AE6D69">
        <w:rPr>
          <w:rFonts w:ascii="Arial" w:hAnsi="Arial" w:cs="Arial"/>
          <w:sz w:val="20"/>
          <w:szCs w:val="20"/>
        </w:rPr>
        <w:t>…………………………………………………</w:t>
      </w:r>
      <w:r w:rsidR="00150CFE" w:rsidRPr="008E4A08">
        <w:rPr>
          <w:rFonts w:ascii="Arial" w:hAnsi="Arial" w:cs="Arial"/>
          <w:sz w:val="20"/>
          <w:szCs w:val="20"/>
        </w:rPr>
        <w:t>April</w:t>
      </w:r>
      <w:r w:rsidR="00F60470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 Sept</w:t>
      </w:r>
      <w:r w:rsidR="00150CFE" w:rsidRPr="008E4A08">
        <w:rPr>
          <w:rFonts w:ascii="Arial" w:hAnsi="Arial" w:cs="Arial"/>
          <w:sz w:val="20"/>
          <w:szCs w:val="20"/>
        </w:rPr>
        <w:t>ember 2015</w:t>
      </w:r>
    </w:p>
    <w:p w14:paraId="7241A0DE" w14:textId="77777777" w:rsidR="00150CFE" w:rsidRPr="008E4A08" w:rsidRDefault="00150CFE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5AC56A18" w14:textId="4B94782D" w:rsidR="00150CFE" w:rsidRPr="008E4A08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al Investigat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; Postdoc project lead: Dr. Ming Yu</w:t>
      </w:r>
    </w:p>
    <w:p w14:paraId="093DCD25" w14:textId="0C9BC29F" w:rsidR="00F719C4" w:rsidRPr="008E4A08" w:rsidRDefault="009F70D2" w:rsidP="00EA1134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sis</w:t>
      </w:r>
      <w:r w:rsidR="007C092D" w:rsidRPr="008E4A08">
        <w:rPr>
          <w:rFonts w:ascii="Arial" w:hAnsi="Arial" w:cs="Arial"/>
          <w:sz w:val="20"/>
          <w:szCs w:val="20"/>
        </w:rPr>
        <w:t xml:space="preserve"> of </w:t>
      </w:r>
      <w:r w:rsidRPr="008E4A08">
        <w:rPr>
          <w:rFonts w:ascii="Arial" w:hAnsi="Arial" w:cs="Arial"/>
          <w:sz w:val="20"/>
          <w:szCs w:val="20"/>
        </w:rPr>
        <w:t>colorectal cancer</w:t>
      </w:r>
      <w:r w:rsidR="00BC42B7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epigenetics with </w:t>
      </w:r>
      <w:r w:rsidR="006E6FBE" w:rsidRPr="008E4A08">
        <w:rPr>
          <w:rFonts w:ascii="Arial" w:hAnsi="Arial" w:cs="Arial"/>
          <w:sz w:val="20"/>
          <w:szCs w:val="20"/>
        </w:rPr>
        <w:t>methylation arrays</w:t>
      </w:r>
      <w:r w:rsidR="00573DF3" w:rsidRPr="008E4A08">
        <w:rPr>
          <w:rFonts w:ascii="Arial" w:hAnsi="Arial" w:cs="Arial"/>
          <w:sz w:val="20"/>
          <w:szCs w:val="20"/>
        </w:rPr>
        <w:t>;</w:t>
      </w:r>
      <w:r w:rsidR="006E6FBE" w:rsidRPr="008E4A08">
        <w:rPr>
          <w:rFonts w:ascii="Arial" w:hAnsi="Arial" w:cs="Arial"/>
          <w:sz w:val="20"/>
          <w:szCs w:val="20"/>
        </w:rPr>
        <w:t xml:space="preserve"> A</w:t>
      </w:r>
      <w:r w:rsidR="00573DF3" w:rsidRPr="008E4A08">
        <w:rPr>
          <w:rFonts w:ascii="Arial" w:hAnsi="Arial" w:cs="Arial"/>
          <w:sz w:val="20"/>
          <w:szCs w:val="20"/>
        </w:rPr>
        <w:t xml:space="preserve">nalytical </w:t>
      </w:r>
      <w:r w:rsidR="00BC42B7" w:rsidRPr="008E4A08">
        <w:rPr>
          <w:rFonts w:ascii="Arial" w:hAnsi="Arial" w:cs="Arial"/>
          <w:sz w:val="20"/>
          <w:szCs w:val="20"/>
        </w:rPr>
        <w:t>programming</w:t>
      </w:r>
      <w:r w:rsidR="006E6FBE" w:rsidRPr="008E4A08">
        <w:rPr>
          <w:rFonts w:ascii="Arial" w:hAnsi="Arial" w:cs="Arial"/>
          <w:sz w:val="20"/>
          <w:szCs w:val="20"/>
        </w:rPr>
        <w:t xml:space="preserve"> training</w:t>
      </w:r>
      <w:r w:rsidR="008E4A08">
        <w:rPr>
          <w:rFonts w:ascii="Arial" w:hAnsi="Arial" w:cs="Arial"/>
          <w:sz w:val="20"/>
          <w:szCs w:val="20"/>
        </w:rPr>
        <w:t>.</w:t>
      </w:r>
    </w:p>
    <w:p w14:paraId="13017B0B" w14:textId="77777777" w:rsidR="001F11CE" w:rsidRPr="008D21DC" w:rsidRDefault="001F11CE" w:rsidP="00D714C7">
      <w:pPr>
        <w:rPr>
          <w:rFonts w:ascii="Arial" w:hAnsi="Arial" w:cs="Arial"/>
          <w:sz w:val="10"/>
          <w:szCs w:val="10"/>
        </w:rPr>
      </w:pPr>
    </w:p>
    <w:p w14:paraId="4AAEB789" w14:textId="618F05CB" w:rsidR="00D714C7" w:rsidRPr="008E4A08" w:rsidRDefault="00A50592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Laboratory Assistant</w:t>
      </w:r>
      <w:r w:rsidR="00AE6D69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Pr="008E4A08">
        <w:rPr>
          <w:rFonts w:ascii="Arial" w:hAnsi="Arial" w:cs="Arial"/>
          <w:sz w:val="20"/>
          <w:szCs w:val="20"/>
        </w:rPr>
        <w:t xml:space="preserve">January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October 2013</w:t>
      </w:r>
    </w:p>
    <w:p w14:paraId="2BC3E6E0" w14:textId="50A95D03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le Investigator/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Gail Jarvik</w:t>
      </w:r>
    </w:p>
    <w:p w14:paraId="157CECA1" w14:textId="77777777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 Medical Genetics</w:t>
      </w:r>
    </w:p>
    <w:p w14:paraId="224EA215" w14:textId="379098DE" w:rsidR="00B91650" w:rsidRPr="008E4A08" w:rsidRDefault="00751E2D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zed</w:t>
      </w:r>
      <w:r w:rsidR="007C092D" w:rsidRPr="008E4A08">
        <w:rPr>
          <w:rFonts w:ascii="Arial" w:hAnsi="Arial" w:cs="Arial"/>
          <w:sz w:val="20"/>
          <w:szCs w:val="20"/>
        </w:rPr>
        <w:t xml:space="preserve"> clinical populatio</w:t>
      </w:r>
      <w:r w:rsidR="00060BCF" w:rsidRPr="008E4A08">
        <w:rPr>
          <w:rFonts w:ascii="Arial" w:hAnsi="Arial" w:cs="Arial"/>
          <w:sz w:val="20"/>
          <w:szCs w:val="20"/>
        </w:rPr>
        <w:t xml:space="preserve">n and epidemiologic data; </w:t>
      </w:r>
      <w:r w:rsidRPr="008E4A08">
        <w:rPr>
          <w:rFonts w:ascii="Arial" w:hAnsi="Arial" w:cs="Arial"/>
          <w:sz w:val="20"/>
          <w:szCs w:val="20"/>
        </w:rPr>
        <w:t>Quantified</w:t>
      </w:r>
      <w:r w:rsidR="007C092D" w:rsidRPr="008E4A08">
        <w:rPr>
          <w:rFonts w:ascii="Arial" w:hAnsi="Arial" w:cs="Arial"/>
          <w:sz w:val="20"/>
          <w:szCs w:val="20"/>
        </w:rPr>
        <w:t xml:space="preserve"> </w:t>
      </w:r>
      <w:r w:rsidR="00D20F94" w:rsidRPr="008E4A08">
        <w:rPr>
          <w:rFonts w:ascii="Arial" w:hAnsi="Arial" w:cs="Arial"/>
          <w:sz w:val="20"/>
          <w:szCs w:val="20"/>
        </w:rPr>
        <w:t xml:space="preserve">gene-environment </w:t>
      </w:r>
      <w:r w:rsidR="007C092D" w:rsidRPr="008E4A08">
        <w:rPr>
          <w:rFonts w:ascii="Arial" w:hAnsi="Arial" w:cs="Arial"/>
          <w:sz w:val="20"/>
          <w:szCs w:val="20"/>
        </w:rPr>
        <w:t>interaction</w:t>
      </w:r>
      <w:r w:rsidRPr="008E4A08">
        <w:rPr>
          <w:rFonts w:ascii="Arial" w:hAnsi="Arial" w:cs="Arial"/>
          <w:sz w:val="20"/>
          <w:szCs w:val="20"/>
        </w:rPr>
        <w:t>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="002920DB" w:rsidRPr="008E4A08">
        <w:rPr>
          <w:rFonts w:ascii="Arial" w:hAnsi="Arial" w:cs="Arial"/>
          <w:sz w:val="20"/>
          <w:szCs w:val="20"/>
        </w:rPr>
        <w:t>Used programming</w:t>
      </w:r>
      <w:r w:rsidRPr="008E4A08">
        <w:rPr>
          <w:rFonts w:ascii="Arial" w:hAnsi="Arial" w:cs="Arial"/>
          <w:sz w:val="20"/>
          <w:szCs w:val="20"/>
        </w:rPr>
        <w:t xml:space="preserve"> workflows for </w:t>
      </w:r>
      <w:r w:rsidR="007C092D" w:rsidRPr="008E4A08">
        <w:rPr>
          <w:rFonts w:ascii="Arial" w:hAnsi="Arial" w:cs="Arial"/>
          <w:sz w:val="20"/>
          <w:szCs w:val="20"/>
        </w:rPr>
        <w:t xml:space="preserve">next-generation </w:t>
      </w:r>
      <w:r w:rsidR="002920DB" w:rsidRPr="008E4A08">
        <w:rPr>
          <w:rFonts w:ascii="Arial" w:hAnsi="Arial" w:cs="Arial"/>
          <w:sz w:val="20"/>
          <w:szCs w:val="20"/>
        </w:rPr>
        <w:t>data</w:t>
      </w:r>
      <w:r w:rsidR="007C092D" w:rsidRPr="008E4A08">
        <w:rPr>
          <w:rFonts w:ascii="Arial" w:hAnsi="Arial" w:cs="Arial"/>
          <w:sz w:val="20"/>
          <w:szCs w:val="20"/>
        </w:rPr>
        <w:t>;</w:t>
      </w:r>
      <w:r w:rsidR="00D20F94" w:rsidRPr="008E4A08">
        <w:rPr>
          <w:rFonts w:ascii="Arial" w:hAnsi="Arial" w:cs="Arial"/>
          <w:sz w:val="20"/>
          <w:szCs w:val="20"/>
        </w:rPr>
        <w:t xml:space="preserve"> </w:t>
      </w:r>
      <w:r w:rsidR="007C092D" w:rsidRPr="008E4A08">
        <w:rPr>
          <w:rFonts w:ascii="Arial" w:hAnsi="Arial" w:cs="Arial"/>
          <w:sz w:val="20"/>
          <w:szCs w:val="20"/>
        </w:rPr>
        <w:t>C</w:t>
      </w:r>
      <w:r w:rsidR="00962BE9" w:rsidRPr="008E4A08">
        <w:rPr>
          <w:rFonts w:ascii="Arial" w:hAnsi="Arial" w:cs="Arial"/>
          <w:sz w:val="20"/>
          <w:szCs w:val="20"/>
        </w:rPr>
        <w:t>o</w:t>
      </w:r>
      <w:r w:rsidR="008E4A08">
        <w:rPr>
          <w:rFonts w:ascii="Arial" w:hAnsi="Arial" w:cs="Arial"/>
          <w:sz w:val="20"/>
          <w:szCs w:val="20"/>
        </w:rPr>
        <w:t>-</w:t>
      </w:r>
      <w:r w:rsidR="00962BE9" w:rsidRPr="008E4A08">
        <w:rPr>
          <w:rFonts w:ascii="Arial" w:hAnsi="Arial" w:cs="Arial"/>
          <w:sz w:val="20"/>
          <w:szCs w:val="20"/>
        </w:rPr>
        <w:t>authored</w:t>
      </w:r>
      <w:r w:rsidR="002920DB" w:rsidRPr="008E4A08">
        <w:rPr>
          <w:rFonts w:ascii="Arial" w:hAnsi="Arial" w:cs="Arial"/>
          <w:sz w:val="20"/>
          <w:szCs w:val="20"/>
        </w:rPr>
        <w:t xml:space="preserve"> </w:t>
      </w:r>
      <w:r w:rsidR="008E4A08">
        <w:rPr>
          <w:rFonts w:ascii="Arial" w:hAnsi="Arial" w:cs="Arial"/>
          <w:sz w:val="20"/>
          <w:szCs w:val="20"/>
        </w:rPr>
        <w:t xml:space="preserve">original research </w:t>
      </w:r>
      <w:r w:rsidR="007C092D" w:rsidRPr="008E4A08">
        <w:rPr>
          <w:rFonts w:ascii="Arial" w:hAnsi="Arial" w:cs="Arial"/>
          <w:sz w:val="20"/>
          <w:szCs w:val="20"/>
        </w:rPr>
        <w:t>manuscript</w:t>
      </w:r>
      <w:r w:rsidR="008E4A08">
        <w:rPr>
          <w:rFonts w:ascii="Arial" w:hAnsi="Arial" w:cs="Arial"/>
          <w:sz w:val="20"/>
          <w:szCs w:val="20"/>
        </w:rPr>
        <w:t>.</w:t>
      </w:r>
    </w:p>
    <w:p w14:paraId="55C72667" w14:textId="77777777" w:rsidR="007F7CA0" w:rsidRDefault="007F7CA0" w:rsidP="00446E66">
      <w:pPr>
        <w:rPr>
          <w:rFonts w:ascii="Arial" w:hAnsi="Arial" w:cs="Arial"/>
          <w:b/>
        </w:rPr>
      </w:pPr>
    </w:p>
    <w:p w14:paraId="6AA94276" w14:textId="3A0D0AB3" w:rsidR="00826200" w:rsidRPr="0043748A" w:rsidRDefault="00CA1989" w:rsidP="00446E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ftware packages</w:t>
      </w:r>
      <w:r w:rsidR="00826200">
        <w:rPr>
          <w:rFonts w:ascii="Arial" w:hAnsi="Arial" w:cs="Arial"/>
          <w:b/>
        </w:rPr>
        <w:t xml:space="preserve"> and </w:t>
      </w:r>
      <w:r w:rsidR="00A22C90">
        <w:rPr>
          <w:rFonts w:ascii="Arial" w:hAnsi="Arial" w:cs="Arial"/>
          <w:b/>
        </w:rPr>
        <w:t xml:space="preserve">selected </w:t>
      </w:r>
      <w:r w:rsidR="00826200">
        <w:rPr>
          <w:rFonts w:ascii="Arial" w:hAnsi="Arial" w:cs="Arial"/>
          <w:b/>
        </w:rPr>
        <w:t>programmatic resources</w:t>
      </w:r>
    </w:p>
    <w:p w14:paraId="58702524" w14:textId="77777777" w:rsidR="0043748A" w:rsidRPr="00586631" w:rsidRDefault="0043748A" w:rsidP="0043748A">
      <w:pPr>
        <w:jc w:val="both"/>
        <w:rPr>
          <w:rFonts w:ascii="Arial" w:hAnsi="Arial" w:cs="Arial"/>
          <w:sz w:val="10"/>
          <w:szCs w:val="10"/>
        </w:rPr>
      </w:pPr>
    </w:p>
    <w:p w14:paraId="72549A19" w14:textId="63F52354" w:rsidR="00826200" w:rsidRDefault="00826200" w:rsidP="00C51B1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26200">
        <w:rPr>
          <w:rFonts w:ascii="Arial" w:hAnsi="Arial" w:cs="Arial"/>
          <w:bCs/>
          <w:sz w:val="20"/>
          <w:szCs w:val="20"/>
        </w:rPr>
        <w:t xml:space="preserve">1. </w:t>
      </w:r>
      <w:r w:rsidRPr="00506812">
        <w:rPr>
          <w:rFonts w:ascii="Arial" w:hAnsi="Arial" w:cs="Arial"/>
          <w:b/>
          <w:sz w:val="20"/>
          <w:szCs w:val="20"/>
        </w:rPr>
        <w:t>Sean K. Maden</w:t>
      </w:r>
      <w:r w:rsidRPr="00826200">
        <w:rPr>
          <w:rFonts w:ascii="Arial" w:hAnsi="Arial" w:cs="Arial"/>
          <w:bCs/>
          <w:sz w:val="20"/>
          <w:szCs w:val="20"/>
        </w:rPr>
        <w:t xml:space="preserve">, Reid F. Thompson, Kasper D. Hansen, </w:t>
      </w:r>
      <w:r w:rsidR="008B6CAC">
        <w:rPr>
          <w:rFonts w:ascii="Arial" w:hAnsi="Arial" w:cs="Arial"/>
          <w:sz w:val="20"/>
          <w:szCs w:val="20"/>
        </w:rPr>
        <w:t>Abhinav</w:t>
      </w:r>
      <w:r w:rsidR="008B6CAC" w:rsidRPr="00D17C97">
        <w:rPr>
          <w:rFonts w:ascii="Arial" w:hAnsi="Arial" w:cs="Arial"/>
          <w:sz w:val="20"/>
          <w:szCs w:val="20"/>
        </w:rPr>
        <w:t xml:space="preserve"> </w:t>
      </w:r>
      <w:r w:rsidRPr="00826200">
        <w:rPr>
          <w:rFonts w:ascii="Arial" w:hAnsi="Arial" w:cs="Arial"/>
          <w:bCs/>
          <w:sz w:val="20"/>
          <w:szCs w:val="20"/>
        </w:rPr>
        <w:t>Nellore</w:t>
      </w:r>
      <w:r>
        <w:rPr>
          <w:rFonts w:ascii="Arial" w:hAnsi="Arial" w:cs="Arial"/>
          <w:bCs/>
          <w:sz w:val="20"/>
          <w:szCs w:val="20"/>
        </w:rPr>
        <w:t>.</w:t>
      </w:r>
      <w:r w:rsidRPr="00826200">
        <w:rPr>
          <w:rFonts w:ascii="Arial" w:hAnsi="Arial" w:cs="Arial"/>
          <w:bCs/>
          <w:sz w:val="20"/>
          <w:szCs w:val="20"/>
        </w:rPr>
        <w:t xml:space="preserve"> </w:t>
      </w:r>
      <w:r w:rsidRPr="00826200">
        <w:rPr>
          <w:rFonts w:ascii="Arial" w:hAnsi="Arial" w:cs="Arial"/>
          <w:bCs/>
          <w:i/>
          <w:iCs/>
          <w:sz w:val="20"/>
          <w:szCs w:val="20"/>
        </w:rPr>
        <w:t xml:space="preserve">recountmethylation: </w:t>
      </w:r>
    </w:p>
    <w:p w14:paraId="3FCF34E5" w14:textId="00606F03" w:rsidR="00506812" w:rsidRDefault="00826200" w:rsidP="00C51B19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826200">
        <w:rPr>
          <w:rFonts w:ascii="Arial" w:hAnsi="Arial" w:cs="Arial"/>
          <w:bCs/>
          <w:i/>
          <w:iCs/>
          <w:sz w:val="20"/>
          <w:szCs w:val="20"/>
        </w:rPr>
        <w:t>Utilities to obtain, query, and analyze cross-study compilations of DNAm array datasets from the Gene Expression Omnibus.</w:t>
      </w:r>
      <w:r w:rsidRPr="00826200">
        <w:rPr>
          <w:rFonts w:ascii="Arial" w:hAnsi="Arial" w:cs="Arial"/>
          <w:bCs/>
          <w:sz w:val="20"/>
          <w:szCs w:val="20"/>
        </w:rPr>
        <w:t xml:space="preserve"> Bioconductor/R package</w:t>
      </w:r>
      <w:r w:rsidR="00506812">
        <w:rPr>
          <w:rFonts w:ascii="Arial" w:hAnsi="Arial" w:cs="Arial"/>
          <w:bCs/>
          <w:sz w:val="20"/>
          <w:szCs w:val="20"/>
        </w:rPr>
        <w:t xml:space="preserve">. </w:t>
      </w:r>
      <w:r w:rsidR="00506812" w:rsidRPr="00506812">
        <w:rPr>
          <w:rFonts w:ascii="Arial" w:hAnsi="Arial" w:cs="Arial"/>
          <w:bCs/>
          <w:sz w:val="20"/>
          <w:szCs w:val="20"/>
        </w:rPr>
        <w:t>DOI: 10.18129/B9.bioc.recountmethylation</w:t>
      </w:r>
    </w:p>
    <w:p w14:paraId="74D05BCD" w14:textId="77777777" w:rsidR="00506812" w:rsidRPr="00586631" w:rsidRDefault="00506812" w:rsidP="00C51B19">
      <w:pPr>
        <w:jc w:val="both"/>
        <w:rPr>
          <w:rFonts w:ascii="Arial" w:hAnsi="Arial" w:cs="Arial"/>
          <w:sz w:val="10"/>
          <w:szCs w:val="10"/>
        </w:rPr>
      </w:pPr>
    </w:p>
    <w:p w14:paraId="2010F0DB" w14:textId="50F9552E" w:rsidR="00506812" w:rsidRDefault="00826200" w:rsidP="00C51B1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506812" w:rsidRPr="00506812">
        <w:rPr>
          <w:rFonts w:ascii="Arial" w:hAnsi="Arial" w:cs="Arial"/>
          <w:b/>
          <w:sz w:val="20"/>
          <w:szCs w:val="20"/>
        </w:rPr>
        <w:t>Sean K. Maden</w:t>
      </w:r>
      <w:r w:rsidR="00506812" w:rsidRPr="00826200">
        <w:rPr>
          <w:rFonts w:ascii="Arial" w:hAnsi="Arial" w:cs="Arial"/>
          <w:bCs/>
          <w:sz w:val="20"/>
          <w:szCs w:val="20"/>
        </w:rPr>
        <w:t xml:space="preserve">, Reid F. Thompson, Kasper D. Hansen, </w:t>
      </w:r>
      <w:r w:rsidR="008B6CAC">
        <w:rPr>
          <w:rFonts w:ascii="Arial" w:hAnsi="Arial" w:cs="Arial"/>
          <w:sz w:val="20"/>
          <w:szCs w:val="20"/>
        </w:rPr>
        <w:t>Abhinav</w:t>
      </w:r>
      <w:r w:rsidR="008B6CAC" w:rsidRPr="00D17C97">
        <w:rPr>
          <w:rFonts w:ascii="Arial" w:hAnsi="Arial" w:cs="Arial"/>
          <w:sz w:val="20"/>
          <w:szCs w:val="20"/>
        </w:rPr>
        <w:t xml:space="preserve"> </w:t>
      </w:r>
      <w:r w:rsidR="00506812" w:rsidRPr="00826200">
        <w:rPr>
          <w:rFonts w:ascii="Arial" w:hAnsi="Arial" w:cs="Arial"/>
          <w:bCs/>
          <w:sz w:val="20"/>
          <w:szCs w:val="20"/>
        </w:rPr>
        <w:t>Nellore</w:t>
      </w:r>
      <w:r w:rsidR="00506812">
        <w:rPr>
          <w:rFonts w:ascii="Arial" w:hAnsi="Arial" w:cs="Arial"/>
          <w:bCs/>
          <w:sz w:val="20"/>
          <w:szCs w:val="20"/>
        </w:rPr>
        <w:t xml:space="preserve">. </w:t>
      </w:r>
    </w:p>
    <w:p w14:paraId="3FE81F9F" w14:textId="65C33951" w:rsidR="00826200" w:rsidRPr="00506812" w:rsidRDefault="00506812" w:rsidP="00C51B19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506812">
        <w:rPr>
          <w:rFonts w:ascii="Arial" w:hAnsi="Arial" w:cs="Arial"/>
          <w:bCs/>
          <w:i/>
          <w:iCs/>
          <w:sz w:val="20"/>
          <w:szCs w:val="20"/>
        </w:rPr>
        <w:t xml:space="preserve">recountmethylation_instance: Synchronize public DNAm array data. </w:t>
      </w:r>
      <w:r>
        <w:rPr>
          <w:rFonts w:ascii="Arial" w:hAnsi="Arial" w:cs="Arial"/>
          <w:bCs/>
          <w:sz w:val="20"/>
          <w:szCs w:val="20"/>
        </w:rPr>
        <w:t xml:space="preserve">Snakemake workflow. </w:t>
      </w:r>
      <w:r w:rsidRPr="00506812">
        <w:rPr>
          <w:rFonts w:ascii="Arial" w:hAnsi="Arial" w:cs="Arial"/>
          <w:bCs/>
          <w:sz w:val="20"/>
          <w:szCs w:val="20"/>
        </w:rPr>
        <w:t>https://github.com/metamaden/recountmethylation_instance</w:t>
      </w:r>
    </w:p>
    <w:p w14:paraId="2097F250" w14:textId="77777777" w:rsidR="00CA1989" w:rsidRDefault="00CA1989" w:rsidP="00446E66">
      <w:pPr>
        <w:rPr>
          <w:rFonts w:ascii="Arial" w:hAnsi="Arial" w:cs="Arial"/>
          <w:b/>
        </w:rPr>
      </w:pPr>
    </w:p>
    <w:p w14:paraId="23E2E27F" w14:textId="2BFC4CE5" w:rsidR="003226E7" w:rsidRPr="008E4A08" w:rsidRDefault="008D202F" w:rsidP="00446E66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Scientific </w:t>
      </w:r>
      <w:r w:rsidR="00DA2B5E">
        <w:rPr>
          <w:rFonts w:ascii="Arial" w:hAnsi="Arial" w:cs="Arial"/>
          <w:b/>
        </w:rPr>
        <w:t>memberships</w:t>
      </w:r>
      <w:r w:rsidR="008322CB" w:rsidRPr="008E4A08">
        <w:rPr>
          <w:rFonts w:ascii="Arial" w:hAnsi="Arial" w:cs="Arial"/>
          <w:b/>
        </w:rPr>
        <w:t xml:space="preserve">, </w:t>
      </w:r>
      <w:r w:rsidR="00DA2B5E">
        <w:rPr>
          <w:rFonts w:ascii="Arial" w:hAnsi="Arial" w:cs="Arial"/>
          <w:b/>
        </w:rPr>
        <w:t>fellowships</w:t>
      </w:r>
      <w:r w:rsidR="008322CB" w:rsidRPr="008E4A08">
        <w:rPr>
          <w:rFonts w:ascii="Arial" w:hAnsi="Arial" w:cs="Arial"/>
          <w:b/>
        </w:rPr>
        <w:t>,</w:t>
      </w:r>
      <w:r w:rsidR="001D5E5E" w:rsidRPr="008E4A08">
        <w:rPr>
          <w:rFonts w:ascii="Arial" w:hAnsi="Arial" w:cs="Arial"/>
          <w:b/>
        </w:rPr>
        <w:t xml:space="preserve"> and </w:t>
      </w:r>
      <w:r w:rsidR="00DA2B5E">
        <w:rPr>
          <w:rFonts w:ascii="Arial" w:hAnsi="Arial" w:cs="Arial"/>
          <w:b/>
        </w:rPr>
        <w:t>funding awards</w:t>
      </w:r>
    </w:p>
    <w:p w14:paraId="4CB447B7" w14:textId="77777777" w:rsidR="00CA0DFC" w:rsidRPr="008E4A08" w:rsidRDefault="00CA0DFC" w:rsidP="006536CC">
      <w:pPr>
        <w:rPr>
          <w:rFonts w:ascii="Arial" w:hAnsi="Arial" w:cs="Arial"/>
          <w:sz w:val="6"/>
          <w:szCs w:val="6"/>
        </w:rPr>
      </w:pPr>
    </w:p>
    <w:p w14:paraId="301C166E" w14:textId="2B5288C2" w:rsidR="005E3A5C" w:rsidRPr="008E4A08" w:rsidRDefault="005E3A5C" w:rsidP="005E3A5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Grad Student Travel Stipend</w:t>
      </w:r>
      <w:r w:rsidR="00CA1989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May 2019</w:t>
      </w:r>
    </w:p>
    <w:p w14:paraId="6619410C" w14:textId="7092D4B7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MOMACS Modeling the World’s Systems 2019</w:t>
      </w:r>
    </w:p>
    <w:p w14:paraId="50A5A8F0" w14:textId="332AA4BB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Washington, DC</w:t>
      </w:r>
    </w:p>
    <w:p w14:paraId="13FC0C22" w14:textId="57F2B417" w:rsidR="005E3A5C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sz w:val="20"/>
          <w:szCs w:val="20"/>
        </w:rPr>
        <w:t>Conference</w:t>
      </w:r>
      <w:r w:rsidR="008C4960" w:rsidRPr="008E4A08">
        <w:rPr>
          <w:rFonts w:ascii="Arial" w:eastAsia="Times New Roman" w:hAnsi="Arial" w:cs="Arial"/>
          <w:sz w:val="20"/>
          <w:szCs w:val="20"/>
        </w:rPr>
        <w:t xml:space="preserve"> for statistical modeling </w:t>
      </w:r>
      <w:r w:rsidR="00CD2AD0" w:rsidRPr="008E4A08">
        <w:rPr>
          <w:rFonts w:ascii="Arial" w:eastAsia="Times New Roman" w:hAnsi="Arial" w:cs="Arial"/>
          <w:sz w:val="20"/>
          <w:szCs w:val="20"/>
        </w:rPr>
        <w:t xml:space="preserve">hosted </w:t>
      </w:r>
      <w:r w:rsidR="005E3A5C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>University of Pittsburgh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1D34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Dept. of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Computer Science</w:t>
      </w:r>
      <w:r w:rsidR="008C4960" w:rsidRPr="008E4A0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B6D3063" w14:textId="77777777" w:rsidR="005E3A5C" w:rsidRPr="00586631" w:rsidRDefault="005E3A5C" w:rsidP="006536CC">
      <w:pPr>
        <w:rPr>
          <w:rFonts w:ascii="Arial" w:hAnsi="Arial" w:cs="Arial"/>
          <w:sz w:val="10"/>
          <w:szCs w:val="10"/>
        </w:rPr>
      </w:pPr>
    </w:p>
    <w:p w14:paraId="782B52CF" w14:textId="07E01BD3" w:rsidR="00DC4C29" w:rsidRPr="008E4A08" w:rsidRDefault="004E7AF0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ffiliate Member, </w:t>
      </w:r>
      <w:r w:rsidR="006536CC" w:rsidRPr="008E4A08">
        <w:rPr>
          <w:rFonts w:ascii="Arial" w:hAnsi="Arial" w:cs="Arial"/>
          <w:sz w:val="20"/>
          <w:szCs w:val="20"/>
        </w:rPr>
        <w:t>Fred Hutch,</w:t>
      </w:r>
      <w:r w:rsidRPr="008E4A08">
        <w:rPr>
          <w:rFonts w:ascii="Arial" w:hAnsi="Arial" w:cs="Arial"/>
          <w:sz w:val="20"/>
          <w:szCs w:val="20"/>
        </w:rPr>
        <w:t xml:space="preserve"> Seattle, WA</w:t>
      </w:r>
      <w:r w:rsidR="00CA1989">
        <w:rPr>
          <w:rFonts w:ascii="Arial" w:hAnsi="Arial" w:cs="Arial"/>
          <w:sz w:val="20"/>
          <w:szCs w:val="20"/>
        </w:rPr>
        <w:t>…………………………….</w:t>
      </w:r>
      <w:r w:rsidR="00D717FD" w:rsidRPr="008E4A08">
        <w:rPr>
          <w:rFonts w:ascii="Arial" w:hAnsi="Arial" w:cs="Arial"/>
          <w:sz w:val="20"/>
          <w:szCs w:val="20"/>
        </w:rPr>
        <w:t>June 2018</w:t>
      </w:r>
      <w:r w:rsidR="00CA1989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–</w:t>
      </w:r>
      <w:r w:rsidR="00CA1989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September 2019</w:t>
      </w:r>
    </w:p>
    <w:p w14:paraId="3E126832" w14:textId="5E202C7E" w:rsidR="004E7AF0" w:rsidRPr="008E4A08" w:rsidRDefault="00BF091A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Collaborators: </w:t>
      </w:r>
      <w:r w:rsidR="004E7AF0" w:rsidRPr="008E4A08">
        <w:rPr>
          <w:rFonts w:ascii="Arial" w:hAnsi="Arial" w:cs="Arial"/>
          <w:sz w:val="20"/>
          <w:szCs w:val="20"/>
        </w:rPr>
        <w:t>Grady</w:t>
      </w:r>
      <w:r w:rsidR="00764E3D" w:rsidRPr="008E4A08">
        <w:rPr>
          <w:rFonts w:ascii="Arial" w:hAnsi="Arial" w:cs="Arial"/>
          <w:sz w:val="20"/>
          <w:szCs w:val="20"/>
        </w:rPr>
        <w:t xml:space="preserve"> Lab;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B3397B" w:rsidRPr="008E4A08">
        <w:rPr>
          <w:rFonts w:ascii="Arial" w:hAnsi="Arial" w:cs="Arial"/>
          <w:sz w:val="20"/>
          <w:szCs w:val="20"/>
        </w:rPr>
        <w:t>Luebeck Lab</w:t>
      </w:r>
    </w:p>
    <w:p w14:paraId="21E4B758" w14:textId="36A3A943" w:rsidR="006536CC" w:rsidRPr="008E4A08" w:rsidRDefault="006536CC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8E4A08">
        <w:rPr>
          <w:rFonts w:ascii="Arial" w:hAnsi="Arial" w:cs="Arial"/>
          <w:sz w:val="20"/>
          <w:szCs w:val="20"/>
        </w:rPr>
        <w:t>ongoing collaboration</w:t>
      </w:r>
      <w:r w:rsidR="00976A36" w:rsidRPr="008E4A08">
        <w:rPr>
          <w:rFonts w:ascii="Arial" w:hAnsi="Arial" w:cs="Arial"/>
          <w:sz w:val="20"/>
          <w:szCs w:val="20"/>
        </w:rPr>
        <w:t>s</w:t>
      </w:r>
      <w:r w:rsidR="00C60C52" w:rsidRPr="008E4A08">
        <w:rPr>
          <w:rFonts w:ascii="Arial" w:hAnsi="Arial" w:cs="Arial"/>
          <w:sz w:val="20"/>
          <w:szCs w:val="20"/>
        </w:rPr>
        <w:t xml:space="preserve"> with</w:t>
      </w:r>
      <w:r w:rsidR="00976A36" w:rsidRPr="008E4A08">
        <w:rPr>
          <w:rFonts w:ascii="Arial" w:hAnsi="Arial" w:cs="Arial"/>
          <w:sz w:val="20"/>
          <w:szCs w:val="20"/>
        </w:rPr>
        <w:t xml:space="preserve"> clinical</w:t>
      </w:r>
      <w:r w:rsidR="00C60C52" w:rsidRPr="008E4A08">
        <w:rPr>
          <w:rFonts w:ascii="Arial" w:hAnsi="Arial" w:cs="Arial"/>
          <w:sz w:val="20"/>
          <w:szCs w:val="20"/>
        </w:rPr>
        <w:t xml:space="preserve"> </w:t>
      </w:r>
      <w:r w:rsidR="00BD6072" w:rsidRPr="008E4A08">
        <w:rPr>
          <w:rFonts w:ascii="Arial" w:hAnsi="Arial" w:cs="Arial"/>
          <w:sz w:val="20"/>
          <w:szCs w:val="20"/>
        </w:rPr>
        <w:t xml:space="preserve">epigenetics </w:t>
      </w:r>
      <w:r w:rsidR="00C60C52" w:rsidRPr="008E4A08">
        <w:rPr>
          <w:rFonts w:ascii="Arial" w:hAnsi="Arial" w:cs="Arial"/>
          <w:sz w:val="20"/>
          <w:szCs w:val="20"/>
        </w:rPr>
        <w:t>labs</w:t>
      </w:r>
      <w:r w:rsidRPr="008E4A08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586631" w:rsidRDefault="00E50319" w:rsidP="006536CC">
      <w:pPr>
        <w:rPr>
          <w:rFonts w:ascii="Arial" w:hAnsi="Arial" w:cs="Arial"/>
          <w:sz w:val="10"/>
          <w:szCs w:val="10"/>
        </w:rPr>
      </w:pPr>
    </w:p>
    <w:p w14:paraId="7CD0E045" w14:textId="1F4D09A2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AS Member</w:t>
      </w:r>
      <w:r w:rsidR="00CA1989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</w:t>
      </w:r>
      <w:r w:rsidR="00CA1989">
        <w:rPr>
          <w:rFonts w:ascii="Arial" w:hAnsi="Arial" w:cs="Arial"/>
          <w:sz w:val="20"/>
          <w:szCs w:val="20"/>
        </w:rPr>
        <w:t>…………….</w:t>
      </w:r>
      <w:r w:rsidRPr="008E4A08">
        <w:rPr>
          <w:rFonts w:ascii="Arial" w:hAnsi="Arial" w:cs="Arial"/>
          <w:sz w:val="20"/>
          <w:szCs w:val="20"/>
        </w:rPr>
        <w:t>June 2018</w:t>
      </w:r>
      <w:r w:rsidR="00CA1989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–</w:t>
      </w:r>
      <w:r w:rsidR="00CA1989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September 2019</w:t>
      </w:r>
    </w:p>
    <w:p w14:paraId="7438BD2F" w14:textId="77777777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715E8382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merican Association for the Advancement of Science (AAAS), nominated </w:t>
      </w:r>
      <w:r w:rsidR="00B71899" w:rsidRPr="008E4A08">
        <w:rPr>
          <w:rFonts w:ascii="Arial" w:hAnsi="Arial" w:cs="Arial"/>
          <w:sz w:val="20"/>
          <w:szCs w:val="20"/>
        </w:rPr>
        <w:t>through</w:t>
      </w:r>
      <w:r w:rsidRPr="008E4A08">
        <w:rPr>
          <w:rFonts w:ascii="Arial" w:hAnsi="Arial" w:cs="Arial"/>
          <w:sz w:val="20"/>
          <w:szCs w:val="20"/>
        </w:rPr>
        <w:t xml:space="preserve"> OHS</w:t>
      </w:r>
      <w:r w:rsidR="00B71899" w:rsidRPr="008E4A08">
        <w:rPr>
          <w:rFonts w:ascii="Arial" w:hAnsi="Arial" w:cs="Arial"/>
          <w:sz w:val="20"/>
          <w:szCs w:val="20"/>
        </w:rPr>
        <w:t>U</w:t>
      </w:r>
      <w:r w:rsidRPr="008E4A08">
        <w:rPr>
          <w:rFonts w:ascii="Arial" w:hAnsi="Arial" w:cs="Arial"/>
          <w:sz w:val="20"/>
          <w:szCs w:val="20"/>
        </w:rPr>
        <w:t>.</w:t>
      </w:r>
    </w:p>
    <w:p w14:paraId="5D50E559" w14:textId="77777777" w:rsidR="006536CC" w:rsidRPr="00586631" w:rsidRDefault="006536CC" w:rsidP="00516255">
      <w:pPr>
        <w:jc w:val="both"/>
        <w:rPr>
          <w:rFonts w:ascii="Arial" w:hAnsi="Arial" w:cs="Arial"/>
          <w:sz w:val="10"/>
          <w:szCs w:val="10"/>
        </w:rPr>
      </w:pPr>
    </w:p>
    <w:p w14:paraId="0B2C65A0" w14:textId="2734A119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2016 SAS-BWF Fellow</w:t>
      </w:r>
      <w:r w:rsidR="00750CB0" w:rsidRPr="008E4A08">
        <w:rPr>
          <w:rFonts w:ascii="Arial" w:hAnsi="Arial" w:cs="Arial"/>
          <w:sz w:val="20"/>
          <w:szCs w:val="20"/>
        </w:rPr>
        <w:t>, Fred Hutch, Seattle, WA</w:t>
      </w:r>
      <w:r w:rsidR="00CA1989">
        <w:rPr>
          <w:rFonts w:ascii="Arial" w:hAnsi="Arial" w:cs="Arial"/>
          <w:sz w:val="20"/>
          <w:szCs w:val="20"/>
        </w:rPr>
        <w:t>…………………………………...</w:t>
      </w:r>
      <w:r w:rsidRPr="008E4A08">
        <w:rPr>
          <w:rFonts w:ascii="Arial" w:hAnsi="Arial" w:cs="Arial"/>
          <w:sz w:val="20"/>
          <w:szCs w:val="20"/>
        </w:rPr>
        <w:t>May 2016</w:t>
      </w:r>
      <w:r w:rsidR="00CA1989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="00CA1989">
        <w:rPr>
          <w:rFonts w:ascii="Arial" w:hAnsi="Arial" w:cs="Arial"/>
          <w:sz w:val="20"/>
          <w:szCs w:val="20"/>
        </w:rPr>
        <w:t xml:space="preserve"> </w:t>
      </w:r>
      <w:r w:rsidR="0006293D" w:rsidRPr="008E4A08">
        <w:rPr>
          <w:rFonts w:ascii="Arial" w:hAnsi="Arial" w:cs="Arial"/>
          <w:sz w:val="20"/>
          <w:szCs w:val="20"/>
        </w:rPr>
        <w:t>2017</w:t>
      </w:r>
      <w:r w:rsidRPr="008E4A08">
        <w:rPr>
          <w:rFonts w:ascii="Arial" w:hAnsi="Arial" w:cs="Arial"/>
          <w:sz w:val="20"/>
          <w:szCs w:val="20"/>
        </w:rPr>
        <w:tab/>
      </w:r>
    </w:p>
    <w:p w14:paraId="003BFD65" w14:textId="1985ECF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s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Bill Grady</w:t>
      </w:r>
      <w:r w:rsidR="0039720D" w:rsidRPr="008E4A08">
        <w:rPr>
          <w:rFonts w:ascii="Arial" w:hAnsi="Arial" w:cs="Arial"/>
          <w:sz w:val="20"/>
          <w:szCs w:val="20"/>
        </w:rPr>
        <w:t>, Dr.</w:t>
      </w:r>
      <w:r w:rsidRPr="008E4A08">
        <w:rPr>
          <w:rFonts w:ascii="Arial" w:hAnsi="Arial" w:cs="Arial"/>
          <w:sz w:val="20"/>
          <w:szCs w:val="20"/>
        </w:rPr>
        <w:t xml:space="preserve"> Ming Yu</w:t>
      </w:r>
    </w:p>
    <w:p w14:paraId="52F6195C" w14:textId="445BCC3D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8E4A08">
        <w:rPr>
          <w:rFonts w:ascii="Arial" w:hAnsi="Arial" w:cs="Arial"/>
          <w:sz w:val="20"/>
          <w:szCs w:val="20"/>
        </w:rPr>
        <w:t>Institute</w:t>
      </w:r>
      <w:r w:rsidRPr="008E4A08">
        <w:rPr>
          <w:rFonts w:ascii="Arial" w:hAnsi="Arial" w:cs="Arial"/>
          <w:sz w:val="20"/>
          <w:szCs w:val="20"/>
        </w:rPr>
        <w:t xml:space="preserve"> and Burroughs Wellcome Fund</w:t>
      </w:r>
      <w:r w:rsidR="00750CB0" w:rsidRPr="008E4A08">
        <w:rPr>
          <w:rFonts w:ascii="Arial" w:hAnsi="Arial" w:cs="Arial"/>
          <w:sz w:val="20"/>
          <w:szCs w:val="20"/>
        </w:rPr>
        <w:t>. Contributed</w:t>
      </w:r>
      <w:r w:rsidRPr="008E4A08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8E4A08">
        <w:rPr>
          <w:rFonts w:ascii="Arial" w:hAnsi="Arial" w:cs="Arial"/>
          <w:sz w:val="20"/>
          <w:szCs w:val="20"/>
        </w:rPr>
        <w:t>of</w:t>
      </w:r>
      <w:r w:rsidRPr="008E4A08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8E4A08">
        <w:rPr>
          <w:rFonts w:ascii="Arial" w:hAnsi="Arial" w:cs="Arial"/>
          <w:sz w:val="20"/>
          <w:szCs w:val="20"/>
        </w:rPr>
        <w:t xml:space="preserve">clinical </w:t>
      </w:r>
      <w:r w:rsidRPr="008E4A08">
        <w:rPr>
          <w:rFonts w:ascii="Arial" w:hAnsi="Arial" w:cs="Arial"/>
          <w:sz w:val="20"/>
          <w:szCs w:val="20"/>
        </w:rPr>
        <w:t xml:space="preserve">screening. </w:t>
      </w:r>
      <w:r w:rsidR="00750CB0" w:rsidRPr="008E4A08">
        <w:rPr>
          <w:rFonts w:ascii="Arial" w:hAnsi="Arial" w:cs="Arial"/>
          <w:sz w:val="20"/>
          <w:szCs w:val="20"/>
        </w:rPr>
        <w:t>W</w:t>
      </w:r>
      <w:r w:rsidRPr="008E4A08">
        <w:rPr>
          <w:rFonts w:ascii="Arial" w:hAnsi="Arial" w:cs="Arial"/>
          <w:sz w:val="20"/>
          <w:szCs w:val="20"/>
        </w:rPr>
        <w:t>ork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closely with JMP developers</w:t>
      </w:r>
      <w:r w:rsidR="00C321F2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recommend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software features based on research needs.</w:t>
      </w:r>
    </w:p>
    <w:p w14:paraId="17476DB0" w14:textId="4828F879" w:rsidR="003226E7" w:rsidRPr="00586631" w:rsidRDefault="003226E7" w:rsidP="00516255">
      <w:pPr>
        <w:jc w:val="both"/>
        <w:rPr>
          <w:rFonts w:ascii="Arial" w:hAnsi="Arial" w:cs="Arial"/>
          <w:sz w:val="10"/>
          <w:szCs w:val="10"/>
        </w:rPr>
      </w:pPr>
    </w:p>
    <w:p w14:paraId="6F13C2C1" w14:textId="5C2D56A4" w:rsidR="0068211F" w:rsidRPr="008E4A08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CR Associate Member</w:t>
      </w:r>
      <w:r w:rsidR="00750CB0" w:rsidRPr="008E4A08">
        <w:rPr>
          <w:rFonts w:ascii="Arial" w:hAnsi="Arial" w:cs="Arial"/>
          <w:sz w:val="20"/>
          <w:szCs w:val="20"/>
        </w:rPr>
        <w:t>, Fred Hutch, Seattle, WA</w:t>
      </w:r>
      <w:r w:rsidR="00CA1989">
        <w:rPr>
          <w:rFonts w:ascii="Arial" w:hAnsi="Arial" w:cs="Arial"/>
          <w:sz w:val="20"/>
          <w:szCs w:val="20"/>
        </w:rPr>
        <w:t>…………………………………..</w:t>
      </w:r>
      <w:r w:rsidR="0068211F" w:rsidRPr="008E4A08">
        <w:rPr>
          <w:rFonts w:ascii="Arial" w:hAnsi="Arial" w:cs="Arial"/>
          <w:sz w:val="20"/>
          <w:szCs w:val="20"/>
        </w:rPr>
        <w:t>Jan 2016</w:t>
      </w:r>
      <w:r w:rsidR="00CA1989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="00CA1989">
        <w:rPr>
          <w:rFonts w:ascii="Arial" w:hAnsi="Arial" w:cs="Arial"/>
          <w:sz w:val="20"/>
          <w:szCs w:val="20"/>
        </w:rPr>
        <w:t xml:space="preserve"> </w:t>
      </w:r>
      <w:r w:rsidR="004956A5" w:rsidRPr="008E4A08">
        <w:rPr>
          <w:rFonts w:ascii="Arial" w:hAnsi="Arial" w:cs="Arial"/>
          <w:sz w:val="20"/>
          <w:szCs w:val="20"/>
        </w:rPr>
        <w:t>2017</w:t>
      </w:r>
    </w:p>
    <w:p w14:paraId="66D1131F" w14:textId="461E6A99" w:rsidR="0068211F" w:rsidRPr="008E4A08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cognized and supported</w:t>
      </w:r>
      <w:r w:rsidR="00750CB0" w:rsidRPr="008E4A08">
        <w:rPr>
          <w:rFonts w:ascii="Arial" w:hAnsi="Arial" w:cs="Arial"/>
          <w:sz w:val="20"/>
          <w:szCs w:val="20"/>
        </w:rPr>
        <w:t xml:space="preserve"> </w:t>
      </w:r>
      <w:r w:rsidR="006914D6" w:rsidRPr="008E4A08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8E4A08">
        <w:rPr>
          <w:rFonts w:ascii="Arial" w:hAnsi="Arial" w:cs="Arial"/>
          <w:sz w:val="20"/>
          <w:szCs w:val="20"/>
        </w:rPr>
        <w:t>as promising</w:t>
      </w:r>
      <w:r w:rsidR="006914D6" w:rsidRPr="008E4A08">
        <w:rPr>
          <w:rFonts w:ascii="Arial" w:hAnsi="Arial" w:cs="Arial"/>
          <w:sz w:val="20"/>
          <w:szCs w:val="20"/>
        </w:rPr>
        <w:t xml:space="preserve"> early-</w:t>
      </w:r>
      <w:r w:rsidRPr="008E4A08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</w:t>
      </w:r>
      <w:r w:rsidR="00BF14B5" w:rsidRPr="008E4A08">
        <w:rPr>
          <w:rFonts w:ascii="Arial" w:hAnsi="Arial" w:cs="Arial"/>
          <w:sz w:val="20"/>
          <w:szCs w:val="20"/>
        </w:rPr>
        <w:t xml:space="preserve">to </w:t>
      </w:r>
      <w:r w:rsidRPr="008E4A08">
        <w:rPr>
          <w:rFonts w:ascii="Arial" w:hAnsi="Arial" w:cs="Arial"/>
          <w:sz w:val="20"/>
          <w:szCs w:val="20"/>
        </w:rPr>
        <w:t>network and learn from colleagues.</w:t>
      </w:r>
    </w:p>
    <w:p w14:paraId="2886AFF0" w14:textId="77777777" w:rsidR="00633CF9" w:rsidRPr="00586631" w:rsidRDefault="00633CF9" w:rsidP="00516255">
      <w:pPr>
        <w:jc w:val="both"/>
        <w:rPr>
          <w:rFonts w:ascii="Arial" w:hAnsi="Arial" w:cs="Arial"/>
          <w:sz w:val="10"/>
          <w:szCs w:val="10"/>
        </w:rPr>
      </w:pPr>
    </w:p>
    <w:p w14:paraId="1B6627E8" w14:textId="50D16731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dergraduate Research Grant</w:t>
      </w:r>
      <w:r w:rsidR="00ED2D69" w:rsidRPr="008E4A08">
        <w:rPr>
          <w:rFonts w:ascii="Arial" w:hAnsi="Arial" w:cs="Arial"/>
          <w:sz w:val="20"/>
          <w:szCs w:val="20"/>
        </w:rPr>
        <w:t>, Reed College, Portland, O</w:t>
      </w:r>
      <w:r w:rsidR="00CA1989">
        <w:rPr>
          <w:rFonts w:ascii="Arial" w:hAnsi="Arial" w:cs="Arial"/>
          <w:sz w:val="20"/>
          <w:szCs w:val="20"/>
        </w:rPr>
        <w:t>R…………………………….</w:t>
      </w:r>
      <w:r w:rsidRPr="008E4A08">
        <w:rPr>
          <w:rFonts w:ascii="Arial" w:hAnsi="Arial" w:cs="Arial"/>
          <w:sz w:val="20"/>
          <w:szCs w:val="20"/>
        </w:rPr>
        <w:t>Winter 2010</w:t>
      </w:r>
    </w:p>
    <w:p w14:paraId="3272AAD5" w14:textId="76FE303C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Suzy Renn</w:t>
      </w:r>
    </w:p>
    <w:p w14:paraId="2AA407D4" w14:textId="6550D678" w:rsidR="00B91650" w:rsidRPr="008E4A08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rant</w:t>
      </w:r>
      <w:r w:rsidR="00845FF4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funding</w:t>
      </w:r>
      <w:r w:rsidR="003226E7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sz w:val="20"/>
          <w:szCs w:val="20"/>
        </w:rPr>
        <w:t>to extend</w:t>
      </w:r>
      <w:r w:rsidR="003226E7" w:rsidRPr="008E4A08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8E4A08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8E4A08">
        <w:rPr>
          <w:rFonts w:ascii="Arial" w:hAnsi="Arial" w:cs="Arial"/>
          <w:i/>
          <w:sz w:val="20"/>
          <w:szCs w:val="20"/>
        </w:rPr>
        <w:t>A. burtoni</w:t>
      </w:r>
      <w:r w:rsidR="00845FF4" w:rsidRPr="008E4A08">
        <w:rPr>
          <w:rFonts w:ascii="Arial" w:hAnsi="Arial" w:cs="Arial"/>
          <w:sz w:val="20"/>
          <w:szCs w:val="20"/>
        </w:rPr>
        <w:t xml:space="preserve"> fishes</w:t>
      </w:r>
      <w:r w:rsidR="003226E7" w:rsidRPr="008E4A08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8E4A08">
        <w:rPr>
          <w:rFonts w:ascii="Arial" w:hAnsi="Arial" w:cs="Arial"/>
          <w:sz w:val="20"/>
          <w:szCs w:val="20"/>
        </w:rPr>
        <w:t>y Reed C</w:t>
      </w:r>
      <w:r w:rsidR="00A94028" w:rsidRPr="008E4A08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8E4A08">
        <w:rPr>
          <w:rFonts w:ascii="Arial" w:hAnsi="Arial" w:cs="Arial"/>
          <w:sz w:val="20"/>
          <w:szCs w:val="20"/>
        </w:rPr>
        <w:t xml:space="preserve"> research overview</w:t>
      </w:r>
      <w:r w:rsidR="003226E7" w:rsidRPr="008E4A08">
        <w:rPr>
          <w:rFonts w:ascii="Arial" w:hAnsi="Arial" w:cs="Arial"/>
          <w:sz w:val="20"/>
          <w:szCs w:val="20"/>
        </w:rPr>
        <w:t>.</w:t>
      </w:r>
    </w:p>
    <w:p w14:paraId="047B0BFF" w14:textId="77777777" w:rsidR="00B91650" w:rsidRPr="00586631" w:rsidRDefault="00B91650" w:rsidP="00516255">
      <w:pPr>
        <w:jc w:val="both"/>
        <w:rPr>
          <w:rFonts w:ascii="Arial" w:hAnsi="Arial" w:cs="Arial"/>
          <w:sz w:val="10"/>
          <w:szCs w:val="10"/>
        </w:rPr>
      </w:pPr>
    </w:p>
    <w:p w14:paraId="60FDEAFF" w14:textId="536B70BA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ischer Memorial Fellow</w:t>
      </w:r>
      <w:r w:rsidR="00750CB0" w:rsidRPr="008E4A08">
        <w:rPr>
          <w:rFonts w:ascii="Arial" w:hAnsi="Arial" w:cs="Arial"/>
          <w:sz w:val="20"/>
          <w:szCs w:val="20"/>
        </w:rPr>
        <w:t>, Reed College, Portland, OR</w:t>
      </w:r>
      <w:r w:rsidR="00CA1989">
        <w:rPr>
          <w:rFonts w:ascii="Arial" w:hAnsi="Arial" w:cs="Arial"/>
          <w:sz w:val="20"/>
          <w:szCs w:val="20"/>
        </w:rPr>
        <w:t>…………………………………..</w:t>
      </w:r>
      <w:r w:rsidRPr="008E4A08">
        <w:rPr>
          <w:rFonts w:ascii="Arial" w:hAnsi="Arial" w:cs="Arial"/>
          <w:sz w:val="20"/>
          <w:szCs w:val="20"/>
        </w:rPr>
        <w:t>Summer 2010</w:t>
      </w:r>
    </w:p>
    <w:p w14:paraId="082D201E" w14:textId="652CA2D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Robert Kaplan</w:t>
      </w:r>
    </w:p>
    <w:p w14:paraId="57569C66" w14:textId="41E0E4F0" w:rsidR="00BE054F" w:rsidRPr="008E4A08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Designed and </w:t>
      </w:r>
      <w:r w:rsidR="003226E7" w:rsidRPr="008E4A08">
        <w:rPr>
          <w:rFonts w:ascii="Arial" w:hAnsi="Arial" w:cs="Arial"/>
          <w:sz w:val="20"/>
          <w:szCs w:val="20"/>
        </w:rPr>
        <w:t xml:space="preserve">conducted habitat </w:t>
      </w:r>
      <w:r w:rsidRPr="008E4A08">
        <w:rPr>
          <w:rFonts w:ascii="Arial" w:hAnsi="Arial" w:cs="Arial"/>
          <w:sz w:val="20"/>
          <w:szCs w:val="20"/>
        </w:rPr>
        <w:t xml:space="preserve">field </w:t>
      </w:r>
      <w:r w:rsidR="003226E7" w:rsidRPr="008E4A08">
        <w:rPr>
          <w:rFonts w:ascii="Arial" w:hAnsi="Arial" w:cs="Arial"/>
          <w:sz w:val="20"/>
          <w:szCs w:val="20"/>
        </w:rPr>
        <w:t>survey</w:t>
      </w:r>
      <w:r w:rsidRPr="008E4A08">
        <w:rPr>
          <w:rFonts w:ascii="Arial" w:hAnsi="Arial" w:cs="Arial"/>
          <w:sz w:val="20"/>
          <w:szCs w:val="20"/>
        </w:rPr>
        <w:t xml:space="preserve"> experiment</w:t>
      </w:r>
      <w:r w:rsidR="003226E7" w:rsidRPr="008E4A08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i/>
          <w:sz w:val="20"/>
          <w:szCs w:val="20"/>
        </w:rPr>
        <w:t>Rana aurora</w:t>
      </w:r>
      <w:r w:rsidRPr="008E4A08">
        <w:rPr>
          <w:rFonts w:ascii="Arial" w:hAnsi="Arial" w:cs="Arial"/>
          <w:sz w:val="20"/>
          <w:szCs w:val="20"/>
        </w:rPr>
        <w:t>,</w:t>
      </w:r>
      <w:r w:rsidR="003226E7" w:rsidRPr="008E4A08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8E4A08">
        <w:rPr>
          <w:rFonts w:ascii="Arial" w:hAnsi="Arial" w:cs="Arial"/>
          <w:sz w:val="20"/>
          <w:szCs w:val="20"/>
        </w:rPr>
        <w:t>isher Fellows.</w:t>
      </w:r>
    </w:p>
    <w:p w14:paraId="75A39F4E" w14:textId="77777777" w:rsidR="00BA4340" w:rsidRPr="008E4A08" w:rsidRDefault="00BA4340" w:rsidP="008E0DFA">
      <w:pPr>
        <w:jc w:val="both"/>
        <w:rPr>
          <w:rFonts w:ascii="Arial" w:hAnsi="Arial" w:cs="Arial"/>
          <w:sz w:val="20"/>
          <w:szCs w:val="20"/>
        </w:rPr>
      </w:pPr>
    </w:p>
    <w:p w14:paraId="75342230" w14:textId="42956D3B" w:rsidR="00D17C97" w:rsidRPr="0043748A" w:rsidRDefault="004F54F4" w:rsidP="00B87F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er-reviewed s</w:t>
      </w:r>
      <w:r w:rsidR="00E95C38">
        <w:rPr>
          <w:rFonts w:ascii="Arial" w:hAnsi="Arial" w:cs="Arial"/>
          <w:b/>
        </w:rPr>
        <w:t xml:space="preserve">cientific </w:t>
      </w:r>
      <w:r w:rsidR="00D17C97">
        <w:rPr>
          <w:rFonts w:ascii="Arial" w:hAnsi="Arial" w:cs="Arial"/>
          <w:b/>
        </w:rPr>
        <w:t>papers</w:t>
      </w:r>
      <w:r w:rsidR="00E95C38">
        <w:rPr>
          <w:rFonts w:ascii="Arial" w:hAnsi="Arial" w:cs="Arial"/>
          <w:b/>
        </w:rPr>
        <w:t xml:space="preserve"> (+</w:t>
      </w:r>
      <w:r w:rsidR="00A50204">
        <w:rPr>
          <w:rFonts w:ascii="Arial" w:hAnsi="Arial" w:cs="Arial"/>
          <w:b/>
        </w:rPr>
        <w:t xml:space="preserve"> :</w:t>
      </w:r>
      <w:r w:rsidR="00E95C38">
        <w:rPr>
          <w:rFonts w:ascii="Arial" w:hAnsi="Arial" w:cs="Arial"/>
          <w:b/>
        </w:rPr>
        <w:t xml:space="preserve"> first author</w:t>
      </w:r>
      <w:r w:rsidR="00784E87">
        <w:rPr>
          <w:rFonts w:ascii="Arial" w:hAnsi="Arial" w:cs="Arial"/>
          <w:b/>
        </w:rPr>
        <w:t xml:space="preserve"> or co-first author</w:t>
      </w:r>
      <w:r w:rsidR="00E95C38">
        <w:rPr>
          <w:rFonts w:ascii="Arial" w:hAnsi="Arial" w:cs="Arial"/>
          <w:b/>
        </w:rPr>
        <w:t>)</w:t>
      </w:r>
    </w:p>
    <w:p w14:paraId="7B5D07CF" w14:textId="77777777" w:rsidR="0043748A" w:rsidRPr="00586631" w:rsidRDefault="0043748A" w:rsidP="0043748A">
      <w:pPr>
        <w:jc w:val="both"/>
        <w:rPr>
          <w:rFonts w:ascii="Arial" w:hAnsi="Arial" w:cs="Arial"/>
          <w:sz w:val="10"/>
          <w:szCs w:val="10"/>
        </w:rPr>
      </w:pPr>
    </w:p>
    <w:p w14:paraId="5BD11653" w14:textId="179F0B5B" w:rsidR="00D17C97" w:rsidRPr="00D17C97" w:rsidRDefault="00D17C97" w:rsidP="00C51B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17C97">
        <w:rPr>
          <w:rFonts w:ascii="Arial" w:hAnsi="Arial" w:cs="Arial"/>
          <w:bCs/>
          <w:sz w:val="20"/>
          <w:szCs w:val="20"/>
        </w:rPr>
        <w:t xml:space="preserve">+1. </w:t>
      </w:r>
      <w:r w:rsidRPr="00D17C97">
        <w:rPr>
          <w:rFonts w:ascii="Arial" w:hAnsi="Arial" w:cs="Arial"/>
          <w:b/>
          <w:sz w:val="20"/>
          <w:szCs w:val="20"/>
        </w:rPr>
        <w:t>Sean K. Maden</w:t>
      </w:r>
      <w:r w:rsidRPr="00D17C97">
        <w:rPr>
          <w:rFonts w:ascii="Arial" w:hAnsi="Arial" w:cs="Arial"/>
          <w:sz w:val="20"/>
          <w:szCs w:val="20"/>
        </w:rPr>
        <w:t xml:space="preserve">, Reid F. Thompson, Kasper D. Hansen, </w:t>
      </w:r>
      <w:r w:rsidR="008B6CAC">
        <w:rPr>
          <w:rFonts w:ascii="Arial" w:hAnsi="Arial" w:cs="Arial"/>
          <w:sz w:val="20"/>
          <w:szCs w:val="20"/>
        </w:rPr>
        <w:t>Abhinav</w:t>
      </w:r>
      <w:r w:rsidRPr="00D17C97">
        <w:rPr>
          <w:rFonts w:ascii="Arial" w:hAnsi="Arial" w:cs="Arial"/>
          <w:sz w:val="20"/>
          <w:szCs w:val="20"/>
        </w:rPr>
        <w:t xml:space="preserve"> Nellore. </w:t>
      </w:r>
      <w:r w:rsidRPr="00D17C97">
        <w:rPr>
          <w:rFonts w:ascii="Arial" w:hAnsi="Arial" w:cs="Arial"/>
          <w:i/>
          <w:iCs/>
          <w:sz w:val="20"/>
          <w:szCs w:val="20"/>
        </w:rPr>
        <w:t xml:space="preserve">Comparing two major </w:t>
      </w:r>
    </w:p>
    <w:p w14:paraId="69153102" w14:textId="2EE9D8F9" w:rsidR="00620DBA" w:rsidRPr="00173D9A" w:rsidRDefault="00D17C97" w:rsidP="00C51B19">
      <w:pPr>
        <w:ind w:firstLine="72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7C97">
        <w:rPr>
          <w:rFonts w:ascii="Arial" w:hAnsi="Arial" w:cs="Arial"/>
          <w:i/>
          <w:iCs/>
          <w:sz w:val="20"/>
          <w:szCs w:val="20"/>
        </w:rPr>
        <w:t>DNA methylation array platforms across studies and tissues.</w:t>
      </w:r>
      <w:r w:rsidRPr="00D17C97">
        <w:rPr>
          <w:rFonts w:ascii="Arial" w:hAnsi="Arial" w:cs="Arial"/>
          <w:sz w:val="20"/>
          <w:szCs w:val="20"/>
        </w:rPr>
        <w:t xml:space="preserve"> (preprint in preparation)</w:t>
      </w:r>
    </w:p>
    <w:p w14:paraId="5C3598C7" w14:textId="77777777" w:rsidR="00173D9A" w:rsidRPr="00586631" w:rsidRDefault="00173D9A" w:rsidP="00C51B19">
      <w:pPr>
        <w:jc w:val="both"/>
        <w:rPr>
          <w:rFonts w:ascii="Arial" w:hAnsi="Arial" w:cs="Arial"/>
          <w:sz w:val="10"/>
          <w:szCs w:val="10"/>
        </w:rPr>
      </w:pPr>
    </w:p>
    <w:p w14:paraId="39F08DB3" w14:textId="7401E2FA" w:rsidR="00D74974" w:rsidRPr="00D17C97" w:rsidRDefault="0095514D" w:rsidP="00C51B19">
      <w:pPr>
        <w:jc w:val="both"/>
        <w:rPr>
          <w:rFonts w:ascii="Arial" w:hAnsi="Arial" w:cs="Arial"/>
          <w:i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+</w:t>
      </w:r>
      <w:r w:rsidR="00D17C97" w:rsidRPr="00D17C97">
        <w:rPr>
          <w:rFonts w:ascii="Arial" w:hAnsi="Arial" w:cs="Arial"/>
          <w:sz w:val="20"/>
          <w:szCs w:val="20"/>
        </w:rPr>
        <w:t>2</w:t>
      </w:r>
      <w:r w:rsidR="00620DBA" w:rsidRPr="00D17C97">
        <w:rPr>
          <w:rFonts w:ascii="Arial" w:hAnsi="Arial" w:cs="Arial"/>
          <w:sz w:val="20"/>
          <w:szCs w:val="20"/>
        </w:rPr>
        <w:t xml:space="preserve">. </w:t>
      </w:r>
      <w:r w:rsidR="00620DBA" w:rsidRPr="00D17C97">
        <w:rPr>
          <w:rFonts w:ascii="Arial" w:hAnsi="Arial" w:cs="Arial"/>
          <w:b/>
          <w:sz w:val="20"/>
          <w:szCs w:val="20"/>
        </w:rPr>
        <w:t>Sean K. Maden</w:t>
      </w:r>
      <w:r w:rsidR="00620DBA" w:rsidRPr="00D17C97">
        <w:rPr>
          <w:rFonts w:ascii="Arial" w:hAnsi="Arial" w:cs="Arial"/>
          <w:sz w:val="20"/>
          <w:szCs w:val="20"/>
        </w:rPr>
        <w:t xml:space="preserve">, </w:t>
      </w:r>
      <w:r w:rsidR="00F16AD4" w:rsidRPr="00D17C97">
        <w:rPr>
          <w:rFonts w:ascii="Arial" w:hAnsi="Arial" w:cs="Arial"/>
          <w:sz w:val="20"/>
          <w:szCs w:val="20"/>
        </w:rPr>
        <w:t xml:space="preserve">Reid F. Thompson, </w:t>
      </w:r>
      <w:r w:rsidR="00620DBA" w:rsidRPr="00D17C97">
        <w:rPr>
          <w:rFonts w:ascii="Arial" w:hAnsi="Arial" w:cs="Arial"/>
          <w:sz w:val="20"/>
          <w:szCs w:val="20"/>
        </w:rPr>
        <w:t xml:space="preserve">Kasper D. Hansen, </w:t>
      </w:r>
      <w:r w:rsidR="008B6CAC">
        <w:rPr>
          <w:rFonts w:ascii="Arial" w:hAnsi="Arial" w:cs="Arial"/>
          <w:sz w:val="20"/>
          <w:szCs w:val="20"/>
        </w:rPr>
        <w:t>Abhinav</w:t>
      </w:r>
      <w:r w:rsidR="00620DBA" w:rsidRPr="00D17C97">
        <w:rPr>
          <w:rFonts w:ascii="Arial" w:hAnsi="Arial" w:cs="Arial"/>
          <w:sz w:val="20"/>
          <w:szCs w:val="20"/>
        </w:rPr>
        <w:t xml:space="preserve"> Nellore. </w:t>
      </w:r>
      <w:r w:rsidR="00D74974" w:rsidRPr="00D17C97">
        <w:rPr>
          <w:rFonts w:ascii="Arial" w:hAnsi="Arial" w:cs="Arial"/>
          <w:i/>
          <w:sz w:val="20"/>
          <w:szCs w:val="20"/>
        </w:rPr>
        <w:t xml:space="preserve">Human methylome </w:t>
      </w:r>
    </w:p>
    <w:p w14:paraId="5657D83A" w14:textId="3B018756" w:rsidR="00173D9A" w:rsidRPr="0043748A" w:rsidRDefault="00D74974" w:rsidP="00C51B19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i/>
          <w:sz w:val="20"/>
          <w:szCs w:val="20"/>
        </w:rPr>
        <w:t>variation across Infinium 450K data on</w:t>
      </w:r>
      <w:r w:rsidR="00D17C97" w:rsidRPr="00D17C97">
        <w:rPr>
          <w:rFonts w:ascii="Arial" w:hAnsi="Arial" w:cs="Arial"/>
          <w:i/>
          <w:sz w:val="20"/>
          <w:szCs w:val="20"/>
        </w:rPr>
        <w:t xml:space="preserve"> </w:t>
      </w:r>
      <w:r w:rsidRPr="00D17C97">
        <w:rPr>
          <w:rFonts w:ascii="Arial" w:hAnsi="Arial" w:cs="Arial"/>
          <w:i/>
          <w:sz w:val="20"/>
          <w:szCs w:val="20"/>
        </w:rPr>
        <w:t>the Gene Expression Omnibus</w:t>
      </w:r>
      <w:r w:rsidR="00620DBA" w:rsidRPr="00D17C97">
        <w:rPr>
          <w:rFonts w:ascii="Arial" w:hAnsi="Arial" w:cs="Arial"/>
          <w:sz w:val="20"/>
          <w:szCs w:val="20"/>
        </w:rPr>
        <w:t>.</w:t>
      </w:r>
      <w:r w:rsidR="00D17C97" w:rsidRPr="00D17C97">
        <w:rPr>
          <w:rFonts w:ascii="Arial" w:hAnsi="Arial" w:cs="Arial"/>
          <w:sz w:val="20"/>
          <w:szCs w:val="20"/>
        </w:rPr>
        <w:t xml:space="preserve"> NAR Genomics and Bioinformatics, Volume 3, Issue 2, June 2021, lqab025</w:t>
      </w:r>
    </w:p>
    <w:p w14:paraId="44B1C0E3" w14:textId="77777777" w:rsidR="0043748A" w:rsidRPr="00586631" w:rsidRDefault="0043748A" w:rsidP="00C51B19">
      <w:pPr>
        <w:jc w:val="both"/>
        <w:rPr>
          <w:rFonts w:ascii="Arial" w:hAnsi="Arial" w:cs="Arial"/>
          <w:sz w:val="10"/>
          <w:szCs w:val="10"/>
        </w:rPr>
      </w:pPr>
    </w:p>
    <w:p w14:paraId="3F1E6F88" w14:textId="5E0559C2" w:rsidR="00D74974" w:rsidRPr="00D17C97" w:rsidRDefault="00D17C97" w:rsidP="00C51B19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i/>
          <w:sz w:val="20"/>
          <w:szCs w:val="20"/>
        </w:rPr>
        <w:t>3</w:t>
      </w:r>
      <w:r w:rsidR="00F16AD4" w:rsidRPr="00D17C97">
        <w:rPr>
          <w:rFonts w:ascii="Arial" w:hAnsi="Arial" w:cs="Arial"/>
          <w:i/>
          <w:sz w:val="20"/>
          <w:szCs w:val="20"/>
        </w:rPr>
        <w:t>.</w:t>
      </w:r>
      <w:r w:rsidR="00D74974" w:rsidRPr="00D17C97">
        <w:rPr>
          <w:rFonts w:ascii="Arial" w:hAnsi="Arial" w:cs="Arial"/>
          <w:i/>
          <w:sz w:val="20"/>
          <w:szCs w:val="20"/>
        </w:rPr>
        <w:t xml:space="preserve"> </w:t>
      </w:r>
      <w:r w:rsidR="00F16AD4" w:rsidRPr="00D17C97">
        <w:rPr>
          <w:rFonts w:ascii="Arial" w:hAnsi="Arial" w:cs="Arial"/>
          <w:sz w:val="20"/>
          <w:szCs w:val="20"/>
        </w:rPr>
        <w:t>Austin Nguyen</w:t>
      </w:r>
      <w:r w:rsidR="00D74974" w:rsidRPr="00D17C97">
        <w:rPr>
          <w:rFonts w:ascii="Arial" w:hAnsi="Arial" w:cs="Arial"/>
          <w:sz w:val="20"/>
          <w:szCs w:val="20"/>
        </w:rPr>
        <w:t xml:space="preserve">, </w:t>
      </w:r>
      <w:r w:rsidR="00F16AD4" w:rsidRPr="00D17C97">
        <w:rPr>
          <w:rFonts w:ascii="Arial" w:hAnsi="Arial" w:cs="Arial"/>
          <w:sz w:val="20"/>
          <w:szCs w:val="20"/>
        </w:rPr>
        <w:t>Julianne K David</w:t>
      </w:r>
      <w:r w:rsidR="00D74974" w:rsidRPr="00D17C97">
        <w:rPr>
          <w:rFonts w:ascii="Arial" w:hAnsi="Arial" w:cs="Arial"/>
          <w:sz w:val="20"/>
          <w:szCs w:val="20"/>
        </w:rPr>
        <w:t xml:space="preserve">, </w:t>
      </w:r>
      <w:r w:rsidR="00F16AD4" w:rsidRPr="00D17C97">
        <w:rPr>
          <w:rFonts w:ascii="Arial" w:hAnsi="Arial" w:cs="Arial"/>
          <w:b/>
          <w:sz w:val="20"/>
          <w:szCs w:val="20"/>
        </w:rPr>
        <w:t>Sean K</w:t>
      </w:r>
      <w:r w:rsidR="00D74974" w:rsidRPr="00D17C97">
        <w:rPr>
          <w:rFonts w:ascii="Arial" w:hAnsi="Arial" w:cs="Arial"/>
          <w:b/>
          <w:sz w:val="20"/>
          <w:szCs w:val="20"/>
        </w:rPr>
        <w:t>.</w:t>
      </w:r>
      <w:r w:rsidR="00F16AD4" w:rsidRPr="00D17C97">
        <w:rPr>
          <w:rFonts w:ascii="Arial" w:hAnsi="Arial" w:cs="Arial"/>
          <w:b/>
          <w:sz w:val="20"/>
          <w:szCs w:val="20"/>
        </w:rPr>
        <w:t xml:space="preserve"> Maden</w:t>
      </w:r>
      <w:r w:rsidR="00D74974" w:rsidRPr="00D17C97">
        <w:rPr>
          <w:rFonts w:ascii="Arial" w:hAnsi="Arial" w:cs="Arial"/>
          <w:sz w:val="20"/>
          <w:szCs w:val="20"/>
        </w:rPr>
        <w:t xml:space="preserve">, </w:t>
      </w:r>
      <w:r w:rsidR="00F16AD4" w:rsidRPr="00D17C97">
        <w:rPr>
          <w:rFonts w:ascii="Arial" w:hAnsi="Arial" w:cs="Arial"/>
          <w:sz w:val="20"/>
          <w:szCs w:val="20"/>
        </w:rPr>
        <w:t>Mary A Wood,</w:t>
      </w:r>
      <w:r w:rsidR="00E95C38" w:rsidRPr="00D17C97">
        <w:rPr>
          <w:rFonts w:ascii="Arial" w:hAnsi="Arial" w:cs="Arial"/>
          <w:sz w:val="20"/>
          <w:szCs w:val="20"/>
        </w:rPr>
        <w:t xml:space="preserve"> </w:t>
      </w:r>
      <w:r w:rsidR="00F16AD4" w:rsidRPr="00D17C97">
        <w:rPr>
          <w:rFonts w:ascii="Arial" w:hAnsi="Arial" w:cs="Arial"/>
          <w:sz w:val="20"/>
          <w:szCs w:val="20"/>
        </w:rPr>
        <w:t xml:space="preserve">Benjamin R Weeder,  </w:t>
      </w:r>
    </w:p>
    <w:p w14:paraId="714A5D32" w14:textId="2DD33212" w:rsidR="00826200" w:rsidRPr="00173D9A" w:rsidRDefault="00F16AD4" w:rsidP="00C51B19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Abhinav Nellore,</w:t>
      </w:r>
      <w:r w:rsidR="00D74974" w:rsidRPr="00D17C97">
        <w:rPr>
          <w:rFonts w:ascii="Arial" w:hAnsi="Arial" w:cs="Arial"/>
          <w:sz w:val="20"/>
          <w:szCs w:val="20"/>
        </w:rPr>
        <w:t xml:space="preserve"> </w:t>
      </w:r>
      <w:r w:rsidRPr="00D17C97">
        <w:rPr>
          <w:rFonts w:ascii="Arial" w:hAnsi="Arial" w:cs="Arial"/>
          <w:sz w:val="20"/>
          <w:szCs w:val="20"/>
        </w:rPr>
        <w:t xml:space="preserve">Reid F Thompson. </w:t>
      </w:r>
      <w:r w:rsidRPr="00D17C97">
        <w:rPr>
          <w:rFonts w:ascii="Arial" w:hAnsi="Arial" w:cs="Arial"/>
          <w:i/>
          <w:sz w:val="20"/>
          <w:szCs w:val="20"/>
        </w:rPr>
        <w:t>Human leukocyte antigen susceptibility map for SARS-CoV-2</w:t>
      </w:r>
      <w:r w:rsidRPr="00D17C97">
        <w:rPr>
          <w:rFonts w:ascii="Arial" w:hAnsi="Arial" w:cs="Arial"/>
          <w:sz w:val="20"/>
          <w:szCs w:val="20"/>
        </w:rPr>
        <w:t>.</w:t>
      </w:r>
      <w:r w:rsidR="00D17C97" w:rsidRPr="00D17C97">
        <w:rPr>
          <w:rFonts w:ascii="Arial" w:hAnsi="Arial" w:cs="Arial"/>
          <w:sz w:val="20"/>
          <w:szCs w:val="20"/>
        </w:rPr>
        <w:t xml:space="preserve"> Journal of Virology, Volume 94, No. 13</w:t>
      </w:r>
      <w:r w:rsidR="00066514">
        <w:rPr>
          <w:rFonts w:ascii="Arial" w:hAnsi="Arial" w:cs="Arial"/>
          <w:sz w:val="20"/>
          <w:szCs w:val="20"/>
        </w:rPr>
        <w:t>, June 2020</w:t>
      </w:r>
    </w:p>
    <w:p w14:paraId="488898E2" w14:textId="3928C41C" w:rsidR="00947DB4" w:rsidRPr="00D17C97" w:rsidRDefault="00D17C97" w:rsidP="00C51B19">
      <w:pPr>
        <w:jc w:val="both"/>
        <w:rPr>
          <w:rFonts w:ascii="Arial" w:hAnsi="Arial" w:cs="Arial"/>
          <w:b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lastRenderedPageBreak/>
        <w:t>4</w:t>
      </w:r>
      <w:r w:rsidR="00C60DFC" w:rsidRPr="00D17C97">
        <w:rPr>
          <w:rFonts w:ascii="Arial" w:hAnsi="Arial" w:cs="Arial"/>
          <w:sz w:val="20"/>
          <w:szCs w:val="20"/>
        </w:rPr>
        <w:t>.</w:t>
      </w:r>
      <w:r w:rsidR="00C60DFC" w:rsidRPr="00D17C97">
        <w:rPr>
          <w:rFonts w:ascii="Arial" w:hAnsi="Arial" w:cs="Arial"/>
          <w:b/>
          <w:sz w:val="20"/>
          <w:szCs w:val="20"/>
        </w:rPr>
        <w:t xml:space="preserve"> </w:t>
      </w:r>
      <w:r w:rsidR="00286B3A" w:rsidRPr="00D17C97">
        <w:rPr>
          <w:rFonts w:ascii="Arial" w:hAnsi="Arial" w:cs="Arial"/>
          <w:sz w:val="20"/>
          <w:szCs w:val="20"/>
        </w:rPr>
        <w:t xml:space="preserve">Julianne K. David, </w:t>
      </w:r>
      <w:r w:rsidR="00286B3A" w:rsidRPr="00D17C97">
        <w:rPr>
          <w:rFonts w:ascii="Arial" w:hAnsi="Arial" w:cs="Arial"/>
          <w:b/>
          <w:sz w:val="20"/>
          <w:szCs w:val="20"/>
        </w:rPr>
        <w:t>Sean K. Maden</w:t>
      </w:r>
      <w:r w:rsidR="00286B3A" w:rsidRPr="00D17C97">
        <w:rPr>
          <w:rFonts w:ascii="Arial" w:hAnsi="Arial" w:cs="Arial"/>
          <w:sz w:val="20"/>
          <w:szCs w:val="20"/>
        </w:rPr>
        <w:t xml:space="preserve">, Benjamin R. Weeder, Reid F. Thompson, </w:t>
      </w:r>
      <w:r w:rsidR="008B6CAC">
        <w:rPr>
          <w:rFonts w:ascii="Arial" w:hAnsi="Arial" w:cs="Arial"/>
          <w:sz w:val="20"/>
          <w:szCs w:val="20"/>
        </w:rPr>
        <w:t>Abhinav</w:t>
      </w:r>
      <w:r w:rsidR="008B6CAC" w:rsidRPr="00D17C97">
        <w:rPr>
          <w:rFonts w:ascii="Arial" w:hAnsi="Arial" w:cs="Arial"/>
          <w:sz w:val="20"/>
          <w:szCs w:val="20"/>
        </w:rPr>
        <w:t xml:space="preserve"> </w:t>
      </w:r>
      <w:r w:rsidR="00286B3A" w:rsidRPr="00D17C97">
        <w:rPr>
          <w:rFonts w:ascii="Arial" w:hAnsi="Arial" w:cs="Arial"/>
          <w:sz w:val="20"/>
          <w:szCs w:val="20"/>
        </w:rPr>
        <w:t>Nellore.</w:t>
      </w:r>
      <w:r w:rsidR="00286B3A" w:rsidRPr="00D17C97">
        <w:rPr>
          <w:rFonts w:ascii="Arial" w:hAnsi="Arial" w:cs="Arial"/>
          <w:b/>
          <w:sz w:val="20"/>
          <w:szCs w:val="20"/>
        </w:rPr>
        <w:t xml:space="preserve"> </w:t>
      </w:r>
    </w:p>
    <w:p w14:paraId="5CE5966A" w14:textId="74A71704" w:rsidR="00193E6A" w:rsidRPr="00D17C97" w:rsidRDefault="00973446" w:rsidP="00C51B19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D17C97">
        <w:rPr>
          <w:rFonts w:ascii="Arial" w:hAnsi="Arial" w:cs="Arial"/>
          <w:i/>
          <w:sz w:val="20"/>
          <w:szCs w:val="20"/>
        </w:rPr>
        <w:t xml:space="preserve">“Cancer-specific” exon-exon junctions appear in embryological and other normal cells. </w:t>
      </w:r>
      <w:r w:rsidRPr="00D17C97">
        <w:rPr>
          <w:rFonts w:ascii="Arial" w:hAnsi="Arial" w:cs="Arial"/>
          <w:sz w:val="20"/>
          <w:szCs w:val="20"/>
        </w:rPr>
        <w:t>2019</w:t>
      </w:r>
      <w:r w:rsidR="00E95C38" w:rsidRPr="00D17C97">
        <w:rPr>
          <w:rFonts w:ascii="Arial" w:hAnsi="Arial" w:cs="Arial"/>
          <w:sz w:val="20"/>
          <w:szCs w:val="20"/>
        </w:rPr>
        <w:t>. NAR Cancer, Volume 2, Issue 1, March 2020, zcaa001</w:t>
      </w:r>
    </w:p>
    <w:p w14:paraId="492AF45C" w14:textId="77777777" w:rsidR="00173D9A" w:rsidRPr="00586631" w:rsidRDefault="00173D9A" w:rsidP="00C51B19">
      <w:pPr>
        <w:jc w:val="both"/>
        <w:rPr>
          <w:rFonts w:ascii="Arial" w:hAnsi="Arial" w:cs="Arial"/>
          <w:sz w:val="10"/>
          <w:szCs w:val="10"/>
        </w:rPr>
      </w:pPr>
    </w:p>
    <w:p w14:paraId="32604794" w14:textId="0572559D" w:rsidR="001D61BC" w:rsidRPr="00D17C97" w:rsidRDefault="00D17C97" w:rsidP="00C51B19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5</w:t>
      </w:r>
      <w:r w:rsidR="00DD069B" w:rsidRPr="00D17C97">
        <w:rPr>
          <w:rFonts w:ascii="Arial" w:hAnsi="Arial" w:cs="Arial"/>
          <w:sz w:val="20"/>
          <w:szCs w:val="20"/>
        </w:rPr>
        <w:t xml:space="preserve">. </w:t>
      </w:r>
      <w:r w:rsidR="007C5117" w:rsidRPr="00D17C97">
        <w:rPr>
          <w:rFonts w:ascii="Arial" w:hAnsi="Arial" w:cs="Arial"/>
          <w:sz w:val="20"/>
          <w:szCs w:val="20"/>
        </w:rPr>
        <w:t xml:space="preserve">Ting Wang, </w:t>
      </w:r>
      <w:r w:rsidR="007C5117" w:rsidRPr="00D17C97">
        <w:rPr>
          <w:rFonts w:ascii="Arial" w:hAnsi="Arial" w:cs="Arial"/>
          <w:b/>
          <w:sz w:val="20"/>
          <w:szCs w:val="20"/>
        </w:rPr>
        <w:t>Sean K. Maden</w:t>
      </w:r>
      <w:r w:rsidR="007C5117" w:rsidRPr="00D17C97">
        <w:rPr>
          <w:rFonts w:ascii="Arial" w:hAnsi="Arial" w:cs="Arial"/>
          <w:sz w:val="20"/>
          <w:szCs w:val="20"/>
        </w:rPr>
        <w:t xml:space="preserve">, Georg Luebeck, Chris Li, Polly Newcomb, Cornelia Ulrich, Kelly </w:t>
      </w:r>
    </w:p>
    <w:p w14:paraId="1B74C489" w14:textId="0FED3A3A" w:rsidR="00D74974" w:rsidRPr="00173D9A" w:rsidRDefault="007C5117" w:rsidP="00C51B19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Carter, Michael Luo, Ming Yu</w:t>
      </w:r>
      <w:r w:rsidR="001D61BC" w:rsidRPr="00D17C97">
        <w:rPr>
          <w:rFonts w:ascii="Arial" w:hAnsi="Arial" w:cs="Arial"/>
          <w:sz w:val="20"/>
          <w:szCs w:val="20"/>
        </w:rPr>
        <w:t>,</w:t>
      </w:r>
      <w:r w:rsidRPr="00D17C97">
        <w:rPr>
          <w:rFonts w:ascii="Arial" w:hAnsi="Arial" w:cs="Arial"/>
          <w:sz w:val="20"/>
          <w:szCs w:val="20"/>
        </w:rPr>
        <w:t xml:space="preserve"> William M. Grady. </w:t>
      </w:r>
      <w:r w:rsidRPr="00D17C97">
        <w:rPr>
          <w:rFonts w:ascii="Arial" w:hAnsi="Arial" w:cs="Arial"/>
          <w:i/>
          <w:sz w:val="20"/>
          <w:szCs w:val="20"/>
        </w:rPr>
        <w:t xml:space="preserve">Dysfunctional epigenetic aging of the normal colon in association with colorectal adenoma and cancer risk. </w:t>
      </w:r>
      <w:r w:rsidRPr="00D17C97">
        <w:rPr>
          <w:rFonts w:ascii="Arial" w:hAnsi="Arial" w:cs="Arial"/>
          <w:sz w:val="20"/>
          <w:szCs w:val="20"/>
        </w:rPr>
        <w:t>2019 (under review)</w:t>
      </w:r>
      <w:r w:rsidR="007A4E36" w:rsidRPr="00D17C97">
        <w:rPr>
          <w:rFonts w:ascii="Arial" w:hAnsi="Arial" w:cs="Arial"/>
          <w:sz w:val="20"/>
          <w:szCs w:val="20"/>
        </w:rPr>
        <w:t>.</w:t>
      </w:r>
    </w:p>
    <w:p w14:paraId="1ADF7D84" w14:textId="77777777" w:rsidR="00173D9A" w:rsidRPr="00586631" w:rsidRDefault="00173D9A" w:rsidP="00C51B19">
      <w:pPr>
        <w:jc w:val="both"/>
        <w:rPr>
          <w:rFonts w:ascii="Arial" w:hAnsi="Arial" w:cs="Arial"/>
          <w:sz w:val="10"/>
          <w:szCs w:val="10"/>
        </w:rPr>
      </w:pPr>
    </w:p>
    <w:p w14:paraId="7B7AA67C" w14:textId="0FFDECDE" w:rsidR="001A78A1" w:rsidRPr="00D17C97" w:rsidRDefault="00D74974" w:rsidP="00C51B19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6</w:t>
      </w:r>
      <w:r w:rsidR="00984CB0" w:rsidRPr="00D17C97">
        <w:rPr>
          <w:rFonts w:ascii="Arial" w:hAnsi="Arial" w:cs="Arial"/>
          <w:sz w:val="20"/>
          <w:szCs w:val="20"/>
        </w:rPr>
        <w:t xml:space="preserve">. </w:t>
      </w:r>
      <w:r w:rsidR="00B342D4" w:rsidRPr="00D17C97">
        <w:rPr>
          <w:rFonts w:ascii="Arial" w:hAnsi="Arial" w:cs="Arial"/>
          <w:sz w:val="20"/>
          <w:szCs w:val="20"/>
        </w:rPr>
        <w:t xml:space="preserve">Yuna </w:t>
      </w:r>
      <w:r w:rsidR="00872CE2" w:rsidRPr="00D17C97">
        <w:rPr>
          <w:rFonts w:ascii="Arial" w:hAnsi="Arial" w:cs="Arial"/>
          <w:sz w:val="20"/>
          <w:szCs w:val="20"/>
        </w:rPr>
        <w:t xml:space="preserve">Guo, </w:t>
      </w:r>
      <w:r w:rsidR="00B342D4" w:rsidRPr="00D17C97">
        <w:rPr>
          <w:rFonts w:ascii="Arial" w:hAnsi="Arial" w:cs="Arial"/>
          <w:sz w:val="20"/>
          <w:szCs w:val="20"/>
        </w:rPr>
        <w:t xml:space="preserve">Kelly </w:t>
      </w:r>
      <w:r w:rsidR="00872CE2" w:rsidRPr="00D17C97">
        <w:rPr>
          <w:rFonts w:ascii="Arial" w:hAnsi="Arial" w:cs="Arial"/>
          <w:sz w:val="20"/>
          <w:szCs w:val="20"/>
        </w:rPr>
        <w:t xml:space="preserve">Carter, </w:t>
      </w:r>
      <w:r w:rsidR="00B342D4" w:rsidRPr="00D17C97">
        <w:rPr>
          <w:rFonts w:ascii="Arial" w:hAnsi="Arial" w:cs="Arial"/>
          <w:sz w:val="20"/>
          <w:szCs w:val="20"/>
        </w:rPr>
        <w:t xml:space="preserve">Ming </w:t>
      </w:r>
      <w:r w:rsidR="00872CE2" w:rsidRPr="00D17C97">
        <w:rPr>
          <w:rFonts w:ascii="Arial" w:hAnsi="Arial" w:cs="Arial"/>
          <w:sz w:val="20"/>
          <w:szCs w:val="20"/>
        </w:rPr>
        <w:t xml:space="preserve">Yu, </w:t>
      </w:r>
      <w:r w:rsidR="00872CE2" w:rsidRPr="00D17C97">
        <w:rPr>
          <w:rFonts w:ascii="Arial" w:hAnsi="Arial" w:cs="Arial"/>
          <w:b/>
          <w:sz w:val="20"/>
          <w:szCs w:val="20"/>
        </w:rPr>
        <w:t>S</w:t>
      </w:r>
      <w:r w:rsidR="00B342D4" w:rsidRPr="00D17C97">
        <w:rPr>
          <w:rFonts w:ascii="Arial" w:hAnsi="Arial" w:cs="Arial"/>
          <w:b/>
          <w:sz w:val="20"/>
          <w:szCs w:val="20"/>
        </w:rPr>
        <w:t>ean K. Maden</w:t>
      </w:r>
      <w:r w:rsidR="00872CE2" w:rsidRPr="00D17C97">
        <w:rPr>
          <w:rFonts w:ascii="Arial" w:hAnsi="Arial" w:cs="Arial"/>
          <w:sz w:val="20"/>
          <w:szCs w:val="20"/>
        </w:rPr>
        <w:t xml:space="preserve">, </w:t>
      </w:r>
      <w:r w:rsidR="00B342D4" w:rsidRPr="00D17C97">
        <w:rPr>
          <w:rFonts w:ascii="Arial" w:hAnsi="Arial" w:cs="Arial"/>
          <w:sz w:val="20"/>
          <w:szCs w:val="20"/>
        </w:rPr>
        <w:t xml:space="preserve">Darwin </w:t>
      </w:r>
      <w:r w:rsidR="00872CE2" w:rsidRPr="00D17C97">
        <w:rPr>
          <w:rFonts w:ascii="Arial" w:hAnsi="Arial" w:cs="Arial"/>
          <w:sz w:val="20"/>
          <w:szCs w:val="20"/>
        </w:rPr>
        <w:t xml:space="preserve">Edmonds, </w:t>
      </w:r>
      <w:r w:rsidR="00B342D4" w:rsidRPr="00D17C97">
        <w:rPr>
          <w:rFonts w:ascii="Arial" w:hAnsi="Arial" w:cs="Arial"/>
          <w:sz w:val="20"/>
          <w:szCs w:val="20"/>
        </w:rPr>
        <w:t xml:space="preserve">Polly </w:t>
      </w:r>
      <w:r w:rsidR="00872CE2" w:rsidRPr="00D17C97">
        <w:rPr>
          <w:rFonts w:ascii="Arial" w:hAnsi="Arial" w:cs="Arial"/>
          <w:sz w:val="20"/>
          <w:szCs w:val="20"/>
        </w:rPr>
        <w:t xml:space="preserve">Newcomb P, </w:t>
      </w:r>
    </w:p>
    <w:p w14:paraId="1870077B" w14:textId="0ADEFE82" w:rsidR="00D74974" w:rsidRPr="00173D9A" w:rsidRDefault="00B342D4" w:rsidP="00C51B19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 xml:space="preserve">Christopher </w:t>
      </w:r>
      <w:r w:rsidR="00872CE2" w:rsidRPr="00D17C97">
        <w:rPr>
          <w:rFonts w:ascii="Arial" w:hAnsi="Arial" w:cs="Arial"/>
          <w:sz w:val="20"/>
          <w:szCs w:val="20"/>
        </w:rPr>
        <w:t xml:space="preserve">Li, </w:t>
      </w:r>
      <w:r w:rsidRPr="00D17C97">
        <w:rPr>
          <w:rFonts w:ascii="Arial" w:hAnsi="Arial" w:cs="Arial"/>
          <w:sz w:val="20"/>
          <w:szCs w:val="20"/>
        </w:rPr>
        <w:t xml:space="preserve">Neli </w:t>
      </w:r>
      <w:r w:rsidR="00872CE2" w:rsidRPr="00D17C97">
        <w:rPr>
          <w:rFonts w:ascii="Arial" w:hAnsi="Arial" w:cs="Arial"/>
          <w:sz w:val="20"/>
          <w:szCs w:val="20"/>
        </w:rPr>
        <w:t xml:space="preserve">Ulrich, </w:t>
      </w:r>
      <w:r w:rsidRPr="00D17C97">
        <w:rPr>
          <w:rFonts w:ascii="Arial" w:hAnsi="Arial" w:cs="Arial"/>
          <w:sz w:val="20"/>
          <w:szCs w:val="20"/>
        </w:rPr>
        <w:t xml:space="preserve">William M. </w:t>
      </w:r>
      <w:r w:rsidR="00872CE2" w:rsidRPr="00D17C97">
        <w:rPr>
          <w:rFonts w:ascii="Arial" w:hAnsi="Arial" w:cs="Arial"/>
          <w:sz w:val="20"/>
          <w:szCs w:val="20"/>
        </w:rPr>
        <w:t xml:space="preserve">Grady. </w:t>
      </w:r>
      <w:r w:rsidR="00244257" w:rsidRPr="00D17C97">
        <w:rPr>
          <w:rFonts w:ascii="Arial" w:hAnsi="Arial" w:cs="Arial" w:hint="eastAsia"/>
          <w:i/>
          <w:sz w:val="20"/>
          <w:szCs w:val="20"/>
        </w:rPr>
        <w:t>Senescence</w:t>
      </w:r>
      <w:r w:rsidR="00244257" w:rsidRPr="00D17C97">
        <w:rPr>
          <w:rFonts w:ascii="Arial" w:hAnsi="Arial" w:cs="Arial"/>
          <w:i/>
          <w:sz w:val="20"/>
          <w:szCs w:val="20"/>
        </w:rPr>
        <w:t>-</w:t>
      </w:r>
      <w:r w:rsidR="00244257" w:rsidRPr="00D17C97">
        <w:rPr>
          <w:rFonts w:ascii="Arial" w:hAnsi="Arial" w:cs="Arial" w:hint="eastAsia"/>
          <w:i/>
          <w:sz w:val="20"/>
          <w:szCs w:val="20"/>
        </w:rPr>
        <w:t>associated tissue microenvironment promotes colon cancer formation through the secretory factor GDF15</w:t>
      </w:r>
      <w:r w:rsidRPr="00D17C97">
        <w:rPr>
          <w:rFonts w:ascii="Arial" w:hAnsi="Arial" w:cs="Arial"/>
          <w:i/>
          <w:sz w:val="20"/>
          <w:szCs w:val="20"/>
        </w:rPr>
        <w:t>.</w:t>
      </w:r>
      <w:r w:rsidR="00872CE2" w:rsidRPr="00D17C97">
        <w:rPr>
          <w:rFonts w:ascii="Arial" w:hAnsi="Arial" w:cs="Arial"/>
          <w:sz w:val="20"/>
          <w:szCs w:val="20"/>
        </w:rPr>
        <w:t xml:space="preserve"> </w:t>
      </w:r>
      <w:r w:rsidR="00244257" w:rsidRPr="00D17C97">
        <w:rPr>
          <w:rFonts w:ascii="Arial" w:hAnsi="Arial" w:cs="Arial"/>
          <w:sz w:val="20"/>
          <w:szCs w:val="20"/>
        </w:rPr>
        <w:t>2019 Aging Cell.</w:t>
      </w:r>
    </w:p>
    <w:p w14:paraId="27D674A1" w14:textId="77777777" w:rsidR="00173D9A" w:rsidRPr="00586631" w:rsidRDefault="00173D9A" w:rsidP="00C51B19">
      <w:pPr>
        <w:jc w:val="both"/>
        <w:rPr>
          <w:rFonts w:ascii="Arial" w:hAnsi="Arial" w:cs="Arial"/>
          <w:sz w:val="10"/>
          <w:szCs w:val="10"/>
        </w:rPr>
      </w:pPr>
    </w:p>
    <w:p w14:paraId="72C98E67" w14:textId="1CDBCA62" w:rsidR="00976CC5" w:rsidRPr="00D17C97" w:rsidRDefault="00D74974" w:rsidP="000E733C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7</w:t>
      </w:r>
      <w:r w:rsidR="00984CB0" w:rsidRPr="00D17C97">
        <w:rPr>
          <w:rFonts w:ascii="Arial" w:hAnsi="Arial" w:cs="Arial"/>
          <w:sz w:val="20"/>
          <w:szCs w:val="20"/>
        </w:rPr>
        <w:t xml:space="preserve">. </w:t>
      </w:r>
      <w:r w:rsidR="00872CE2" w:rsidRPr="00D17C97">
        <w:rPr>
          <w:rFonts w:ascii="Arial" w:hAnsi="Arial" w:cs="Arial"/>
          <w:sz w:val="20"/>
          <w:szCs w:val="20"/>
        </w:rPr>
        <w:t xml:space="preserve">Georg E. Luebeck, William D. Hazelton, Kit Curtius, </w:t>
      </w:r>
      <w:r w:rsidR="00872CE2" w:rsidRPr="00D17C97">
        <w:rPr>
          <w:rFonts w:ascii="Arial" w:hAnsi="Arial" w:cs="Arial"/>
          <w:b/>
          <w:sz w:val="20"/>
          <w:szCs w:val="20"/>
        </w:rPr>
        <w:t>Sean K. Maden</w:t>
      </w:r>
      <w:r w:rsidR="00872CE2" w:rsidRPr="00D17C97">
        <w:rPr>
          <w:rFonts w:ascii="Arial" w:hAnsi="Arial" w:cs="Arial"/>
          <w:sz w:val="20"/>
          <w:szCs w:val="20"/>
        </w:rPr>
        <w:t xml:space="preserve">, Ming Yu, Kelly T. </w:t>
      </w:r>
    </w:p>
    <w:p w14:paraId="71979DEB" w14:textId="69450F31" w:rsidR="003A2601" w:rsidRPr="00173D9A" w:rsidRDefault="00872CE2" w:rsidP="00173D9A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Carter, Wynn Burke, Paul D. Lampe, Christopher I. Li, Cornelia M. Ulrich, Polly A. Newcomb, Maria Westerhoff</w:t>
      </w:r>
      <w:r w:rsidRPr="00D17C97">
        <w:rPr>
          <w:rFonts w:ascii="Arial" w:hAnsi="Arial" w:cs="Arial"/>
          <w:sz w:val="20"/>
          <w:szCs w:val="20"/>
          <w:vertAlign w:val="superscript"/>
        </w:rPr>
        <w:t>11</w:t>
      </w:r>
      <w:r w:rsidRPr="00D17C97">
        <w:rPr>
          <w:rFonts w:ascii="Arial" w:hAnsi="Arial" w:cs="Arial"/>
          <w:sz w:val="20"/>
          <w:szCs w:val="20"/>
        </w:rPr>
        <w:t xml:space="preserve">, Andrew M. Kaz, Yanxin Luo, John M. Inadomi, William M. Grady. </w:t>
      </w:r>
      <w:r w:rsidRPr="00D17C97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D17C97">
        <w:rPr>
          <w:rFonts w:ascii="Arial" w:hAnsi="Arial" w:cs="Arial"/>
          <w:sz w:val="20"/>
          <w:szCs w:val="20"/>
        </w:rPr>
        <w:t xml:space="preserve"> </w:t>
      </w:r>
      <w:r w:rsidR="003A2601" w:rsidRPr="00D17C97">
        <w:rPr>
          <w:rFonts w:ascii="Arial" w:hAnsi="Arial" w:cs="Arial"/>
          <w:sz w:val="20"/>
          <w:szCs w:val="20"/>
        </w:rPr>
        <w:t>2019 Cancer Res. 1;79(3):495-504</w:t>
      </w:r>
    </w:p>
    <w:p w14:paraId="1964A850" w14:textId="77777777" w:rsidR="00173D9A" w:rsidRPr="00586631" w:rsidRDefault="00173D9A" w:rsidP="00173D9A">
      <w:pPr>
        <w:jc w:val="both"/>
        <w:rPr>
          <w:rFonts w:ascii="Arial" w:hAnsi="Arial" w:cs="Arial"/>
          <w:sz w:val="10"/>
          <w:szCs w:val="10"/>
        </w:rPr>
      </w:pPr>
    </w:p>
    <w:p w14:paraId="7ABB228E" w14:textId="553AC974" w:rsidR="001A78A1" w:rsidRPr="00D17C97" w:rsidRDefault="0095514D" w:rsidP="000E733C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+</w:t>
      </w:r>
      <w:r w:rsidR="00D74974" w:rsidRPr="00D17C97">
        <w:rPr>
          <w:rFonts w:ascii="Arial" w:hAnsi="Arial" w:cs="Arial"/>
          <w:sz w:val="20"/>
          <w:szCs w:val="20"/>
        </w:rPr>
        <w:t>8</w:t>
      </w:r>
      <w:r w:rsidR="00984CB0" w:rsidRPr="00D17C97">
        <w:rPr>
          <w:rFonts w:ascii="Arial" w:hAnsi="Arial" w:cs="Arial"/>
          <w:sz w:val="20"/>
          <w:szCs w:val="20"/>
        </w:rPr>
        <w:t xml:space="preserve">. </w:t>
      </w:r>
      <w:r w:rsidR="000879C2" w:rsidRPr="00D17C97">
        <w:rPr>
          <w:rFonts w:ascii="Arial" w:hAnsi="Arial" w:cs="Arial"/>
          <w:sz w:val="20"/>
          <w:szCs w:val="20"/>
        </w:rPr>
        <w:t xml:space="preserve">Ming Yu*, </w:t>
      </w:r>
      <w:r w:rsidR="000879C2" w:rsidRPr="00D17C97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D17C97">
        <w:rPr>
          <w:rFonts w:ascii="Arial" w:hAnsi="Arial" w:cs="Arial"/>
          <w:b/>
          <w:sz w:val="20"/>
          <w:szCs w:val="20"/>
        </w:rPr>
        <w:t xml:space="preserve">K. </w:t>
      </w:r>
      <w:r w:rsidR="000879C2" w:rsidRPr="00D17C97">
        <w:rPr>
          <w:rFonts w:ascii="Arial" w:hAnsi="Arial" w:cs="Arial"/>
          <w:b/>
          <w:sz w:val="20"/>
          <w:szCs w:val="20"/>
        </w:rPr>
        <w:t>Maden</w:t>
      </w:r>
      <w:r w:rsidR="000879C2" w:rsidRPr="00D17C97">
        <w:rPr>
          <w:rFonts w:ascii="Arial" w:hAnsi="Arial" w:cs="Arial"/>
          <w:sz w:val="20"/>
          <w:szCs w:val="20"/>
        </w:rPr>
        <w:t xml:space="preserve">*, Matthew Stachler*, Andrew M. Kaz, Tai J. Heinzerling, Rachele M </w:t>
      </w:r>
    </w:p>
    <w:p w14:paraId="37AEE03A" w14:textId="4599D2EA" w:rsidR="004B137C" w:rsidRPr="00D17C97" w:rsidRDefault="000879C2" w:rsidP="00173D9A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 xml:space="preserve">O’Leary, Xinsen Xu, Adam Bass, Amitabh Chak, Joseph E. Willis, Sanford D. Markowitz, William M. Grady. </w:t>
      </w:r>
      <w:r w:rsidRPr="00D17C97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D17C97">
        <w:rPr>
          <w:rFonts w:ascii="Arial" w:hAnsi="Arial" w:cs="Arial"/>
          <w:sz w:val="20"/>
          <w:szCs w:val="20"/>
        </w:rPr>
        <w:t xml:space="preserve">. </w:t>
      </w:r>
      <w:r w:rsidR="00525C5E" w:rsidRPr="00D17C97">
        <w:rPr>
          <w:rFonts w:ascii="Arial" w:hAnsi="Arial" w:cs="Arial"/>
          <w:sz w:val="20"/>
          <w:szCs w:val="20"/>
        </w:rPr>
        <w:t>2019 Gut 68:389-399</w:t>
      </w:r>
      <w:r w:rsidRPr="00D17C97">
        <w:rPr>
          <w:rFonts w:ascii="Arial" w:hAnsi="Arial" w:cs="Arial"/>
          <w:sz w:val="20"/>
          <w:szCs w:val="20"/>
        </w:rPr>
        <w:t xml:space="preserve"> *</w:t>
      </w:r>
      <w:r w:rsidR="00DB1A67">
        <w:rPr>
          <w:rFonts w:ascii="Arial" w:hAnsi="Arial" w:cs="Arial"/>
          <w:sz w:val="20"/>
          <w:szCs w:val="20"/>
        </w:rPr>
        <w:t>co-</w:t>
      </w:r>
      <w:r w:rsidR="00241DC4" w:rsidRPr="00D17C97">
        <w:rPr>
          <w:rFonts w:ascii="Arial" w:hAnsi="Arial" w:cs="Arial"/>
          <w:sz w:val="20"/>
          <w:szCs w:val="20"/>
        </w:rPr>
        <w:t>first authors</w:t>
      </w:r>
      <w:r w:rsidR="007F3B46" w:rsidRPr="00D17C97">
        <w:rPr>
          <w:rFonts w:ascii="Arial" w:hAnsi="Arial" w:cs="Arial"/>
          <w:sz w:val="20"/>
          <w:szCs w:val="20"/>
        </w:rPr>
        <w:t>.</w:t>
      </w:r>
    </w:p>
    <w:p w14:paraId="393D2A48" w14:textId="77777777" w:rsidR="00173D9A" w:rsidRPr="00586631" w:rsidRDefault="00173D9A" w:rsidP="00173D9A">
      <w:pPr>
        <w:jc w:val="both"/>
        <w:rPr>
          <w:rFonts w:ascii="Arial" w:hAnsi="Arial" w:cs="Arial"/>
          <w:sz w:val="10"/>
          <w:szCs w:val="10"/>
        </w:rPr>
      </w:pPr>
    </w:p>
    <w:p w14:paraId="001EABC3" w14:textId="2B03186D" w:rsidR="001A78A1" w:rsidRPr="00D17C97" w:rsidRDefault="00D74974" w:rsidP="000E733C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9</w:t>
      </w:r>
      <w:r w:rsidR="005E711C" w:rsidRPr="00D17C97">
        <w:rPr>
          <w:rFonts w:ascii="Arial" w:hAnsi="Arial" w:cs="Arial"/>
          <w:sz w:val="20"/>
          <w:szCs w:val="20"/>
        </w:rPr>
        <w:t xml:space="preserve">. </w:t>
      </w:r>
      <w:r w:rsidR="00DC3558" w:rsidRPr="00D17C97">
        <w:rPr>
          <w:rFonts w:ascii="Arial" w:hAnsi="Arial" w:cs="Arial"/>
          <w:sz w:val="20"/>
          <w:szCs w:val="20"/>
        </w:rPr>
        <w:t xml:space="preserve">Ludovic Barault, Alessio Amatu, Giulia Siravegna, Agostino Ponzetti, Sebastian Moran, Andrea </w:t>
      </w:r>
    </w:p>
    <w:p w14:paraId="6F9DBE84" w14:textId="7A8BECBC" w:rsidR="00D74974" w:rsidRPr="00173D9A" w:rsidRDefault="00DC3558" w:rsidP="00173D9A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 xml:space="preserve">Cassingena, Benedetta Mussolin, Chiara Falcomatà, Alexandra Binder, Carmen Cristiano, Daniele Oddo, Carlotta Cancelliere, Sara Bustreo, Katia Bencardino, </w:t>
      </w:r>
      <w:r w:rsidRPr="00D17C97">
        <w:rPr>
          <w:rFonts w:ascii="Arial" w:hAnsi="Arial" w:cs="Arial"/>
          <w:b/>
          <w:sz w:val="20"/>
          <w:szCs w:val="20"/>
        </w:rPr>
        <w:t>Sean Maden</w:t>
      </w:r>
      <w:r w:rsidRPr="00D17C97">
        <w:rPr>
          <w:rFonts w:ascii="Arial" w:hAnsi="Arial" w:cs="Arial"/>
          <w:sz w:val="20"/>
          <w:szCs w:val="20"/>
        </w:rPr>
        <w:t>, Alice Vanzati, Patrizia Zavattari, Mauro Truini, William M. Grady, Patrizia Racca, Karin B. Michels, Salvatore Siena, Manel Esteller, Alberto Bardelli, Andrea Sartore-Bian</w:t>
      </w:r>
      <w:r w:rsidR="00350A6F" w:rsidRPr="00D17C97">
        <w:rPr>
          <w:rFonts w:ascii="Arial" w:hAnsi="Arial" w:cs="Arial"/>
          <w:sz w:val="20"/>
          <w:szCs w:val="20"/>
        </w:rPr>
        <w:t xml:space="preserve">chi, Federica Di Nicolantonio. </w:t>
      </w:r>
      <w:r w:rsidR="008B23CF" w:rsidRPr="00D17C97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D17C97">
        <w:rPr>
          <w:rFonts w:ascii="Arial" w:hAnsi="Arial" w:cs="Arial"/>
          <w:bCs/>
          <w:sz w:val="20"/>
          <w:szCs w:val="20"/>
        </w:rPr>
        <w:t>.</w:t>
      </w:r>
      <w:r w:rsidRPr="00D17C97">
        <w:rPr>
          <w:rFonts w:ascii="Arial" w:hAnsi="Arial" w:cs="Arial"/>
          <w:sz w:val="20"/>
          <w:szCs w:val="20"/>
        </w:rPr>
        <w:t xml:space="preserve"> 2017</w:t>
      </w:r>
      <w:r w:rsidR="00B55CC9" w:rsidRPr="00D17C97">
        <w:rPr>
          <w:rFonts w:ascii="Arial" w:hAnsi="Arial" w:cs="Arial"/>
          <w:sz w:val="20"/>
          <w:szCs w:val="20"/>
        </w:rPr>
        <w:t xml:space="preserve"> Gut; PMCID: PMC5897187</w:t>
      </w:r>
      <w:r w:rsidR="007F3B46" w:rsidRPr="00D17C97">
        <w:rPr>
          <w:rFonts w:ascii="Arial" w:hAnsi="Arial" w:cs="Arial"/>
          <w:sz w:val="20"/>
          <w:szCs w:val="20"/>
        </w:rPr>
        <w:t>.</w:t>
      </w:r>
    </w:p>
    <w:p w14:paraId="6505EDAB" w14:textId="77777777" w:rsidR="00173D9A" w:rsidRPr="00586631" w:rsidRDefault="00173D9A" w:rsidP="00173D9A">
      <w:pPr>
        <w:jc w:val="both"/>
        <w:rPr>
          <w:rFonts w:ascii="Arial" w:hAnsi="Arial" w:cs="Arial"/>
          <w:sz w:val="10"/>
          <w:szCs w:val="10"/>
        </w:rPr>
      </w:pPr>
    </w:p>
    <w:p w14:paraId="3EE8CE48" w14:textId="77C22F4E" w:rsidR="00D74974" w:rsidRPr="00D17C97" w:rsidRDefault="00D74974" w:rsidP="000E733C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10</w:t>
      </w:r>
      <w:r w:rsidR="005E711C" w:rsidRPr="00D17C97">
        <w:rPr>
          <w:rFonts w:ascii="Arial" w:hAnsi="Arial" w:cs="Arial"/>
          <w:sz w:val="20"/>
          <w:szCs w:val="20"/>
        </w:rPr>
        <w:t xml:space="preserve">. </w:t>
      </w:r>
      <w:r w:rsidR="00F779B5" w:rsidRPr="00D17C97">
        <w:rPr>
          <w:rFonts w:ascii="Arial" w:hAnsi="Arial" w:cs="Arial"/>
          <w:sz w:val="20"/>
          <w:szCs w:val="20"/>
        </w:rPr>
        <w:t xml:space="preserve">Georg E. Luebeck, Kit Curtius, William D Hazelton, </w:t>
      </w:r>
      <w:r w:rsidR="00750CB0" w:rsidRPr="00D17C97">
        <w:rPr>
          <w:rFonts w:ascii="Arial" w:hAnsi="Arial" w:cs="Arial"/>
          <w:b/>
          <w:sz w:val="20"/>
          <w:szCs w:val="20"/>
        </w:rPr>
        <w:t>Sean</w:t>
      </w:r>
      <w:r w:rsidR="00F779B5" w:rsidRPr="00D17C97">
        <w:rPr>
          <w:rFonts w:ascii="Arial" w:hAnsi="Arial" w:cs="Arial"/>
          <w:b/>
          <w:sz w:val="20"/>
          <w:szCs w:val="20"/>
        </w:rPr>
        <w:t xml:space="preserve"> Maden</w:t>
      </w:r>
      <w:r w:rsidR="00F779B5" w:rsidRPr="00D17C97">
        <w:rPr>
          <w:rFonts w:ascii="Arial" w:hAnsi="Arial" w:cs="Arial"/>
          <w:sz w:val="20"/>
          <w:szCs w:val="20"/>
        </w:rPr>
        <w:t xml:space="preserve">, Ming Yu, Prashanthi N </w:t>
      </w:r>
    </w:p>
    <w:p w14:paraId="1DE1FD7D" w14:textId="2F7B9F40" w:rsidR="00D74974" w:rsidRPr="00D17C97" w:rsidRDefault="00F779B5" w:rsidP="00173D9A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Thota, Deepa T Patil, Amitabh Chak, J</w:t>
      </w:r>
      <w:r w:rsidR="0087125A" w:rsidRPr="00D17C97">
        <w:rPr>
          <w:rFonts w:ascii="Arial" w:hAnsi="Arial" w:cs="Arial"/>
          <w:sz w:val="20"/>
          <w:szCs w:val="20"/>
        </w:rPr>
        <w:t>oseph E Willis, William M Grady.</w:t>
      </w:r>
      <w:r w:rsidRPr="00D17C97">
        <w:rPr>
          <w:rFonts w:ascii="Arial" w:hAnsi="Arial" w:cs="Arial"/>
          <w:sz w:val="20"/>
          <w:szCs w:val="20"/>
        </w:rPr>
        <w:t xml:space="preserve"> </w:t>
      </w:r>
      <w:r w:rsidR="008B1AEC" w:rsidRPr="00D17C97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D17C97">
        <w:rPr>
          <w:rFonts w:ascii="Arial" w:hAnsi="Arial" w:cs="Arial"/>
          <w:sz w:val="20"/>
          <w:szCs w:val="20"/>
        </w:rPr>
        <w:t>.</w:t>
      </w:r>
      <w:r w:rsidRPr="00D17C97">
        <w:rPr>
          <w:rFonts w:ascii="Arial" w:hAnsi="Arial" w:cs="Arial"/>
          <w:sz w:val="20"/>
          <w:szCs w:val="20"/>
        </w:rPr>
        <w:t xml:space="preserve"> 2017</w:t>
      </w:r>
      <w:r w:rsidR="00443ED3" w:rsidRPr="00D17C97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D17C97">
        <w:rPr>
          <w:rFonts w:ascii="Arial" w:hAnsi="Arial" w:cs="Arial"/>
          <w:sz w:val="20"/>
          <w:szCs w:val="20"/>
        </w:rPr>
        <w:t>; PMCID: PMC5644061</w:t>
      </w:r>
      <w:r w:rsidR="00443ED3" w:rsidRPr="00D17C97">
        <w:rPr>
          <w:rFonts w:ascii="Arial" w:hAnsi="Arial" w:cs="Arial"/>
          <w:sz w:val="20"/>
          <w:szCs w:val="20"/>
        </w:rPr>
        <w:t>.</w:t>
      </w:r>
    </w:p>
    <w:p w14:paraId="349923D5" w14:textId="77777777" w:rsidR="00173D9A" w:rsidRPr="00586631" w:rsidRDefault="00173D9A" w:rsidP="00173D9A">
      <w:pPr>
        <w:jc w:val="both"/>
        <w:rPr>
          <w:rFonts w:ascii="Arial" w:hAnsi="Arial" w:cs="Arial"/>
          <w:sz w:val="10"/>
          <w:szCs w:val="10"/>
        </w:rPr>
      </w:pPr>
    </w:p>
    <w:p w14:paraId="66BC28E7" w14:textId="4E8D4D79" w:rsidR="00C155BD" w:rsidRPr="00D17C97" w:rsidRDefault="00620DBA" w:rsidP="000E733C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1</w:t>
      </w:r>
      <w:r w:rsidR="00D74974" w:rsidRPr="00D17C97">
        <w:rPr>
          <w:rFonts w:ascii="Arial" w:hAnsi="Arial" w:cs="Arial"/>
          <w:sz w:val="20"/>
          <w:szCs w:val="20"/>
        </w:rPr>
        <w:t>1</w:t>
      </w:r>
      <w:r w:rsidR="005E711C" w:rsidRPr="00D17C97">
        <w:rPr>
          <w:rFonts w:ascii="Arial" w:hAnsi="Arial" w:cs="Arial"/>
          <w:sz w:val="20"/>
          <w:szCs w:val="20"/>
        </w:rPr>
        <w:t xml:space="preserve">. </w:t>
      </w:r>
      <w:r w:rsidR="003C6D5A" w:rsidRPr="00D17C97">
        <w:rPr>
          <w:rFonts w:ascii="Arial" w:hAnsi="Arial" w:cs="Arial"/>
          <w:sz w:val="20"/>
          <w:szCs w:val="20"/>
        </w:rPr>
        <w:t>(</w:t>
      </w:r>
      <w:r w:rsidR="00B25AFC" w:rsidRPr="00D17C97">
        <w:rPr>
          <w:rFonts w:ascii="Arial" w:hAnsi="Arial" w:cs="Arial"/>
          <w:b/>
          <w:sz w:val="20"/>
          <w:szCs w:val="20"/>
        </w:rPr>
        <w:t>A</w:t>
      </w:r>
      <w:r w:rsidR="00D54D40" w:rsidRPr="00D17C97">
        <w:rPr>
          <w:rFonts w:ascii="Arial" w:hAnsi="Arial" w:cs="Arial"/>
          <w:b/>
          <w:sz w:val="20"/>
          <w:szCs w:val="20"/>
        </w:rPr>
        <w:t>cknowledgement</w:t>
      </w:r>
      <w:r w:rsidR="003C6D5A" w:rsidRPr="00D17C97">
        <w:rPr>
          <w:rFonts w:ascii="Arial" w:hAnsi="Arial" w:cs="Arial"/>
          <w:sz w:val="20"/>
          <w:szCs w:val="20"/>
        </w:rPr>
        <w:t xml:space="preserve">) Kit Curtius, Chao-Jen Wong, William D. Hazelton, Andrew M. Kaz, </w:t>
      </w:r>
    </w:p>
    <w:p w14:paraId="0FACEB0E" w14:textId="72006417" w:rsidR="00D74974" w:rsidRPr="00D17C97" w:rsidRDefault="003C6D5A" w:rsidP="00173D9A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 xml:space="preserve">Amitabh Chak, Joseph E. Willis, William M. Grady, Georg E. Luebeck. </w:t>
      </w:r>
      <w:r w:rsidRPr="00D17C97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D17C97">
        <w:rPr>
          <w:rFonts w:ascii="Arial" w:hAnsi="Arial" w:cs="Arial"/>
          <w:sz w:val="20"/>
          <w:szCs w:val="20"/>
        </w:rPr>
        <w:t>. May 11, 2016 PLoS Comput Bio.; PMID: 27168458</w:t>
      </w:r>
    </w:p>
    <w:p w14:paraId="140CABA9" w14:textId="77777777" w:rsidR="00173D9A" w:rsidRPr="00586631" w:rsidRDefault="00173D9A" w:rsidP="00173D9A">
      <w:pPr>
        <w:jc w:val="both"/>
        <w:rPr>
          <w:rFonts w:ascii="Arial" w:hAnsi="Arial" w:cs="Arial"/>
          <w:sz w:val="10"/>
          <w:szCs w:val="10"/>
        </w:rPr>
      </w:pPr>
    </w:p>
    <w:p w14:paraId="47A75EC9" w14:textId="458EBB1C" w:rsidR="00C155BD" w:rsidRPr="00D17C97" w:rsidRDefault="00E74538" w:rsidP="000E733C">
      <w:pPr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1</w:t>
      </w:r>
      <w:r w:rsidR="00D74974" w:rsidRPr="00D17C97">
        <w:rPr>
          <w:rFonts w:ascii="Arial" w:hAnsi="Arial" w:cs="Arial"/>
          <w:sz w:val="20"/>
          <w:szCs w:val="20"/>
        </w:rPr>
        <w:t>2</w:t>
      </w:r>
      <w:r w:rsidR="00AD3486" w:rsidRPr="00D17C97">
        <w:rPr>
          <w:rFonts w:ascii="Arial" w:hAnsi="Arial" w:cs="Arial"/>
          <w:sz w:val="20"/>
          <w:szCs w:val="20"/>
        </w:rPr>
        <w:t xml:space="preserve">. Daniel Seung Kim, </w:t>
      </w:r>
      <w:r w:rsidR="00AD3486" w:rsidRPr="00D17C97">
        <w:rPr>
          <w:rFonts w:ascii="Arial" w:hAnsi="Arial" w:cs="Arial"/>
          <w:b/>
          <w:sz w:val="20"/>
          <w:szCs w:val="20"/>
        </w:rPr>
        <w:t>Sean K</w:t>
      </w:r>
      <w:r w:rsidR="005B54F0" w:rsidRPr="00D17C97">
        <w:rPr>
          <w:rFonts w:ascii="Arial" w:hAnsi="Arial" w:cs="Arial"/>
          <w:b/>
          <w:sz w:val="20"/>
          <w:szCs w:val="20"/>
        </w:rPr>
        <w:t>.</w:t>
      </w:r>
      <w:r w:rsidR="00AD3486" w:rsidRPr="00D17C97">
        <w:rPr>
          <w:rFonts w:ascii="Arial" w:hAnsi="Arial" w:cs="Arial"/>
          <w:b/>
          <w:sz w:val="20"/>
          <w:szCs w:val="20"/>
        </w:rPr>
        <w:t xml:space="preserve"> Maden</w:t>
      </w:r>
      <w:r w:rsidR="00AD3486" w:rsidRPr="00D17C97">
        <w:rPr>
          <w:rFonts w:ascii="Arial" w:hAnsi="Arial" w:cs="Arial"/>
          <w:sz w:val="20"/>
          <w:szCs w:val="20"/>
        </w:rPr>
        <w:t xml:space="preserve">, Amber A Burt, Jane E Ranchalis, Clement E Furlong and </w:t>
      </w:r>
    </w:p>
    <w:p w14:paraId="31C473DA" w14:textId="45223C0D" w:rsidR="00984CB0" w:rsidRPr="00173D9A" w:rsidRDefault="00AD3486" w:rsidP="00173D9A">
      <w:pPr>
        <w:ind w:left="720"/>
        <w:jc w:val="both"/>
        <w:rPr>
          <w:rFonts w:ascii="Arial" w:hAnsi="Arial" w:cs="Arial"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 xml:space="preserve">Gail P Jarvik. </w:t>
      </w:r>
      <w:r w:rsidRPr="00D17C97">
        <w:rPr>
          <w:rFonts w:ascii="Arial" w:hAnsi="Arial" w:cs="Arial"/>
          <w:i/>
          <w:sz w:val="20"/>
          <w:szCs w:val="20"/>
        </w:rPr>
        <w:t>Dietary fatty acid intake is associated with paraoxonase 1 activity in a cohort-based analysis of 1,548 subjects</w:t>
      </w:r>
      <w:r w:rsidRPr="00D17C97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4D668767" w14:textId="77777777" w:rsidR="00173D9A" w:rsidRPr="00586631" w:rsidRDefault="00173D9A" w:rsidP="00173D9A">
      <w:pPr>
        <w:jc w:val="both"/>
        <w:rPr>
          <w:rFonts w:ascii="Arial" w:hAnsi="Arial" w:cs="Arial"/>
          <w:sz w:val="10"/>
          <w:szCs w:val="10"/>
        </w:rPr>
      </w:pPr>
    </w:p>
    <w:p w14:paraId="019C0356" w14:textId="4B1B018B" w:rsidR="000268C4" w:rsidRPr="00D17C97" w:rsidRDefault="0095514D" w:rsidP="000E733C">
      <w:pPr>
        <w:jc w:val="both"/>
        <w:rPr>
          <w:rFonts w:ascii="Arial" w:hAnsi="Arial" w:cs="Arial"/>
          <w:i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>+</w:t>
      </w:r>
      <w:r w:rsidR="00155832" w:rsidRPr="00D17C97">
        <w:rPr>
          <w:rFonts w:ascii="Arial" w:hAnsi="Arial" w:cs="Arial"/>
          <w:sz w:val="20"/>
          <w:szCs w:val="20"/>
        </w:rPr>
        <w:t>1</w:t>
      </w:r>
      <w:r w:rsidR="00D74974" w:rsidRPr="00D17C97">
        <w:rPr>
          <w:rFonts w:ascii="Arial" w:hAnsi="Arial" w:cs="Arial"/>
          <w:sz w:val="20"/>
          <w:szCs w:val="20"/>
        </w:rPr>
        <w:t>3</w:t>
      </w:r>
      <w:r w:rsidR="005E711C" w:rsidRPr="00D17C97">
        <w:rPr>
          <w:rFonts w:ascii="Arial" w:hAnsi="Arial" w:cs="Arial"/>
          <w:sz w:val="20"/>
          <w:szCs w:val="20"/>
        </w:rPr>
        <w:t>.</w:t>
      </w:r>
      <w:r w:rsidR="005E711C" w:rsidRPr="00D17C97">
        <w:rPr>
          <w:rFonts w:ascii="Arial" w:hAnsi="Arial" w:cs="Arial"/>
          <w:b/>
          <w:sz w:val="20"/>
          <w:szCs w:val="20"/>
        </w:rPr>
        <w:t xml:space="preserve"> </w:t>
      </w:r>
      <w:r w:rsidR="00984CB0" w:rsidRPr="00D17C97">
        <w:rPr>
          <w:rFonts w:ascii="Arial" w:hAnsi="Arial" w:cs="Arial"/>
          <w:b/>
          <w:sz w:val="20"/>
          <w:szCs w:val="20"/>
        </w:rPr>
        <w:t>Sean Maden</w:t>
      </w:r>
      <w:r w:rsidR="00984CB0" w:rsidRPr="00D17C97">
        <w:rPr>
          <w:rFonts w:ascii="Arial" w:hAnsi="Arial" w:cs="Arial"/>
          <w:sz w:val="20"/>
          <w:szCs w:val="20"/>
        </w:rPr>
        <w:t xml:space="preserve">, Advisor: Suzy P Renn. </w:t>
      </w:r>
      <w:r w:rsidR="00984CB0" w:rsidRPr="00D17C97">
        <w:rPr>
          <w:rFonts w:ascii="Arial" w:hAnsi="Arial" w:cs="Arial"/>
          <w:i/>
          <w:sz w:val="20"/>
          <w:szCs w:val="20"/>
        </w:rPr>
        <w:t xml:space="preserve">Observed Declines in Genetic Diversity Across </w:t>
      </w:r>
    </w:p>
    <w:p w14:paraId="72D93E96" w14:textId="002CF544" w:rsidR="00EB61F8" w:rsidRPr="00D17C97" w:rsidRDefault="00984CB0" w:rsidP="000E733C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D17C97">
        <w:rPr>
          <w:rFonts w:ascii="Arial" w:hAnsi="Arial" w:cs="Arial"/>
          <w:i/>
          <w:sz w:val="20"/>
          <w:szCs w:val="20"/>
        </w:rPr>
        <w:t>Successive Generations of a Captive Astatotilapia burtoni Lineage, Using Microsatellite Molecular Markers</w:t>
      </w:r>
      <w:r w:rsidRPr="00D17C97">
        <w:rPr>
          <w:rFonts w:ascii="Arial" w:hAnsi="Arial" w:cs="Arial"/>
          <w:sz w:val="20"/>
          <w:szCs w:val="20"/>
        </w:rPr>
        <w:t>. Senior Thesis, 2011 Reed College.</w:t>
      </w:r>
    </w:p>
    <w:p w14:paraId="1BE450C3" w14:textId="77777777" w:rsidR="00B91650" w:rsidRPr="00D17C97" w:rsidRDefault="00B91650" w:rsidP="00A01618">
      <w:pPr>
        <w:ind w:left="720"/>
        <w:rPr>
          <w:rFonts w:ascii="Arial" w:hAnsi="Arial" w:cs="Arial"/>
          <w:sz w:val="20"/>
          <w:szCs w:val="20"/>
        </w:rPr>
      </w:pPr>
    </w:p>
    <w:p w14:paraId="5A53FB6B" w14:textId="1A349CD5" w:rsidR="00933FAF" w:rsidRPr="0043748A" w:rsidRDefault="00D17C97" w:rsidP="00C55839">
      <w:pPr>
        <w:rPr>
          <w:rFonts w:ascii="Arial" w:hAnsi="Arial" w:cs="Arial"/>
          <w:b/>
        </w:rPr>
      </w:pPr>
      <w:r w:rsidRPr="00D17C97">
        <w:rPr>
          <w:rFonts w:ascii="Arial" w:hAnsi="Arial" w:cs="Arial"/>
          <w:b/>
        </w:rPr>
        <w:t>Scientific lay press works</w:t>
      </w:r>
    </w:p>
    <w:p w14:paraId="6F715082" w14:textId="77777777" w:rsidR="0043748A" w:rsidRPr="00586631" w:rsidRDefault="0043748A" w:rsidP="0043748A">
      <w:pPr>
        <w:jc w:val="both"/>
        <w:rPr>
          <w:rFonts w:ascii="Arial" w:hAnsi="Arial" w:cs="Arial"/>
          <w:sz w:val="10"/>
          <w:szCs w:val="10"/>
        </w:rPr>
      </w:pPr>
    </w:p>
    <w:p w14:paraId="3B64C800" w14:textId="09AB0035" w:rsidR="005825F5" w:rsidRPr="00097B28" w:rsidRDefault="00293820" w:rsidP="005825F5">
      <w:pPr>
        <w:rPr>
          <w:rFonts w:ascii="Arial" w:hAnsi="Arial" w:cs="Arial"/>
          <w:i/>
          <w:iCs/>
          <w:sz w:val="20"/>
          <w:szCs w:val="20"/>
        </w:rPr>
      </w:pPr>
      <w:r w:rsidRPr="00D17C97">
        <w:rPr>
          <w:rFonts w:ascii="Arial" w:hAnsi="Arial" w:cs="Arial"/>
          <w:sz w:val="20"/>
          <w:szCs w:val="20"/>
        </w:rPr>
        <w:t xml:space="preserve">  </w:t>
      </w:r>
      <w:r w:rsidR="00115D14" w:rsidRPr="00D17C97">
        <w:rPr>
          <w:rFonts w:ascii="Arial" w:hAnsi="Arial" w:cs="Arial"/>
          <w:sz w:val="20"/>
          <w:szCs w:val="20"/>
        </w:rPr>
        <w:t xml:space="preserve">1. </w:t>
      </w:r>
      <w:r w:rsidR="00933FAF" w:rsidRPr="00D17C97">
        <w:rPr>
          <w:rFonts w:ascii="Arial" w:hAnsi="Arial" w:cs="Arial"/>
          <w:sz w:val="20"/>
          <w:szCs w:val="20"/>
        </w:rPr>
        <w:t>(</w:t>
      </w:r>
      <w:r w:rsidR="00933FAF" w:rsidRPr="00D17C97">
        <w:rPr>
          <w:rFonts w:ascii="Arial" w:hAnsi="Arial" w:cs="Arial"/>
          <w:b/>
          <w:sz w:val="20"/>
          <w:szCs w:val="20"/>
        </w:rPr>
        <w:t>Acknowledgement</w:t>
      </w:r>
      <w:r w:rsidR="00933FAF" w:rsidRPr="00D17C97">
        <w:rPr>
          <w:rFonts w:ascii="Arial" w:hAnsi="Arial" w:cs="Arial"/>
          <w:sz w:val="20"/>
          <w:szCs w:val="20"/>
        </w:rPr>
        <w:t xml:space="preserve">) </w:t>
      </w:r>
      <w:r w:rsidR="00EB61F8" w:rsidRPr="00D17C97">
        <w:rPr>
          <w:rFonts w:ascii="Arial" w:hAnsi="Arial" w:cs="Arial"/>
          <w:sz w:val="20"/>
          <w:szCs w:val="20"/>
        </w:rPr>
        <w:t xml:space="preserve">Anne-Sophie Kuhlman. </w:t>
      </w:r>
      <w:r w:rsidR="00EB61F8" w:rsidRPr="00097B28">
        <w:rPr>
          <w:rFonts w:ascii="Arial" w:hAnsi="Arial" w:cs="Arial"/>
          <w:i/>
          <w:iCs/>
          <w:sz w:val="20"/>
          <w:szCs w:val="20"/>
        </w:rPr>
        <w:t xml:space="preserve">Esophageal adenocarcinoma: when DNA </w:t>
      </w:r>
    </w:p>
    <w:p w14:paraId="0E398B7C" w14:textId="0033B405" w:rsidR="00BF3676" w:rsidRDefault="00EB61F8" w:rsidP="00BF3676">
      <w:pPr>
        <w:ind w:firstLine="720"/>
        <w:rPr>
          <w:rFonts w:ascii="Arial" w:hAnsi="Arial" w:cs="Arial"/>
          <w:sz w:val="20"/>
          <w:szCs w:val="20"/>
        </w:rPr>
      </w:pPr>
      <w:r w:rsidRPr="00097B28">
        <w:rPr>
          <w:rFonts w:ascii="Arial" w:hAnsi="Arial" w:cs="Arial"/>
          <w:i/>
          <w:iCs/>
          <w:sz w:val="20"/>
          <w:szCs w:val="20"/>
        </w:rPr>
        <w:t>methylation informs the treatment.</w:t>
      </w:r>
      <w:r w:rsidRPr="00D17C97">
        <w:rPr>
          <w:rFonts w:ascii="Arial" w:hAnsi="Arial" w:cs="Arial"/>
          <w:sz w:val="20"/>
          <w:szCs w:val="20"/>
        </w:rPr>
        <w:t xml:space="preserve"> </w:t>
      </w:r>
      <w:r w:rsidR="005825F5" w:rsidRPr="00D17C97">
        <w:rPr>
          <w:rFonts w:ascii="Arial" w:hAnsi="Arial" w:cs="Arial"/>
          <w:sz w:val="20"/>
          <w:szCs w:val="20"/>
        </w:rPr>
        <w:t xml:space="preserve">Fred Hutch </w:t>
      </w:r>
      <w:r w:rsidRPr="00D17C97">
        <w:rPr>
          <w:rFonts w:ascii="Arial" w:hAnsi="Arial" w:cs="Arial"/>
          <w:sz w:val="20"/>
          <w:szCs w:val="20"/>
        </w:rPr>
        <w:t>Science Spotlight July 16</w:t>
      </w:r>
      <w:r w:rsidR="005825F5" w:rsidRPr="00D17C97">
        <w:rPr>
          <w:rFonts w:ascii="Arial" w:hAnsi="Arial" w:cs="Arial"/>
          <w:sz w:val="20"/>
          <w:szCs w:val="20"/>
        </w:rPr>
        <w:t xml:space="preserve">, </w:t>
      </w:r>
      <w:r w:rsidRPr="00D17C97">
        <w:rPr>
          <w:rFonts w:ascii="Arial" w:hAnsi="Arial" w:cs="Arial"/>
          <w:sz w:val="20"/>
          <w:szCs w:val="20"/>
        </w:rPr>
        <w:t>2018.</w:t>
      </w:r>
    </w:p>
    <w:p w14:paraId="20353C9C" w14:textId="77777777" w:rsidR="0043748A" w:rsidRDefault="0043748A" w:rsidP="00BF3676">
      <w:pPr>
        <w:rPr>
          <w:rFonts w:ascii="Arial" w:hAnsi="Arial" w:cs="Arial"/>
          <w:b/>
        </w:rPr>
      </w:pPr>
    </w:p>
    <w:p w14:paraId="2D6341CC" w14:textId="77777777" w:rsidR="0043748A" w:rsidRDefault="0043748A" w:rsidP="00BF3676">
      <w:pPr>
        <w:rPr>
          <w:rFonts w:ascii="Arial" w:hAnsi="Arial" w:cs="Arial"/>
          <w:b/>
        </w:rPr>
      </w:pPr>
    </w:p>
    <w:p w14:paraId="526B5EFA" w14:textId="77777777" w:rsidR="0043748A" w:rsidRDefault="0043748A" w:rsidP="00BF3676">
      <w:pPr>
        <w:rPr>
          <w:rFonts w:ascii="Arial" w:hAnsi="Arial" w:cs="Arial"/>
          <w:b/>
        </w:rPr>
      </w:pPr>
    </w:p>
    <w:p w14:paraId="1386C5F9" w14:textId="77777777" w:rsidR="0043748A" w:rsidRDefault="0043748A" w:rsidP="00BF3676">
      <w:pPr>
        <w:rPr>
          <w:rFonts w:ascii="Arial" w:hAnsi="Arial" w:cs="Arial"/>
          <w:b/>
        </w:rPr>
      </w:pPr>
    </w:p>
    <w:p w14:paraId="6516559E" w14:textId="7C278784" w:rsidR="00ED01C3" w:rsidRPr="00BF3676" w:rsidRDefault="00ED01C3" w:rsidP="00BF367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</w:rPr>
        <w:lastRenderedPageBreak/>
        <w:t xml:space="preserve">Selected </w:t>
      </w:r>
      <w:r w:rsidR="0088346F">
        <w:rPr>
          <w:rFonts w:ascii="Arial" w:hAnsi="Arial" w:cs="Arial"/>
          <w:b/>
        </w:rPr>
        <w:t>bioinformatics skills and interests</w:t>
      </w:r>
    </w:p>
    <w:p w14:paraId="6F1F79B8" w14:textId="2A9A733B" w:rsidR="00BF049C" w:rsidRPr="00BF049C" w:rsidRDefault="00BF049C" w:rsidP="00ED01C3">
      <w:pPr>
        <w:rPr>
          <w:rFonts w:ascii="Arial" w:hAnsi="Arial" w:cs="Arial"/>
          <w:b/>
          <w:sz w:val="10"/>
          <w:szCs w:val="10"/>
        </w:rPr>
        <w:sectPr w:rsidR="00BF049C" w:rsidRPr="00BF049C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AD2942" w14:textId="77777777" w:rsidR="00825F82" w:rsidRPr="008E4A08" w:rsidRDefault="00825F82" w:rsidP="00C55839">
      <w:pPr>
        <w:rPr>
          <w:rFonts w:ascii="Arial" w:hAnsi="Arial" w:cs="Arial"/>
          <w:sz w:val="6"/>
          <w:szCs w:val="6"/>
        </w:rPr>
      </w:pPr>
    </w:p>
    <w:p w14:paraId="67F85B4C" w14:textId="006CF4CF" w:rsidR="00CA30E0" w:rsidRPr="008E4A08" w:rsidRDefault="00C1292F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cientific</w:t>
      </w:r>
      <w:r w:rsidR="00CA30E0" w:rsidRPr="008E4A08">
        <w:rPr>
          <w:rFonts w:ascii="Arial" w:hAnsi="Arial" w:cs="Arial"/>
          <w:sz w:val="20"/>
          <w:szCs w:val="20"/>
        </w:rPr>
        <w:t xml:space="preserve"> software development</w:t>
      </w:r>
    </w:p>
    <w:p w14:paraId="0B3D626B" w14:textId="1D477411" w:rsidR="002B26EA" w:rsidRPr="008E4A08" w:rsidRDefault="002B26EA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, Python, and Bash coding languages;</w:t>
      </w:r>
    </w:p>
    <w:p w14:paraId="258D899F" w14:textId="567CBB4C" w:rsidR="00ED01C3" w:rsidRPr="008E4A08" w:rsidRDefault="002B26EA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hon and Bioc</w:t>
      </w:r>
      <w:r w:rsidR="00A11DEE" w:rsidRPr="008E4A08">
        <w:rPr>
          <w:rFonts w:ascii="Arial" w:hAnsi="Arial" w:cs="Arial"/>
          <w:sz w:val="20"/>
          <w:szCs w:val="20"/>
        </w:rPr>
        <w:t xml:space="preserve"> software libraries</w:t>
      </w:r>
      <w:r w:rsidR="00ED01C3" w:rsidRPr="008E4A08">
        <w:rPr>
          <w:rFonts w:ascii="Arial" w:hAnsi="Arial" w:cs="Arial"/>
          <w:sz w:val="20"/>
          <w:szCs w:val="20"/>
        </w:rPr>
        <w:t>;</w:t>
      </w:r>
    </w:p>
    <w:p w14:paraId="197ADC07" w14:textId="77777777" w:rsidR="006D2F9B" w:rsidRDefault="006D2F9B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E0DFA" w:rsidRPr="008E4A08">
        <w:rPr>
          <w:rFonts w:ascii="Arial" w:hAnsi="Arial" w:cs="Arial"/>
          <w:sz w:val="20"/>
          <w:szCs w:val="20"/>
        </w:rPr>
        <w:t>ply</w:t>
      </w:r>
      <w:r>
        <w:rPr>
          <w:rFonts w:ascii="Arial" w:hAnsi="Arial" w:cs="Arial"/>
          <w:sz w:val="20"/>
          <w:szCs w:val="20"/>
        </w:rPr>
        <w:t>, data.table, data coercion</w:t>
      </w:r>
    </w:p>
    <w:p w14:paraId="0F4CB9DA" w14:textId="4985E955" w:rsidR="008E0DF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cs with</w:t>
      </w:r>
      <w:r w:rsidR="008E0DFA" w:rsidRPr="008E4A08">
        <w:rPr>
          <w:rFonts w:ascii="Arial" w:hAnsi="Arial" w:cs="Arial"/>
          <w:sz w:val="20"/>
          <w:szCs w:val="20"/>
        </w:rPr>
        <w:t xml:space="preserve"> ggplot2</w:t>
      </w:r>
      <w:r>
        <w:rPr>
          <w:rFonts w:ascii="Arial" w:hAnsi="Arial" w:cs="Arial"/>
          <w:sz w:val="20"/>
          <w:szCs w:val="20"/>
        </w:rPr>
        <w:t>,</w:t>
      </w:r>
      <w:r w:rsidR="006D2F9B">
        <w:rPr>
          <w:rFonts w:ascii="Arial" w:hAnsi="Arial" w:cs="Arial"/>
          <w:sz w:val="20"/>
          <w:szCs w:val="20"/>
        </w:rPr>
        <w:t xml:space="preserve"> ComplexHeatmap</w:t>
      </w:r>
      <w:r w:rsidR="008E0DFA" w:rsidRPr="008E4A08">
        <w:rPr>
          <w:rFonts w:ascii="Arial" w:hAnsi="Arial" w:cs="Arial"/>
          <w:sz w:val="20"/>
          <w:szCs w:val="20"/>
        </w:rPr>
        <w:t>;</w:t>
      </w:r>
    </w:p>
    <w:p w14:paraId="30BE201E" w14:textId="2DE5879F" w:rsidR="008E0DF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ny</w:t>
      </w:r>
      <w:r w:rsidR="008E0DFA" w:rsidRPr="008E4A08">
        <w:rPr>
          <w:rFonts w:ascii="Arial" w:hAnsi="Arial" w:cs="Arial"/>
          <w:sz w:val="20"/>
          <w:szCs w:val="20"/>
        </w:rPr>
        <w:t xml:space="preserve"> apps, reactive programming;</w:t>
      </w:r>
    </w:p>
    <w:p w14:paraId="17783190" w14:textId="2C040B16" w:rsidR="008E0DFA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, version control;</w:t>
      </w:r>
    </w:p>
    <w:p w14:paraId="730D5455" w14:textId="57774F71" w:rsidR="007B3E63" w:rsidRPr="008E4A08" w:rsidRDefault="00DE003E" w:rsidP="00825F8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Nix and Windows</w:t>
      </w:r>
      <w:r w:rsidR="008E0DFA" w:rsidRPr="008E4A08">
        <w:rPr>
          <w:rFonts w:ascii="Arial" w:hAnsi="Arial" w:cs="Arial"/>
          <w:sz w:val="20"/>
          <w:szCs w:val="20"/>
        </w:rPr>
        <w:t xml:space="preserve"> </w:t>
      </w:r>
      <w:r w:rsidR="007D03C7" w:rsidRPr="008E4A08">
        <w:rPr>
          <w:rFonts w:ascii="Arial" w:hAnsi="Arial" w:cs="Arial"/>
          <w:sz w:val="20"/>
          <w:szCs w:val="20"/>
        </w:rPr>
        <w:t>operating systems</w:t>
      </w:r>
      <w:r w:rsidR="008E0DFA" w:rsidRPr="008E4A08">
        <w:rPr>
          <w:rFonts w:ascii="Arial" w:hAnsi="Arial" w:cs="Arial"/>
          <w:sz w:val="20"/>
          <w:szCs w:val="20"/>
        </w:rPr>
        <w:t>;</w:t>
      </w:r>
      <w:r w:rsidR="00ED01C3" w:rsidRPr="008E4A08">
        <w:rPr>
          <w:rFonts w:ascii="Arial" w:hAnsi="Arial" w:cs="Arial"/>
          <w:sz w:val="20"/>
          <w:szCs w:val="20"/>
        </w:rPr>
        <w:t xml:space="preserve"> </w:t>
      </w:r>
    </w:p>
    <w:p w14:paraId="6971DC91" w14:textId="614C1F74" w:rsidR="00825F82" w:rsidRPr="008E4A08" w:rsidRDefault="0007314B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mbarrassingly parallel processing</w:t>
      </w:r>
      <w:r w:rsidR="00ED01C3" w:rsidRPr="008E4A08">
        <w:rPr>
          <w:rFonts w:ascii="Arial" w:hAnsi="Arial" w:cs="Arial"/>
          <w:sz w:val="20"/>
          <w:szCs w:val="20"/>
        </w:rPr>
        <w:t>;</w:t>
      </w:r>
    </w:p>
    <w:p w14:paraId="5E1247C8" w14:textId="531D5F60" w:rsidR="00FD22DF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TCGA, GEO, </w:t>
      </w:r>
      <w:r w:rsidR="00750E4D">
        <w:rPr>
          <w:rFonts w:ascii="Arial" w:hAnsi="Arial" w:cs="Arial"/>
          <w:sz w:val="20"/>
          <w:szCs w:val="20"/>
        </w:rPr>
        <w:t xml:space="preserve">and </w:t>
      </w:r>
      <w:r w:rsidR="00667CFA" w:rsidRPr="008E4A08">
        <w:rPr>
          <w:rFonts w:ascii="Arial" w:hAnsi="Arial" w:cs="Arial"/>
          <w:sz w:val="20"/>
          <w:szCs w:val="20"/>
        </w:rPr>
        <w:t>public genomics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E4D">
        <w:rPr>
          <w:rFonts w:ascii="Arial" w:hAnsi="Arial" w:cs="Arial"/>
          <w:sz w:val="20"/>
          <w:szCs w:val="20"/>
        </w:rPr>
        <w:t>datasets</w:t>
      </w:r>
      <w:r w:rsidRPr="008E4A08">
        <w:rPr>
          <w:rFonts w:ascii="Arial" w:hAnsi="Arial" w:cs="Arial"/>
          <w:sz w:val="20"/>
          <w:szCs w:val="20"/>
        </w:rPr>
        <w:t>;</w:t>
      </w:r>
      <w:r w:rsidR="002B26EA">
        <w:rPr>
          <w:rFonts w:ascii="Arial" w:hAnsi="Arial" w:cs="Arial"/>
          <w:sz w:val="20"/>
          <w:szCs w:val="20"/>
        </w:rPr>
        <w:t xml:space="preserve"> </w:t>
      </w:r>
      <w:r w:rsidR="00CA30E0" w:rsidRPr="008E4A08">
        <w:rPr>
          <w:rFonts w:ascii="Arial" w:hAnsi="Arial" w:cs="Arial"/>
          <w:sz w:val="20"/>
          <w:szCs w:val="20"/>
        </w:rPr>
        <w:t>MySQL,</w:t>
      </w:r>
      <w:r w:rsidR="00750E4D">
        <w:rPr>
          <w:rFonts w:ascii="Arial" w:hAnsi="Arial" w:cs="Arial"/>
          <w:sz w:val="20"/>
          <w:szCs w:val="20"/>
        </w:rPr>
        <w:t xml:space="preserve"> PostgreSQL,</w:t>
      </w:r>
      <w:r w:rsidR="00CA30E0" w:rsidRPr="008E4A08">
        <w:rPr>
          <w:rFonts w:ascii="Arial" w:hAnsi="Arial" w:cs="Arial"/>
          <w:sz w:val="20"/>
          <w:szCs w:val="20"/>
        </w:rPr>
        <w:t xml:space="preserve"> </w:t>
      </w:r>
      <w:r w:rsidR="00833325" w:rsidRPr="008E4A08">
        <w:rPr>
          <w:rFonts w:ascii="Arial" w:hAnsi="Arial" w:cs="Arial"/>
          <w:sz w:val="20"/>
          <w:szCs w:val="20"/>
        </w:rPr>
        <w:t>MongoDB</w:t>
      </w:r>
      <w:r w:rsidR="00750E4D">
        <w:rPr>
          <w:rFonts w:ascii="Arial" w:hAnsi="Arial" w:cs="Arial"/>
          <w:sz w:val="20"/>
          <w:szCs w:val="20"/>
        </w:rPr>
        <w:t xml:space="preserve"> databases</w:t>
      </w:r>
      <w:r w:rsidRPr="008E4A08">
        <w:rPr>
          <w:rFonts w:ascii="Arial" w:hAnsi="Arial" w:cs="Arial"/>
          <w:sz w:val="20"/>
          <w:szCs w:val="20"/>
        </w:rPr>
        <w:t>;</w:t>
      </w:r>
    </w:p>
    <w:p w14:paraId="1342B02A" w14:textId="77777777" w:rsidR="0088346F" w:rsidRDefault="0088346F" w:rsidP="00762AD7">
      <w:pPr>
        <w:rPr>
          <w:rFonts w:ascii="Arial" w:hAnsi="Arial" w:cs="Arial"/>
          <w:sz w:val="20"/>
          <w:szCs w:val="20"/>
        </w:rPr>
      </w:pPr>
    </w:p>
    <w:p w14:paraId="1BA8FCA5" w14:textId="12BDB7D9" w:rsidR="008E0DFA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atistical modeling and regression;</w:t>
      </w:r>
    </w:p>
    <w:p w14:paraId="43A6484F" w14:textId="371AEA5B" w:rsidR="00750E4D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prediction;</w:t>
      </w:r>
    </w:p>
    <w:p w14:paraId="2676B71C" w14:textId="124A2C3A" w:rsidR="009E155C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achine learning</w:t>
      </w:r>
      <w:r w:rsidR="00F9418A" w:rsidRPr="008E4A08">
        <w:rPr>
          <w:rFonts w:ascii="Arial" w:hAnsi="Arial" w:cs="Arial"/>
          <w:sz w:val="20"/>
          <w:szCs w:val="20"/>
        </w:rPr>
        <w:t>;</w:t>
      </w:r>
    </w:p>
    <w:p w14:paraId="2634E06C" w14:textId="01D99E64" w:rsidR="00750E4D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OC</w:t>
      </w:r>
      <w:r w:rsidR="00750E4D">
        <w:rPr>
          <w:rFonts w:ascii="Arial" w:hAnsi="Arial" w:cs="Arial"/>
          <w:sz w:val="20"/>
          <w:szCs w:val="20"/>
        </w:rPr>
        <w:t xml:space="preserve"> and AUC analysis;</w:t>
      </w:r>
    </w:p>
    <w:p w14:paraId="34CAA042" w14:textId="77777777" w:rsidR="00ED01C3" w:rsidRPr="008E4A08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marker discovery;</w:t>
      </w:r>
    </w:p>
    <w:p w14:paraId="6104E167" w14:textId="60DAF5C7" w:rsidR="005B4BB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A methylation</w:t>
      </w:r>
      <w:r w:rsidR="005B4BBA" w:rsidRPr="008E4A08">
        <w:rPr>
          <w:rFonts w:ascii="Arial" w:hAnsi="Arial" w:cs="Arial"/>
          <w:sz w:val="20"/>
          <w:szCs w:val="20"/>
        </w:rPr>
        <w:t xml:space="preserve"> array</w:t>
      </w:r>
      <w:r>
        <w:rPr>
          <w:rFonts w:ascii="Arial" w:hAnsi="Arial" w:cs="Arial"/>
          <w:sz w:val="20"/>
          <w:szCs w:val="20"/>
        </w:rPr>
        <w:t xml:space="preserve"> analysis</w:t>
      </w:r>
      <w:r w:rsidR="005B4BBA" w:rsidRPr="008E4A08">
        <w:rPr>
          <w:rFonts w:ascii="Arial" w:hAnsi="Arial" w:cs="Arial"/>
          <w:sz w:val="20"/>
          <w:szCs w:val="20"/>
        </w:rPr>
        <w:t>;</w:t>
      </w:r>
    </w:p>
    <w:p w14:paraId="2D967555" w14:textId="390300C0" w:rsidR="005B4BBA" w:rsidRPr="008E4A08" w:rsidRDefault="005B4BB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pigenetic regulation;</w:t>
      </w:r>
    </w:p>
    <w:p w14:paraId="47899909" w14:textId="45BBBFA7" w:rsidR="001C044B" w:rsidRPr="008E4A08" w:rsidRDefault="00CA30E0" w:rsidP="00CA30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nhancers, insulators, super-enhancers;</w:t>
      </w:r>
    </w:p>
    <w:p w14:paraId="2616ECF0" w14:textId="2E7C3B00" w:rsidR="001C044B" w:rsidRPr="008E4A08" w:rsidRDefault="00496A38" w:rsidP="00CA30E0">
      <w:pPr>
        <w:rPr>
          <w:rFonts w:ascii="Arial" w:hAnsi="Arial" w:cs="Arial"/>
          <w:sz w:val="20"/>
          <w:szCs w:val="20"/>
        </w:rPr>
        <w:sectPr w:rsidR="001C044B" w:rsidRPr="008E4A08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 xml:space="preserve">Metadata </w:t>
      </w:r>
      <w:r w:rsidR="00421AB0" w:rsidRPr="008E4A08">
        <w:rPr>
          <w:rFonts w:ascii="Arial" w:hAnsi="Arial" w:cs="Arial"/>
          <w:sz w:val="20"/>
          <w:szCs w:val="20"/>
        </w:rPr>
        <w:t xml:space="preserve">mining and </w:t>
      </w:r>
      <w:r w:rsidRPr="008E4A08">
        <w:rPr>
          <w:rFonts w:ascii="Arial" w:hAnsi="Arial" w:cs="Arial"/>
          <w:sz w:val="20"/>
          <w:szCs w:val="20"/>
        </w:rPr>
        <w:t>cleanin</w:t>
      </w:r>
      <w:r w:rsidR="00307A5A" w:rsidRPr="008E4A08">
        <w:rPr>
          <w:rFonts w:ascii="Arial" w:hAnsi="Arial" w:cs="Arial"/>
          <w:sz w:val="20"/>
          <w:szCs w:val="20"/>
        </w:rPr>
        <w:t>g</w:t>
      </w:r>
    </w:p>
    <w:p w14:paraId="6E2C32DA" w14:textId="77777777" w:rsidR="00C01BCD" w:rsidRPr="008E4A08" w:rsidRDefault="00C01BCD" w:rsidP="006C251A">
      <w:pPr>
        <w:rPr>
          <w:rFonts w:ascii="Arial" w:hAnsi="Arial" w:cs="Arial"/>
          <w:b/>
          <w:sz w:val="6"/>
          <w:szCs w:val="6"/>
        </w:rPr>
      </w:pPr>
    </w:p>
    <w:p w14:paraId="662BC6A2" w14:textId="331128D3" w:rsidR="00BA4340" w:rsidRDefault="00BA4340" w:rsidP="003026AA">
      <w:pPr>
        <w:rPr>
          <w:rFonts w:ascii="Arial" w:hAnsi="Arial" w:cs="Arial"/>
          <w:b/>
        </w:rPr>
      </w:pPr>
    </w:p>
    <w:p w14:paraId="78A90C4C" w14:textId="0849A823" w:rsidR="00AE6D69" w:rsidRPr="00AE6D69" w:rsidRDefault="000E7EED" w:rsidP="00AE6D69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Selected </w:t>
      </w:r>
      <w:r w:rsidR="0088346F">
        <w:rPr>
          <w:rFonts w:ascii="Arial" w:hAnsi="Arial" w:cs="Arial"/>
          <w:b/>
        </w:rPr>
        <w:t>science presentations</w:t>
      </w:r>
    </w:p>
    <w:p w14:paraId="51FBE47A" w14:textId="77777777" w:rsidR="00AE6D69" w:rsidRPr="008E4A08" w:rsidRDefault="00AE6D69" w:rsidP="00AE6D69">
      <w:pPr>
        <w:jc w:val="both"/>
        <w:rPr>
          <w:rFonts w:ascii="Arial" w:hAnsi="Arial" w:cs="Arial"/>
          <w:sz w:val="6"/>
          <w:szCs w:val="6"/>
        </w:rPr>
      </w:pPr>
    </w:p>
    <w:p w14:paraId="3366B1DE" w14:textId="77AE66C2" w:rsidR="00AE6D69" w:rsidRDefault="0088346F" w:rsidP="00147DBD">
      <w:pPr>
        <w:jc w:val="both"/>
        <w:rPr>
          <w:rFonts w:ascii="Arial" w:hAnsi="Arial" w:cs="Arial"/>
          <w:sz w:val="20"/>
          <w:szCs w:val="20"/>
        </w:rPr>
      </w:pPr>
      <w:r w:rsidRPr="00AE6D69">
        <w:rPr>
          <w:rFonts w:ascii="Arial" w:hAnsi="Arial" w:cs="Arial"/>
          <w:bCs/>
          <w:sz w:val="20"/>
          <w:szCs w:val="20"/>
        </w:rPr>
        <w:t>1. (workshop</w:t>
      </w:r>
      <w:r w:rsidR="00AE6D69">
        <w:rPr>
          <w:rFonts w:ascii="Arial" w:hAnsi="Arial" w:cs="Arial"/>
          <w:bCs/>
          <w:sz w:val="20"/>
          <w:szCs w:val="20"/>
        </w:rPr>
        <w:t>/package demo</w:t>
      </w:r>
      <w:r w:rsidRPr="00AE6D69">
        <w:rPr>
          <w:rFonts w:ascii="Arial" w:hAnsi="Arial" w:cs="Arial"/>
          <w:bCs/>
          <w:sz w:val="20"/>
          <w:szCs w:val="20"/>
        </w:rPr>
        <w:t>)</w:t>
      </w:r>
      <w:r w:rsidRPr="00AE6D69">
        <w:rPr>
          <w:rFonts w:ascii="Arial" w:hAnsi="Arial" w:cs="Arial"/>
          <w:b/>
          <w:sz w:val="20"/>
          <w:szCs w:val="20"/>
        </w:rPr>
        <w:t xml:space="preserve"> Sean K. Maden</w:t>
      </w:r>
      <w:r w:rsidRPr="00AE6D69">
        <w:rPr>
          <w:rFonts w:ascii="Arial" w:hAnsi="Arial" w:cs="Arial"/>
          <w:sz w:val="20"/>
          <w:szCs w:val="20"/>
        </w:rPr>
        <w:t>, Reid F. Thompson, Kasper D. Hansen, Abhi</w:t>
      </w:r>
      <w:r w:rsidR="00AE6D69">
        <w:rPr>
          <w:rFonts w:ascii="Arial" w:hAnsi="Arial" w:cs="Arial"/>
          <w:sz w:val="20"/>
          <w:szCs w:val="20"/>
        </w:rPr>
        <w:t>nav</w:t>
      </w:r>
    </w:p>
    <w:p w14:paraId="4D3BA703" w14:textId="18FB31B3" w:rsidR="004A7417" w:rsidRPr="00AE6D69" w:rsidRDefault="0088346F" w:rsidP="00147DBD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AE6D69">
        <w:rPr>
          <w:rFonts w:ascii="Arial" w:hAnsi="Arial" w:cs="Arial"/>
          <w:sz w:val="20"/>
          <w:szCs w:val="20"/>
        </w:rPr>
        <w:t>Nellore</w:t>
      </w:r>
      <w:r w:rsidRPr="00AE6D69">
        <w:rPr>
          <w:rFonts w:ascii="Arial" w:hAnsi="Arial" w:cs="Arial"/>
          <w:b/>
          <w:sz w:val="20"/>
          <w:szCs w:val="20"/>
        </w:rPr>
        <w:t xml:space="preserve">. </w:t>
      </w:r>
      <w:r w:rsidRPr="00AE6D69">
        <w:rPr>
          <w:rFonts w:ascii="Arial" w:hAnsi="Arial" w:cs="Arial"/>
          <w:bCs/>
          <w:i/>
          <w:iCs/>
          <w:sz w:val="20"/>
          <w:szCs w:val="20"/>
        </w:rPr>
        <w:t>Accessing, querying, and analyzing public DNAm array data compilations with recountmethylation</w:t>
      </w:r>
      <w:r w:rsidR="00AE6D69">
        <w:rPr>
          <w:rFonts w:ascii="Arial" w:hAnsi="Arial" w:cs="Arial"/>
          <w:bCs/>
          <w:i/>
          <w:iCs/>
          <w:sz w:val="20"/>
          <w:szCs w:val="20"/>
        </w:rPr>
        <w:t>.</w:t>
      </w:r>
      <w:r w:rsidRPr="00AE6D6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AE6D69">
        <w:rPr>
          <w:rFonts w:ascii="Arial" w:hAnsi="Arial" w:cs="Arial"/>
          <w:bCs/>
          <w:sz w:val="20"/>
          <w:szCs w:val="20"/>
        </w:rPr>
        <w:t>Bioc2021, August 4</w:t>
      </w:r>
      <w:r w:rsidR="00AE6D69" w:rsidRPr="00AE6D69">
        <w:rPr>
          <w:rFonts w:ascii="Arial" w:hAnsi="Arial" w:cs="Arial"/>
          <w:bCs/>
          <w:sz w:val="20"/>
          <w:szCs w:val="20"/>
        </w:rPr>
        <w:t>, 2021</w:t>
      </w:r>
      <w:r w:rsidRPr="00AE6D69">
        <w:rPr>
          <w:rFonts w:ascii="Arial" w:hAnsi="Arial" w:cs="Arial"/>
          <w:bCs/>
          <w:sz w:val="20"/>
          <w:szCs w:val="20"/>
        </w:rPr>
        <w:t xml:space="preserve"> (upcoming)</w:t>
      </w:r>
    </w:p>
    <w:p w14:paraId="4036F968" w14:textId="1B2E80C8" w:rsidR="00AE6D69" w:rsidRDefault="00AE6D69" w:rsidP="00147DBD">
      <w:pPr>
        <w:jc w:val="both"/>
        <w:rPr>
          <w:rFonts w:ascii="Arial" w:hAnsi="Arial" w:cs="Arial"/>
          <w:sz w:val="6"/>
          <w:szCs w:val="6"/>
        </w:rPr>
      </w:pPr>
    </w:p>
    <w:p w14:paraId="620F2935" w14:textId="77777777" w:rsidR="00AE6D69" w:rsidRPr="008E4A08" w:rsidRDefault="00AE6D69" w:rsidP="00147DBD">
      <w:pPr>
        <w:jc w:val="both"/>
        <w:rPr>
          <w:rFonts w:ascii="Arial" w:hAnsi="Arial" w:cs="Arial"/>
          <w:sz w:val="6"/>
          <w:szCs w:val="6"/>
        </w:rPr>
      </w:pPr>
    </w:p>
    <w:p w14:paraId="4DF6F853" w14:textId="77777777" w:rsidR="008B6CAC" w:rsidRDefault="00AE6D69" w:rsidP="00147DB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C2355" w:rsidRPr="008E4A08">
        <w:rPr>
          <w:rFonts w:ascii="Arial" w:hAnsi="Arial" w:cs="Arial"/>
          <w:sz w:val="20"/>
          <w:szCs w:val="20"/>
        </w:rPr>
        <w:t xml:space="preserve">. </w:t>
      </w:r>
      <w:r w:rsidR="006B6520">
        <w:rPr>
          <w:rFonts w:ascii="Arial" w:hAnsi="Arial" w:cs="Arial"/>
          <w:sz w:val="20"/>
          <w:szCs w:val="20"/>
        </w:rPr>
        <w:t xml:space="preserve">(poster/abstract) </w:t>
      </w:r>
      <w:r w:rsidR="006B6520" w:rsidRPr="00B2305C">
        <w:rPr>
          <w:rFonts w:ascii="Arial" w:hAnsi="Arial" w:cs="Arial"/>
          <w:b/>
          <w:sz w:val="20"/>
          <w:szCs w:val="20"/>
        </w:rPr>
        <w:t>Sean K. Maden</w:t>
      </w:r>
      <w:r w:rsidR="006B6520">
        <w:rPr>
          <w:rFonts w:ascii="Arial" w:hAnsi="Arial" w:cs="Arial"/>
          <w:sz w:val="20"/>
          <w:szCs w:val="20"/>
        </w:rPr>
        <w:t xml:space="preserve">, Kasper D. Hansen, </w:t>
      </w:r>
      <w:r w:rsidR="008B6CAC">
        <w:rPr>
          <w:rFonts w:ascii="Arial" w:hAnsi="Arial" w:cs="Arial"/>
          <w:sz w:val="20"/>
          <w:szCs w:val="20"/>
        </w:rPr>
        <w:t>Abhinav</w:t>
      </w:r>
      <w:r w:rsidR="008B6CAC" w:rsidRPr="00D17C97">
        <w:rPr>
          <w:rFonts w:ascii="Arial" w:hAnsi="Arial" w:cs="Arial"/>
          <w:sz w:val="20"/>
          <w:szCs w:val="20"/>
        </w:rPr>
        <w:t xml:space="preserve"> </w:t>
      </w:r>
      <w:r w:rsidR="006B6520">
        <w:rPr>
          <w:rFonts w:ascii="Arial" w:hAnsi="Arial" w:cs="Arial"/>
          <w:sz w:val="20"/>
          <w:szCs w:val="20"/>
        </w:rPr>
        <w:t xml:space="preserve">Nellore. </w:t>
      </w:r>
      <w:r w:rsidR="00BA4340" w:rsidRPr="00BA4340">
        <w:rPr>
          <w:rFonts w:ascii="Arial" w:hAnsi="Arial" w:cs="Arial"/>
          <w:i/>
          <w:sz w:val="20"/>
          <w:szCs w:val="20"/>
        </w:rPr>
        <w:t>Human methylome</w:t>
      </w:r>
      <w:r w:rsidR="008B6CAC">
        <w:rPr>
          <w:rFonts w:ascii="Arial" w:hAnsi="Arial" w:cs="Arial"/>
          <w:i/>
          <w:sz w:val="20"/>
          <w:szCs w:val="20"/>
        </w:rPr>
        <w:t xml:space="preserve"> </w:t>
      </w:r>
    </w:p>
    <w:p w14:paraId="76B153C0" w14:textId="16A1612C" w:rsidR="006B6520" w:rsidRPr="008B6CAC" w:rsidRDefault="00BA4340" w:rsidP="00147D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BA4340">
        <w:rPr>
          <w:rFonts w:ascii="Arial" w:hAnsi="Arial" w:cs="Arial"/>
          <w:i/>
          <w:sz w:val="20"/>
          <w:szCs w:val="20"/>
        </w:rPr>
        <w:t>variation across Infinium 450K raw data on the Gene Expression Omnibus</w:t>
      </w:r>
      <w:r w:rsidR="006B6520">
        <w:rPr>
          <w:rFonts w:ascii="Arial" w:hAnsi="Arial" w:cs="Arial"/>
          <w:i/>
          <w:sz w:val="20"/>
          <w:szCs w:val="20"/>
        </w:rPr>
        <w:t xml:space="preserve">. </w:t>
      </w:r>
      <w:r w:rsidR="006B6520">
        <w:rPr>
          <w:rFonts w:ascii="Arial" w:hAnsi="Arial" w:cs="Arial"/>
          <w:sz w:val="20"/>
          <w:szCs w:val="20"/>
        </w:rPr>
        <w:t xml:space="preserve">2019 CEEHRC/IHEC Annual Meeting, Banff, AB. </w:t>
      </w:r>
    </w:p>
    <w:p w14:paraId="32349FCF" w14:textId="77777777" w:rsidR="006B6520" w:rsidRPr="006B6520" w:rsidRDefault="006B6520" w:rsidP="00147DBD">
      <w:pPr>
        <w:jc w:val="both"/>
        <w:rPr>
          <w:rFonts w:ascii="Arial" w:hAnsi="Arial" w:cs="Arial"/>
          <w:sz w:val="10"/>
          <w:szCs w:val="10"/>
        </w:rPr>
      </w:pPr>
    </w:p>
    <w:p w14:paraId="7DC4DE46" w14:textId="2C3889AB" w:rsidR="000C2355" w:rsidRPr="008E4A08" w:rsidRDefault="00AE6D69" w:rsidP="00147DB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B6520">
        <w:rPr>
          <w:rFonts w:ascii="Arial" w:hAnsi="Arial" w:cs="Arial"/>
          <w:sz w:val="20"/>
          <w:szCs w:val="20"/>
        </w:rPr>
        <w:t xml:space="preserve">. </w:t>
      </w:r>
      <w:r w:rsidR="009559A9" w:rsidRPr="008E4A08">
        <w:rPr>
          <w:rFonts w:ascii="Arial" w:hAnsi="Arial" w:cs="Arial"/>
          <w:sz w:val="20"/>
          <w:szCs w:val="20"/>
        </w:rPr>
        <w:t>(poster</w:t>
      </w:r>
      <w:r w:rsidR="000C2355" w:rsidRPr="008E4A08">
        <w:rPr>
          <w:rFonts w:ascii="Arial" w:hAnsi="Arial" w:cs="Arial"/>
          <w:sz w:val="20"/>
          <w:szCs w:val="20"/>
        </w:rPr>
        <w:t>/abstract</w:t>
      </w:r>
      <w:r w:rsidR="009559A9" w:rsidRPr="008E4A08">
        <w:rPr>
          <w:rFonts w:ascii="Arial" w:hAnsi="Arial" w:cs="Arial"/>
          <w:sz w:val="20"/>
          <w:szCs w:val="20"/>
        </w:rPr>
        <w:t xml:space="preserve">) </w:t>
      </w:r>
      <w:r w:rsidR="009559A9" w:rsidRPr="00B2305C">
        <w:rPr>
          <w:rFonts w:ascii="Arial" w:hAnsi="Arial" w:cs="Arial"/>
          <w:b/>
          <w:sz w:val="20"/>
          <w:szCs w:val="20"/>
        </w:rPr>
        <w:t>Sean K. Maden</w:t>
      </w:r>
      <w:r w:rsidR="009559A9" w:rsidRPr="008E4A08">
        <w:rPr>
          <w:rFonts w:ascii="Arial" w:hAnsi="Arial" w:cs="Arial"/>
          <w:sz w:val="20"/>
          <w:szCs w:val="20"/>
        </w:rPr>
        <w:t>, Kasper D. Hansen, Abhin</w:t>
      </w:r>
      <w:r w:rsidR="008B6CAC">
        <w:rPr>
          <w:rFonts w:ascii="Arial" w:hAnsi="Arial" w:cs="Arial"/>
          <w:sz w:val="20"/>
          <w:szCs w:val="20"/>
        </w:rPr>
        <w:t>a</w:t>
      </w:r>
      <w:r w:rsidR="009559A9" w:rsidRPr="008E4A08">
        <w:rPr>
          <w:rFonts w:ascii="Arial" w:hAnsi="Arial" w:cs="Arial"/>
          <w:sz w:val="20"/>
          <w:szCs w:val="20"/>
        </w:rPr>
        <w:t xml:space="preserve">v Nellore. </w:t>
      </w:r>
      <w:r w:rsidR="009559A9" w:rsidRPr="008E4A08">
        <w:rPr>
          <w:rFonts w:ascii="Arial" w:hAnsi="Arial" w:cs="Arial"/>
          <w:i/>
          <w:sz w:val="20"/>
          <w:szCs w:val="20"/>
        </w:rPr>
        <w:t xml:space="preserve">Comprehensive </w:t>
      </w:r>
    </w:p>
    <w:p w14:paraId="6CD383E9" w14:textId="3D6721EE" w:rsidR="007C09D1" w:rsidRPr="008E4A08" w:rsidRDefault="009559A9" w:rsidP="00147D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Reanalysis of DNA Methylation Array Data.</w:t>
      </w:r>
      <w:r w:rsidRPr="008E4A08">
        <w:rPr>
          <w:rFonts w:ascii="Arial" w:hAnsi="Arial" w:cs="Arial"/>
          <w:sz w:val="20"/>
          <w:szCs w:val="20"/>
        </w:rPr>
        <w:t xml:space="preserve"> 2019 MOMACS Modeling the World’s Systems Conference</w:t>
      </w:r>
      <w:r w:rsidR="006B6520">
        <w:rPr>
          <w:rFonts w:ascii="Arial" w:hAnsi="Arial" w:cs="Arial"/>
          <w:sz w:val="20"/>
          <w:szCs w:val="20"/>
        </w:rPr>
        <w:t>, Washington, DC</w:t>
      </w:r>
      <w:r w:rsidRPr="008E4A08">
        <w:rPr>
          <w:rFonts w:ascii="Arial" w:hAnsi="Arial" w:cs="Arial"/>
          <w:sz w:val="20"/>
          <w:szCs w:val="20"/>
        </w:rPr>
        <w:t>.</w:t>
      </w:r>
    </w:p>
    <w:p w14:paraId="6DA48464" w14:textId="77777777" w:rsidR="007C09D1" w:rsidRPr="006B6520" w:rsidRDefault="007C09D1" w:rsidP="00147DBD">
      <w:pPr>
        <w:jc w:val="both"/>
        <w:rPr>
          <w:rFonts w:ascii="Arial" w:hAnsi="Arial" w:cs="Arial"/>
          <w:sz w:val="10"/>
          <w:szCs w:val="10"/>
        </w:rPr>
      </w:pPr>
    </w:p>
    <w:p w14:paraId="0B566CD9" w14:textId="706FE363" w:rsidR="00DD5BD2" w:rsidRDefault="00AE6D69" w:rsidP="00147DB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4</w:t>
      </w:r>
      <w:r w:rsidR="00E1088D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7C09D1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(poster) </w:t>
      </w:r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Mitra Barahimi, </w:t>
      </w:r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Sean Maden</w:t>
      </w:r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DD5B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t. al</w:t>
      </w:r>
      <w:r w:rsidR="00C41F23" w:rsidRPr="008E4A08">
        <w:rPr>
          <w:rFonts w:ascii="Arial" w:hAnsi="Arial" w:cs="Arial"/>
          <w:sz w:val="20"/>
          <w:szCs w:val="20"/>
        </w:rPr>
        <w:t>.</w:t>
      </w:r>
      <w:r w:rsidR="007C09D1" w:rsidRPr="008E4A08">
        <w:rPr>
          <w:rFonts w:ascii="Arial" w:hAnsi="Arial" w:cs="Arial"/>
          <w:sz w:val="20"/>
          <w:szCs w:val="20"/>
        </w:rPr>
        <w:t xml:space="preserve"> </w:t>
      </w:r>
      <w:r w:rsidR="00C41F23" w:rsidRPr="008E4A08">
        <w:rPr>
          <w:rFonts w:ascii="Arial" w:hAnsi="Arial" w:cs="Arial"/>
          <w:i/>
          <w:sz w:val="20"/>
          <w:szCs w:val="20"/>
        </w:rPr>
        <w:t xml:space="preserve">Sa1617-Discovery and Validation of Potential </w:t>
      </w:r>
    </w:p>
    <w:p w14:paraId="6E3D08D2" w14:textId="0D9A7583" w:rsidR="00A2457E" w:rsidRPr="008E4A08" w:rsidRDefault="00C41F23" w:rsidP="00147DBD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Field Cancerization Molecular Markers that Associate with Metachronous Polyp Formation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. </w:t>
      </w:r>
      <w:r w:rsidR="00BA4340">
        <w:rPr>
          <w:rFonts w:ascii="Arial" w:hAnsi="Arial" w:cs="Arial"/>
          <w:i/>
          <w:sz w:val="20"/>
          <w:szCs w:val="20"/>
        </w:rPr>
        <w:t>Gastro.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 154 (6), S-331</w:t>
      </w:r>
    </w:p>
    <w:p w14:paraId="27D0E032" w14:textId="77777777" w:rsidR="00A2457E" w:rsidRPr="006B6520" w:rsidRDefault="00A2457E" w:rsidP="00147DBD">
      <w:pPr>
        <w:jc w:val="both"/>
        <w:rPr>
          <w:rFonts w:ascii="Arial" w:hAnsi="Arial" w:cs="Arial"/>
          <w:sz w:val="10"/>
          <w:szCs w:val="10"/>
        </w:rPr>
      </w:pPr>
    </w:p>
    <w:p w14:paraId="3FB1DF22" w14:textId="53E30DB2" w:rsidR="00DD5BD2" w:rsidRDefault="00AE6D69" w:rsidP="00147D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22FAB" w:rsidRPr="008E4A08">
        <w:rPr>
          <w:rFonts w:ascii="Arial" w:hAnsi="Arial" w:cs="Arial"/>
          <w:sz w:val="20"/>
          <w:szCs w:val="20"/>
        </w:rPr>
        <w:t xml:space="preserve">. (poster) Erik J. Snider, E. Georg Luebeck, Ming Yu, Kelly T. Carter, </w:t>
      </w:r>
      <w:r w:rsidR="00A22FAB" w:rsidRPr="008E4A08">
        <w:rPr>
          <w:rFonts w:ascii="Arial" w:hAnsi="Arial" w:cs="Arial"/>
          <w:b/>
          <w:sz w:val="20"/>
          <w:szCs w:val="20"/>
        </w:rPr>
        <w:t>Sean K. Maden,</w:t>
      </w:r>
      <w:r w:rsidR="00A22FA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A22FAB" w:rsidRPr="008E4A08">
        <w:rPr>
          <w:rFonts w:ascii="Arial" w:hAnsi="Arial" w:cs="Arial"/>
          <w:sz w:val="20"/>
          <w:szCs w:val="20"/>
        </w:rPr>
        <w:t xml:space="preserve">. </w:t>
      </w:r>
    </w:p>
    <w:p w14:paraId="2169CF63" w14:textId="25C9DFFD" w:rsidR="00A22FAB" w:rsidRPr="008E4A08" w:rsidRDefault="00A22FAB" w:rsidP="00147DBD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 w:rsidRPr="008E4A08">
        <w:rPr>
          <w:rFonts w:ascii="Arial" w:hAnsi="Arial" w:cs="Arial"/>
          <w:sz w:val="20"/>
          <w:szCs w:val="20"/>
        </w:rPr>
        <w:t xml:space="preserve"> 2018. </w:t>
      </w:r>
      <w:r w:rsidR="00AE5C5E" w:rsidRPr="008E4A08">
        <w:rPr>
          <w:rFonts w:ascii="Arial" w:hAnsi="Arial" w:cs="Arial"/>
          <w:sz w:val="20"/>
          <w:szCs w:val="20"/>
        </w:rPr>
        <w:t>Gastroenterology 156 (6), S-509</w:t>
      </w:r>
    </w:p>
    <w:p w14:paraId="5490501D" w14:textId="77777777" w:rsidR="00AE5C5E" w:rsidRPr="006B6520" w:rsidRDefault="00AE5C5E" w:rsidP="00147DBD">
      <w:pPr>
        <w:jc w:val="both"/>
        <w:rPr>
          <w:rFonts w:ascii="Arial" w:hAnsi="Arial" w:cs="Arial"/>
          <w:sz w:val="10"/>
          <w:szCs w:val="10"/>
        </w:rPr>
      </w:pPr>
    </w:p>
    <w:p w14:paraId="03BB4924" w14:textId="0A7CC42A" w:rsidR="00A22FAB" w:rsidRPr="008E4A08" w:rsidRDefault="00AE6D69" w:rsidP="00147D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A2C90" w:rsidRPr="008E4A08">
        <w:rPr>
          <w:rFonts w:ascii="Arial" w:hAnsi="Arial" w:cs="Arial"/>
          <w:sz w:val="20"/>
          <w:szCs w:val="20"/>
        </w:rPr>
        <w:t xml:space="preserve">. (lecture) </w:t>
      </w:r>
      <w:r w:rsidR="00EA2C90" w:rsidRPr="003B2977">
        <w:rPr>
          <w:rFonts w:ascii="Arial" w:hAnsi="Arial" w:cs="Arial"/>
          <w:b/>
          <w:sz w:val="20"/>
          <w:szCs w:val="20"/>
        </w:rPr>
        <w:t>Sean Maden</w:t>
      </w:r>
      <w:r w:rsidR="00EA2C90" w:rsidRPr="008E4A08">
        <w:rPr>
          <w:rFonts w:ascii="Arial" w:hAnsi="Arial" w:cs="Arial"/>
          <w:sz w:val="20"/>
          <w:szCs w:val="20"/>
        </w:rPr>
        <w:t>. "Recount Methylation: A generalizable platform for re-analysis of array-</w:t>
      </w:r>
    </w:p>
    <w:p w14:paraId="7CE5DFCD" w14:textId="42F18C2C" w:rsidR="00EA2C90" w:rsidRPr="008E4A08" w:rsidRDefault="00EA2C90" w:rsidP="00147DBD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8E4A08">
        <w:rPr>
          <w:rFonts w:ascii="Arial" w:hAnsi="Arial" w:cs="Arial"/>
          <w:sz w:val="20"/>
          <w:szCs w:val="20"/>
        </w:rPr>
        <w:t>meeting, October 2018</w:t>
      </w:r>
      <w:r w:rsidR="00941264" w:rsidRPr="008E4A08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6B6520" w:rsidRDefault="00EA2C90" w:rsidP="00147DBD">
      <w:pPr>
        <w:jc w:val="both"/>
        <w:rPr>
          <w:rFonts w:ascii="Arial" w:hAnsi="Arial" w:cs="Arial"/>
          <w:sz w:val="10"/>
          <w:szCs w:val="10"/>
        </w:rPr>
      </w:pPr>
    </w:p>
    <w:p w14:paraId="06A7CB01" w14:textId="77777777" w:rsidR="00147DBD" w:rsidRDefault="00AE6D69" w:rsidP="00147DB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A2C90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sz w:val="20"/>
          <w:szCs w:val="20"/>
        </w:rPr>
        <w:t xml:space="preserve">(poster) </w:t>
      </w:r>
      <w:r w:rsidR="00C04A67" w:rsidRPr="008E4A08">
        <w:rPr>
          <w:rFonts w:ascii="Arial" w:hAnsi="Arial" w:cs="Arial"/>
          <w:sz w:val="20"/>
          <w:szCs w:val="20"/>
        </w:rPr>
        <w:t>Mitra Barahimi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FC589B" w:rsidRPr="008E4A08">
        <w:rPr>
          <w:rFonts w:ascii="Arial" w:hAnsi="Arial" w:cs="Arial"/>
          <w:b/>
          <w:sz w:val="20"/>
          <w:szCs w:val="20"/>
        </w:rPr>
        <w:t>Sean</w:t>
      </w:r>
      <w:r w:rsidR="00C04A67" w:rsidRPr="008E4A08">
        <w:rPr>
          <w:rFonts w:ascii="Arial" w:hAnsi="Arial" w:cs="Arial"/>
          <w:b/>
          <w:sz w:val="20"/>
          <w:szCs w:val="20"/>
        </w:rPr>
        <w:t xml:space="preserve"> Maden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B22E3C" w:rsidRPr="008E4A08">
        <w:rPr>
          <w:rFonts w:ascii="Arial" w:hAnsi="Arial" w:cs="Arial"/>
          <w:sz w:val="20"/>
          <w:szCs w:val="20"/>
        </w:rPr>
        <w:t xml:space="preserve">. </w:t>
      </w:r>
      <w:r w:rsidR="00FC589B" w:rsidRPr="008E4A08">
        <w:rPr>
          <w:rFonts w:ascii="Arial" w:hAnsi="Arial" w:cs="Arial"/>
          <w:i/>
          <w:sz w:val="20"/>
          <w:szCs w:val="20"/>
        </w:rPr>
        <w:t xml:space="preserve">Discovery and Validation of Potential Field </w:t>
      </w:r>
    </w:p>
    <w:p w14:paraId="4B0AC3BA" w14:textId="6E23A054" w:rsidR="00FC589B" w:rsidRPr="00147DBD" w:rsidRDefault="00FC589B" w:rsidP="00147D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Cancerization Molecular Markers That Associate With Metachronous Polyp Formation</w:t>
      </w:r>
      <w:r w:rsidR="00B22E3C" w:rsidRPr="008E4A08">
        <w:rPr>
          <w:rFonts w:ascii="Arial" w:hAnsi="Arial" w:cs="Arial"/>
          <w:sz w:val="20"/>
          <w:szCs w:val="20"/>
        </w:rPr>
        <w:t>.</w:t>
      </w:r>
      <w:r w:rsidR="00522955" w:rsidRPr="008E4A08">
        <w:rPr>
          <w:rFonts w:ascii="Arial" w:hAnsi="Arial" w:cs="Arial"/>
          <w:sz w:val="20"/>
          <w:szCs w:val="20"/>
        </w:rPr>
        <w:t xml:space="preserve"> </w:t>
      </w:r>
      <w:r w:rsidR="00A22FAB" w:rsidRPr="008E4A08">
        <w:rPr>
          <w:rFonts w:ascii="Arial" w:hAnsi="Arial" w:cs="Arial"/>
          <w:sz w:val="20"/>
          <w:szCs w:val="20"/>
        </w:rPr>
        <w:t>Presented at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2B3851" w:rsidRPr="008E4A08">
        <w:rPr>
          <w:rFonts w:ascii="Arial" w:hAnsi="Arial" w:cs="Arial"/>
          <w:sz w:val="20"/>
          <w:szCs w:val="20"/>
        </w:rPr>
        <w:t xml:space="preserve">2018 </w:t>
      </w:r>
      <w:r w:rsidRPr="008E4A08">
        <w:rPr>
          <w:rFonts w:ascii="Arial" w:hAnsi="Arial" w:cs="Arial"/>
          <w:sz w:val="20"/>
          <w:szCs w:val="20"/>
        </w:rPr>
        <w:t>Digestive Disease Week.</w:t>
      </w:r>
      <w:r w:rsidR="0044154F" w:rsidRPr="008E4A08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6B6520" w:rsidRDefault="00D376E9" w:rsidP="00147DBD">
      <w:pPr>
        <w:jc w:val="both"/>
        <w:rPr>
          <w:rFonts w:ascii="Arial" w:hAnsi="Arial" w:cs="Arial"/>
          <w:sz w:val="10"/>
          <w:szCs w:val="10"/>
        </w:rPr>
      </w:pPr>
    </w:p>
    <w:p w14:paraId="451A4F7D" w14:textId="5C98E343" w:rsidR="00CD37A4" w:rsidRPr="008E4A08" w:rsidRDefault="00AE6D69" w:rsidP="00147DB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E08AF" w:rsidRPr="008E4A08">
        <w:rPr>
          <w:rFonts w:ascii="Arial" w:hAnsi="Arial" w:cs="Arial"/>
          <w:sz w:val="20"/>
          <w:szCs w:val="20"/>
        </w:rPr>
        <w:t xml:space="preserve">. (lecture) </w:t>
      </w:r>
      <w:r w:rsidR="007E08AF" w:rsidRPr="008E4A08">
        <w:rPr>
          <w:rFonts w:ascii="Arial" w:hAnsi="Arial" w:cs="Arial"/>
          <w:b/>
          <w:sz w:val="20"/>
          <w:szCs w:val="20"/>
        </w:rPr>
        <w:t>Sean Maden</w:t>
      </w:r>
      <w:r w:rsidR="007E08AF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8E4A08" w:rsidRDefault="007E08AF" w:rsidP="00147D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8E4A08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8E4A08">
        <w:rPr>
          <w:rFonts w:ascii="Arial" w:hAnsi="Arial" w:cs="Arial"/>
          <w:sz w:val="20"/>
          <w:szCs w:val="20"/>
        </w:rPr>
        <w:t xml:space="preserve"> campus</w:t>
      </w:r>
      <w:r w:rsidRPr="008E4A08">
        <w:rPr>
          <w:rFonts w:ascii="Arial" w:hAnsi="Arial" w:cs="Arial"/>
          <w:sz w:val="20"/>
          <w:szCs w:val="20"/>
        </w:rPr>
        <w:t>.</w:t>
      </w:r>
      <w:r w:rsidR="00DF1365" w:rsidRPr="008E4A08">
        <w:rPr>
          <w:rFonts w:ascii="Arial" w:hAnsi="Arial" w:cs="Arial"/>
          <w:sz w:val="20"/>
          <w:szCs w:val="20"/>
        </w:rPr>
        <w:t xml:space="preserve"> Nov. 7, 2017.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493719BA" w14:textId="77777777" w:rsidR="003B05E5" w:rsidRPr="006B6520" w:rsidRDefault="003B05E5" w:rsidP="00147DBD">
      <w:pPr>
        <w:jc w:val="both"/>
        <w:rPr>
          <w:rFonts w:ascii="Arial" w:hAnsi="Arial" w:cs="Arial"/>
          <w:sz w:val="10"/>
          <w:szCs w:val="10"/>
        </w:rPr>
      </w:pPr>
    </w:p>
    <w:p w14:paraId="36D0C1B5" w14:textId="49F1B8F8" w:rsidR="00DD5BD2" w:rsidRDefault="00AE6D69" w:rsidP="00147DB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75263" w:rsidRPr="008E4A08">
        <w:rPr>
          <w:rFonts w:ascii="Arial" w:hAnsi="Arial" w:cs="Arial"/>
          <w:sz w:val="20"/>
          <w:szCs w:val="20"/>
        </w:rPr>
        <w:t>.</w:t>
      </w:r>
      <w:r w:rsidR="007E08AF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sz w:val="20"/>
          <w:szCs w:val="20"/>
        </w:rPr>
        <w:t xml:space="preserve">(poster) </w:t>
      </w:r>
      <w:r w:rsidR="0044035E" w:rsidRPr="008E4A08">
        <w:rPr>
          <w:rFonts w:ascii="Arial" w:hAnsi="Arial" w:cs="Arial"/>
          <w:b/>
          <w:sz w:val="20"/>
          <w:szCs w:val="20"/>
        </w:rPr>
        <w:t>Sean Maden*</w:t>
      </w:r>
      <w:r w:rsidR="0044035E" w:rsidRPr="008E4A08">
        <w:rPr>
          <w:rFonts w:ascii="Arial" w:hAnsi="Arial" w:cs="Arial"/>
          <w:sz w:val="20"/>
          <w:szCs w:val="20"/>
        </w:rPr>
        <w:t xml:space="preserve"> and Georg Luebeck*, </w:t>
      </w:r>
      <w:r w:rsidR="00DD5BD2">
        <w:rPr>
          <w:rFonts w:ascii="Arial" w:hAnsi="Arial" w:cs="Arial"/>
          <w:sz w:val="20"/>
          <w:szCs w:val="20"/>
        </w:rPr>
        <w:t>et. al.</w:t>
      </w:r>
      <w:r w:rsidR="0063226D" w:rsidRPr="008E4A08">
        <w:rPr>
          <w:rFonts w:ascii="Arial" w:hAnsi="Arial" w:cs="Arial"/>
          <w:sz w:val="20"/>
          <w:szCs w:val="20"/>
        </w:rPr>
        <w:t xml:space="preserve"> *first authors</w:t>
      </w:r>
      <w:r w:rsidR="0044035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i/>
          <w:sz w:val="20"/>
          <w:szCs w:val="20"/>
        </w:rPr>
        <w:t xml:space="preserve">Scope and Significance of </w:t>
      </w:r>
    </w:p>
    <w:p w14:paraId="1CE84721" w14:textId="01A41326" w:rsidR="0063226D" w:rsidRPr="008E4A08" w:rsidRDefault="0044035E" w:rsidP="00147DBD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pigenetic Drift in Barrett’s Esophagus.</w:t>
      </w:r>
      <w:r w:rsidRPr="008E4A08">
        <w:rPr>
          <w:rFonts w:ascii="Arial" w:hAnsi="Arial" w:cs="Arial"/>
          <w:sz w:val="20"/>
          <w:szCs w:val="20"/>
        </w:rPr>
        <w:t xml:space="preserve"> Cancer Systems Biology Consortium (CSBC) </w:t>
      </w:r>
      <w:r w:rsidR="00DC0D3C">
        <w:rPr>
          <w:rFonts w:ascii="Arial" w:hAnsi="Arial" w:cs="Arial"/>
          <w:sz w:val="20"/>
          <w:szCs w:val="20"/>
        </w:rPr>
        <w:t>Annual</w:t>
      </w:r>
      <w:r w:rsidR="00627B95" w:rsidRPr="008E4A08">
        <w:rPr>
          <w:rFonts w:ascii="Arial" w:hAnsi="Arial" w:cs="Arial"/>
          <w:sz w:val="20"/>
          <w:szCs w:val="20"/>
        </w:rPr>
        <w:t xml:space="preserve"> Meeting, Broad Institute </w:t>
      </w:r>
      <w:r w:rsidRPr="008E4A08">
        <w:rPr>
          <w:rFonts w:ascii="Arial" w:hAnsi="Arial" w:cs="Arial"/>
          <w:sz w:val="20"/>
          <w:szCs w:val="20"/>
        </w:rPr>
        <w:t>M</w:t>
      </w:r>
      <w:r w:rsidR="00C06CD4" w:rsidRPr="008E4A08">
        <w:rPr>
          <w:rFonts w:ascii="Arial" w:hAnsi="Arial" w:cs="Arial"/>
          <w:sz w:val="20"/>
          <w:szCs w:val="20"/>
        </w:rPr>
        <w:t>IT, Cambridge, MA. Oct 3, 2017</w:t>
      </w:r>
      <w:r w:rsidR="00001249" w:rsidRPr="008E4A08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6B6520" w:rsidRDefault="00D376E9" w:rsidP="00147DBD">
      <w:pPr>
        <w:jc w:val="both"/>
        <w:rPr>
          <w:rFonts w:ascii="Arial" w:hAnsi="Arial" w:cs="Arial"/>
          <w:sz w:val="10"/>
          <w:szCs w:val="10"/>
        </w:rPr>
      </w:pPr>
    </w:p>
    <w:p w14:paraId="124B5BBE" w14:textId="03AED876" w:rsidR="00DD6863" w:rsidRPr="008E4A08" w:rsidRDefault="00AE6D69" w:rsidP="00147DB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3226D" w:rsidRPr="008E4A08">
        <w:rPr>
          <w:rFonts w:ascii="Arial" w:hAnsi="Arial" w:cs="Arial"/>
          <w:sz w:val="20"/>
          <w:szCs w:val="20"/>
        </w:rPr>
        <w:t>. (lecture)</w:t>
      </w:r>
      <w:r w:rsidR="0063226D" w:rsidRPr="008E4A08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63226D" w:rsidRPr="008E4A08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8E4A08" w:rsidRDefault="0063226D" w:rsidP="00147D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and progressed tissues in esophagus.</w:t>
      </w:r>
      <w:r w:rsidRPr="008E4A08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8E4A08">
        <w:rPr>
          <w:rFonts w:ascii="Arial" w:hAnsi="Arial" w:cs="Arial"/>
          <w:sz w:val="20"/>
          <w:szCs w:val="20"/>
        </w:rPr>
        <w:t>l Cancer projects, June 6, 2017.</w:t>
      </w:r>
    </w:p>
    <w:p w14:paraId="0D2EED88" w14:textId="77777777" w:rsidR="009C4A86" w:rsidRPr="006B6520" w:rsidRDefault="009C4A86" w:rsidP="00147DBD">
      <w:pPr>
        <w:jc w:val="both"/>
        <w:rPr>
          <w:rFonts w:ascii="Arial" w:hAnsi="Arial" w:cs="Arial"/>
          <w:sz w:val="10"/>
          <w:szCs w:val="10"/>
        </w:rPr>
      </w:pPr>
    </w:p>
    <w:p w14:paraId="429C3B8F" w14:textId="7597389B" w:rsidR="00DD5BD2" w:rsidRDefault="00AE6D69" w:rsidP="00147DB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44154F" w:rsidRPr="008E4A08">
        <w:rPr>
          <w:rFonts w:ascii="Arial" w:hAnsi="Arial" w:cs="Arial"/>
          <w:sz w:val="20"/>
          <w:szCs w:val="20"/>
        </w:rPr>
        <w:t xml:space="preserve">. </w:t>
      </w:r>
      <w:r w:rsidR="0044035E" w:rsidRPr="008E4A08">
        <w:rPr>
          <w:rFonts w:ascii="Arial" w:hAnsi="Arial" w:cs="Arial"/>
          <w:sz w:val="20"/>
          <w:szCs w:val="20"/>
        </w:rPr>
        <w:t>(poster)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 </w:t>
      </w:r>
      <w:r w:rsidR="00682266" w:rsidRPr="008E4A08">
        <w:rPr>
          <w:rFonts w:ascii="Arial" w:hAnsi="Arial" w:cs="Arial"/>
          <w:b/>
          <w:sz w:val="20"/>
          <w:szCs w:val="20"/>
        </w:rPr>
        <w:t>Sean Maden</w:t>
      </w:r>
      <w:r w:rsidR="00682266" w:rsidRPr="008E4A08">
        <w:rPr>
          <w:rFonts w:ascii="Arial" w:hAnsi="Arial" w:cs="Arial"/>
          <w:sz w:val="20"/>
          <w:szCs w:val="20"/>
        </w:rPr>
        <w:t xml:space="preserve">*, Ming Yu*, Matthew Stachler*, </w:t>
      </w:r>
      <w:r w:rsidR="00DD5BD2">
        <w:rPr>
          <w:rFonts w:ascii="Arial" w:hAnsi="Arial" w:cs="Arial"/>
          <w:sz w:val="20"/>
          <w:szCs w:val="20"/>
        </w:rPr>
        <w:t>et. al.</w:t>
      </w:r>
      <w:r w:rsidR="00682E07" w:rsidRPr="008E4A08">
        <w:rPr>
          <w:rFonts w:ascii="Arial" w:hAnsi="Arial" w:cs="Arial"/>
          <w:sz w:val="20"/>
          <w:szCs w:val="20"/>
        </w:rPr>
        <w:t xml:space="preserve"> (*first authors</w:t>
      </w:r>
      <w:r w:rsidR="00682266" w:rsidRPr="008E4A08">
        <w:rPr>
          <w:rFonts w:ascii="Arial" w:hAnsi="Arial" w:cs="Arial"/>
          <w:sz w:val="20"/>
          <w:szCs w:val="20"/>
        </w:rPr>
        <w:t xml:space="preserve">). </w:t>
      </w:r>
      <w:r w:rsidR="00682266" w:rsidRPr="008E4A08">
        <w:rPr>
          <w:rFonts w:ascii="Arial" w:hAnsi="Arial" w:cs="Arial"/>
          <w:i/>
          <w:sz w:val="20"/>
          <w:szCs w:val="20"/>
        </w:rPr>
        <w:t xml:space="preserve">Genome-wide </w:t>
      </w:r>
    </w:p>
    <w:p w14:paraId="4ECBF06B" w14:textId="7EA5AD0B" w:rsidR="000747C3" w:rsidRPr="008E4A08" w:rsidRDefault="00682266" w:rsidP="00147DBD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thylation analysis reveals methylator subtypes of Barrett’s esophagus and esophageal adenocarcinoma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63226D" w:rsidRPr="008E4A08">
        <w:rPr>
          <w:rFonts w:ascii="Arial" w:hAnsi="Arial" w:cs="Arial"/>
          <w:sz w:val="20"/>
          <w:szCs w:val="20"/>
        </w:rPr>
        <w:t>2016 AAC</w:t>
      </w:r>
      <w:r w:rsidR="00954B9C">
        <w:rPr>
          <w:rFonts w:ascii="Arial" w:hAnsi="Arial" w:cs="Arial"/>
          <w:sz w:val="20"/>
          <w:szCs w:val="20"/>
        </w:rPr>
        <w:t>R Annual Meeting.</w:t>
      </w:r>
    </w:p>
    <w:p w14:paraId="1DCDC01B" w14:textId="528871C9" w:rsidR="00001249" w:rsidRDefault="00001249" w:rsidP="00C55839">
      <w:pPr>
        <w:jc w:val="both"/>
        <w:rPr>
          <w:rFonts w:ascii="Arial" w:hAnsi="Arial" w:cs="Arial"/>
          <w:sz w:val="20"/>
          <w:szCs w:val="20"/>
        </w:rPr>
      </w:pPr>
    </w:p>
    <w:p w14:paraId="7942E9DF" w14:textId="7AACCB10" w:rsidR="00B6351A" w:rsidRDefault="00B6351A" w:rsidP="00C55839">
      <w:pPr>
        <w:jc w:val="both"/>
        <w:rPr>
          <w:rFonts w:ascii="Arial" w:hAnsi="Arial" w:cs="Arial"/>
          <w:sz w:val="20"/>
          <w:szCs w:val="20"/>
        </w:rPr>
      </w:pPr>
    </w:p>
    <w:p w14:paraId="51F72BD5" w14:textId="77777777" w:rsidR="00AE6D69" w:rsidRPr="008E4A08" w:rsidRDefault="00AE6D69" w:rsidP="00C55839">
      <w:pPr>
        <w:jc w:val="both"/>
        <w:rPr>
          <w:rFonts w:ascii="Arial" w:hAnsi="Arial" w:cs="Arial"/>
          <w:sz w:val="20"/>
          <w:szCs w:val="20"/>
        </w:rPr>
      </w:pPr>
    </w:p>
    <w:p w14:paraId="0A9F4B81" w14:textId="04192D0F" w:rsidR="00A24ED2" w:rsidRPr="008E4A08" w:rsidRDefault="00764490" w:rsidP="003026AA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lastRenderedPageBreak/>
        <w:t>Graduate</w:t>
      </w:r>
      <w:r w:rsidR="00900760" w:rsidRPr="008E4A08">
        <w:rPr>
          <w:rFonts w:ascii="Arial" w:hAnsi="Arial" w:cs="Arial"/>
          <w:b/>
        </w:rPr>
        <w:t xml:space="preserve"> </w:t>
      </w:r>
      <w:r w:rsidR="00A50204">
        <w:rPr>
          <w:rFonts w:ascii="Arial" w:hAnsi="Arial" w:cs="Arial"/>
          <w:b/>
        </w:rPr>
        <w:t>level scientific coursework completed</w:t>
      </w:r>
    </w:p>
    <w:p w14:paraId="01FEF53A" w14:textId="77777777" w:rsidR="00764490" w:rsidRPr="008E4A08" w:rsidRDefault="00764490" w:rsidP="00BD54B5">
      <w:pPr>
        <w:jc w:val="center"/>
        <w:rPr>
          <w:rFonts w:ascii="Arial" w:hAnsi="Arial" w:cs="Arial"/>
          <w:b/>
          <w:sz w:val="6"/>
          <w:szCs w:val="6"/>
        </w:rPr>
      </w:pPr>
    </w:p>
    <w:p w14:paraId="6D7E532E" w14:textId="7EC6A6C7" w:rsidR="00F65686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regon Health </w:t>
      </w:r>
      <w:r w:rsidR="00940C18">
        <w:rPr>
          <w:rFonts w:ascii="Arial" w:hAnsi="Arial" w:cs="Arial"/>
          <w:sz w:val="20"/>
          <w:szCs w:val="20"/>
        </w:rPr>
        <w:t>&amp;</w:t>
      </w:r>
      <w:r w:rsidRPr="008E4A08">
        <w:rPr>
          <w:rFonts w:ascii="Arial" w:hAnsi="Arial" w:cs="Arial"/>
          <w:sz w:val="20"/>
          <w:szCs w:val="20"/>
        </w:rPr>
        <w:t xml:space="preserve"> Science University</w:t>
      </w:r>
      <w:r w:rsidR="008445CF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Ph.D. Computational Biology, Biomedical Engineering</w:t>
      </w:r>
      <w:r w:rsidR="008445CF" w:rsidRPr="008E4A08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Summer 2018 </w:t>
      </w:r>
      <w:r w:rsidR="005327CA" w:rsidRPr="008E4A08">
        <w:rPr>
          <w:rFonts w:ascii="Arial" w:hAnsi="Arial" w:cs="Arial"/>
          <w:sz w:val="20"/>
          <w:szCs w:val="20"/>
        </w:rPr>
        <w:t>–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5327CA" w:rsidRPr="008E4A08">
        <w:rPr>
          <w:rFonts w:ascii="Arial" w:hAnsi="Arial" w:cs="Arial"/>
          <w:sz w:val="20"/>
          <w:szCs w:val="20"/>
        </w:rPr>
        <w:t xml:space="preserve">Spring </w:t>
      </w:r>
      <w:r w:rsidRPr="008E4A08">
        <w:rPr>
          <w:rFonts w:ascii="Arial" w:hAnsi="Arial" w:cs="Arial"/>
          <w:sz w:val="20"/>
          <w:szCs w:val="20"/>
        </w:rPr>
        <w:t>2021</w:t>
      </w:r>
      <w:r w:rsidR="008B59EC" w:rsidRPr="008E4A08">
        <w:rPr>
          <w:rFonts w:ascii="Arial" w:hAnsi="Arial" w:cs="Arial"/>
          <w:sz w:val="20"/>
          <w:szCs w:val="20"/>
        </w:rPr>
        <w:t xml:space="preserve"> (expected)</w:t>
      </w:r>
    </w:p>
    <w:p w14:paraId="60AFE573" w14:textId="77777777" w:rsidR="00793C63" w:rsidRPr="008E4A08" w:rsidRDefault="00793C63" w:rsidP="004E5E20">
      <w:pPr>
        <w:rPr>
          <w:rFonts w:ascii="Arial" w:hAnsi="Arial" w:cs="Arial"/>
          <w:b/>
          <w:sz w:val="6"/>
          <w:szCs w:val="6"/>
        </w:rPr>
      </w:pPr>
    </w:p>
    <w:p w14:paraId="7A6C748B" w14:textId="11F78B83" w:rsidR="00C55839" w:rsidRPr="008E4A08" w:rsidRDefault="00C55839" w:rsidP="004E5E20">
      <w:pPr>
        <w:rPr>
          <w:rFonts w:ascii="Arial" w:hAnsi="Arial" w:cs="Arial"/>
          <w:b/>
          <w:sz w:val="6"/>
          <w:szCs w:val="6"/>
        </w:rPr>
        <w:sectPr w:rsidR="00C55839" w:rsidRPr="008E4A08" w:rsidSect="0038255D"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Pr="008E4A08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8E4A08">
        <w:rPr>
          <w:rFonts w:ascii="Arial" w:hAnsi="Arial" w:cs="Arial"/>
          <w:b/>
          <w:sz w:val="20"/>
          <w:szCs w:val="20"/>
        </w:rPr>
        <w:t>BMI 550/650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C31295"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8E4A08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8E4A08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S 545</w:t>
      </w:r>
      <w:r w:rsidRPr="008E4A08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8E4A08" w:rsidRDefault="00C31295" w:rsidP="004C2F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CONJ 650: </w:t>
      </w:r>
      <w:r w:rsidRPr="008E4A08">
        <w:rPr>
          <w:rFonts w:ascii="Arial" w:hAnsi="Arial" w:cs="Arial"/>
          <w:sz w:val="20"/>
          <w:szCs w:val="20"/>
        </w:rPr>
        <w:t>Practice and Ethics of Science</w:t>
      </w:r>
    </w:p>
    <w:p w14:paraId="3786EA6E" w14:textId="51338FFE" w:rsidR="004C2FE0" w:rsidRPr="008E4A08" w:rsidRDefault="002C5E8E" w:rsidP="0097438F">
      <w:pPr>
        <w:rPr>
          <w:rFonts w:ascii="Arial" w:hAnsi="Arial" w:cs="Arial"/>
          <w:sz w:val="20"/>
          <w:szCs w:val="20"/>
        </w:rPr>
        <w:sectPr w:rsidR="004C2FE0" w:rsidRPr="008E4A08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ME 601:</w:t>
      </w:r>
      <w:r w:rsidRPr="008E4A08">
        <w:rPr>
          <w:rFonts w:ascii="Arial" w:hAnsi="Arial" w:cs="Arial"/>
          <w:sz w:val="20"/>
          <w:szCs w:val="20"/>
        </w:rPr>
        <w:t xml:space="preserve"> Prequalifying Ph</w:t>
      </w:r>
      <w:r w:rsidR="00B84EB4" w:rsidRPr="008E4A08">
        <w:rPr>
          <w:rFonts w:ascii="Arial" w:hAnsi="Arial" w:cs="Arial"/>
          <w:sz w:val="20"/>
          <w:szCs w:val="20"/>
        </w:rPr>
        <w:t>D</w:t>
      </w:r>
      <w:r w:rsidRPr="008E4A08">
        <w:rPr>
          <w:rFonts w:ascii="Arial" w:hAnsi="Arial" w:cs="Arial"/>
          <w:sz w:val="20"/>
          <w:szCs w:val="20"/>
        </w:rPr>
        <w:t xml:space="preserve"> Researc</w:t>
      </w:r>
      <w:r w:rsidR="00C55839" w:rsidRPr="008E4A08">
        <w:rPr>
          <w:rFonts w:ascii="Arial" w:hAnsi="Arial" w:cs="Arial"/>
          <w:sz w:val="20"/>
          <w:szCs w:val="20"/>
        </w:rPr>
        <w:t>h</w:t>
      </w:r>
    </w:p>
    <w:p w14:paraId="7BCAE439" w14:textId="77777777" w:rsidR="00C55839" w:rsidRPr="008E4A08" w:rsidRDefault="00C55839" w:rsidP="0097438F">
      <w:pPr>
        <w:rPr>
          <w:rFonts w:ascii="Arial" w:hAnsi="Arial" w:cs="Arial"/>
          <w:sz w:val="6"/>
          <w:szCs w:val="6"/>
        </w:rPr>
      </w:pPr>
    </w:p>
    <w:p w14:paraId="7A6BB876" w14:textId="13C5152C" w:rsidR="00F65686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</w:t>
      </w:r>
      <w:r w:rsidR="00BA685E" w:rsidRPr="008E4A08">
        <w:rPr>
          <w:rFonts w:ascii="Arial" w:hAnsi="Arial" w:cs="Arial"/>
          <w:sz w:val="20"/>
          <w:szCs w:val="20"/>
        </w:rPr>
        <w:t>,</w:t>
      </w:r>
      <w:r w:rsidR="00FD19CD" w:rsidRPr="008E4A08">
        <w:rPr>
          <w:rFonts w:ascii="Arial" w:hAnsi="Arial" w:cs="Arial"/>
          <w:sz w:val="20"/>
          <w:szCs w:val="20"/>
        </w:rPr>
        <w:t xml:space="preserve"> </w:t>
      </w:r>
      <w:r w:rsidR="00537086" w:rsidRPr="008E4A08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all 2012</w:t>
      </w:r>
      <w:r w:rsidR="001D1C38" w:rsidRPr="008E4A08">
        <w:rPr>
          <w:rFonts w:ascii="Arial" w:hAnsi="Arial" w:cs="Arial"/>
          <w:sz w:val="20"/>
          <w:szCs w:val="20"/>
        </w:rPr>
        <w:t xml:space="preserve"> </w:t>
      </w:r>
      <w:r w:rsidR="008A1154" w:rsidRPr="008E4A08">
        <w:rPr>
          <w:rFonts w:ascii="Arial" w:hAnsi="Arial" w:cs="Arial"/>
          <w:sz w:val="20"/>
          <w:szCs w:val="20"/>
        </w:rPr>
        <w:t>-</w:t>
      </w:r>
      <w:r w:rsidRPr="008E4A08">
        <w:rPr>
          <w:rFonts w:ascii="Arial" w:hAnsi="Arial" w:cs="Arial"/>
          <w:sz w:val="20"/>
          <w:szCs w:val="20"/>
        </w:rPr>
        <w:t xml:space="preserve"> Fall 2013</w:t>
      </w:r>
      <w:r w:rsidR="0044035E" w:rsidRPr="008E4A08">
        <w:rPr>
          <w:rFonts w:ascii="Arial" w:hAnsi="Arial" w:cs="Arial"/>
          <w:sz w:val="20"/>
          <w:szCs w:val="20"/>
        </w:rPr>
        <w:t xml:space="preserve"> (no degree obtained)</w:t>
      </w:r>
    </w:p>
    <w:p w14:paraId="3A246FBF" w14:textId="77777777" w:rsidR="00C55839" w:rsidRPr="008E4A08" w:rsidRDefault="00C55839" w:rsidP="00A24ED2">
      <w:pPr>
        <w:rPr>
          <w:rFonts w:ascii="Arial" w:hAnsi="Arial" w:cs="Arial"/>
          <w:sz w:val="6"/>
          <w:szCs w:val="6"/>
        </w:rPr>
      </w:pPr>
    </w:p>
    <w:p w14:paraId="0B69F3E8" w14:textId="69B0AE87" w:rsidR="00C55839" w:rsidRPr="008E4A08" w:rsidRDefault="00C55839" w:rsidP="00A24ED2">
      <w:pPr>
        <w:rPr>
          <w:rFonts w:ascii="Arial" w:hAnsi="Arial" w:cs="Arial"/>
          <w:sz w:val="6"/>
          <w:szCs w:val="6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8E4A08" w:rsidRDefault="00A24ED2" w:rsidP="00C55839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G 536:</w:t>
      </w:r>
      <w:r w:rsidRPr="008E4A08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STAT 517/518:</w:t>
      </w:r>
      <w:r w:rsidRPr="008E4A08">
        <w:rPr>
          <w:rFonts w:ascii="Arial" w:hAnsi="Arial" w:cs="Arial"/>
          <w:sz w:val="20"/>
          <w:szCs w:val="20"/>
        </w:rPr>
        <w:t xml:space="preserve"> Appli</w:t>
      </w:r>
      <w:r w:rsidR="00D062E9" w:rsidRPr="008E4A08">
        <w:rPr>
          <w:rFonts w:ascii="Arial" w:hAnsi="Arial" w:cs="Arial"/>
          <w:sz w:val="20"/>
          <w:szCs w:val="20"/>
        </w:rPr>
        <w:t xml:space="preserve">ed Biostatistics </w:t>
      </w:r>
      <w:r w:rsidRPr="008E4A08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12/513: </w:t>
      </w:r>
      <w:r w:rsidRPr="008E4A08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2: </w:t>
      </w:r>
      <w:r w:rsidRPr="008E4A08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3: </w:t>
      </w:r>
      <w:r w:rsidRPr="008E4A08">
        <w:rPr>
          <w:rFonts w:ascii="Arial" w:hAnsi="Arial" w:cs="Arial"/>
          <w:sz w:val="20"/>
          <w:szCs w:val="20"/>
        </w:rPr>
        <w:t>Pharmacogenetics and              Toxicogenomics</w:t>
      </w:r>
    </w:p>
    <w:p w14:paraId="7BA94D75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BIOST 580: </w:t>
      </w:r>
      <w:r w:rsidRPr="008E4A08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83: </w:t>
      </w:r>
      <w:r w:rsidRPr="008E4A08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GENOME 525:</w:t>
      </w:r>
      <w:r w:rsidR="00D062E9" w:rsidRPr="008E4A08">
        <w:rPr>
          <w:rFonts w:ascii="Arial" w:hAnsi="Arial" w:cs="Arial"/>
          <w:sz w:val="20"/>
          <w:szCs w:val="20"/>
        </w:rPr>
        <w:t xml:space="preserve"> Topics in Human </w:t>
      </w:r>
      <w:r w:rsidRPr="008E4A08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1: </w:t>
      </w:r>
      <w:r w:rsidRPr="008E4A08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21: </w:t>
      </w:r>
      <w:r w:rsidRPr="008E4A08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  <w:sectPr w:rsidR="00A24ED2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 xml:space="preserve">PHG 523: </w:t>
      </w:r>
      <w:r w:rsidRPr="008E4A08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8E4A08" w:rsidRDefault="00F06718" w:rsidP="00D11F09">
      <w:pPr>
        <w:rPr>
          <w:rFonts w:ascii="Arial" w:hAnsi="Arial" w:cs="Arial"/>
          <w:sz w:val="6"/>
          <w:szCs w:val="6"/>
        </w:rPr>
      </w:pPr>
    </w:p>
    <w:p w14:paraId="2941C12E" w14:textId="07528D2D" w:rsidR="00433A9C" w:rsidRPr="008E4A08" w:rsidRDefault="00764490" w:rsidP="004A4C1D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Undergraduate </w:t>
      </w:r>
      <w:r w:rsidR="00A50204">
        <w:rPr>
          <w:rFonts w:ascii="Arial" w:hAnsi="Arial" w:cs="Arial"/>
          <w:b/>
        </w:rPr>
        <w:t>level scientific coursework completed</w:t>
      </w:r>
    </w:p>
    <w:p w14:paraId="604977B9" w14:textId="623E8513" w:rsidR="0023725B" w:rsidRPr="008E4A08" w:rsidRDefault="0023725B" w:rsidP="00D11F09">
      <w:pPr>
        <w:rPr>
          <w:rFonts w:ascii="Arial" w:hAnsi="Arial" w:cs="Arial"/>
          <w:sz w:val="6"/>
          <w:szCs w:val="6"/>
        </w:rPr>
      </w:pPr>
    </w:p>
    <w:p w14:paraId="4246C40B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horeline Community College, Biotechnology Lab Specialist Certificate</w:t>
      </w:r>
    </w:p>
    <w:p w14:paraId="2FDBBF9A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all 2014 - Winter 2015 (no degree obtained)</w:t>
      </w:r>
    </w:p>
    <w:p w14:paraId="18F2AEBC" w14:textId="22DFD226" w:rsidR="00C55839" w:rsidRPr="008E4A08" w:rsidRDefault="00C55839" w:rsidP="005246E5">
      <w:pPr>
        <w:rPr>
          <w:rFonts w:ascii="Arial" w:hAnsi="Arial" w:cs="Arial"/>
          <w:sz w:val="20"/>
          <w:szCs w:val="20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7448C0" w14:textId="77777777" w:rsidR="00C55839" w:rsidRPr="008E4A08" w:rsidRDefault="00C55839" w:rsidP="005246E5">
      <w:pPr>
        <w:ind w:firstLine="720"/>
        <w:rPr>
          <w:rFonts w:ascii="Arial" w:hAnsi="Arial" w:cs="Arial"/>
          <w:b/>
          <w:sz w:val="6"/>
          <w:szCs w:val="6"/>
        </w:rPr>
      </w:pPr>
    </w:p>
    <w:p w14:paraId="31261E9E" w14:textId="7A5365C6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70:</w:t>
      </w:r>
      <w:r w:rsidRPr="008E4A08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5:</w:t>
      </w:r>
      <w:r w:rsidRPr="008E4A08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6:</w:t>
      </w:r>
      <w:r w:rsidRPr="008E4A08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65/266:</w:t>
      </w:r>
      <w:r w:rsidRPr="008E4A08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8E4A08" w:rsidRDefault="005246E5" w:rsidP="005246E5">
      <w:pPr>
        <w:rPr>
          <w:rFonts w:ascii="Arial" w:hAnsi="Arial" w:cs="Arial"/>
          <w:sz w:val="20"/>
          <w:szCs w:val="20"/>
        </w:rPr>
        <w:sectPr w:rsidR="005246E5" w:rsidRPr="008E4A08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IOL 275:</w:t>
      </w:r>
      <w:r w:rsidRPr="008E4A08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8E4A08" w:rsidRDefault="005246E5" w:rsidP="00D11F09">
      <w:pPr>
        <w:rPr>
          <w:rFonts w:ascii="Arial" w:hAnsi="Arial" w:cs="Arial"/>
          <w:sz w:val="6"/>
          <w:szCs w:val="6"/>
        </w:rPr>
      </w:pPr>
    </w:p>
    <w:p w14:paraId="4B168005" w14:textId="03EE2B71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ed College</w:t>
      </w:r>
      <w:r w:rsidR="00BA685E" w:rsidRPr="008E4A08">
        <w:rPr>
          <w:rFonts w:ascii="Arial" w:hAnsi="Arial" w:cs="Arial"/>
          <w:sz w:val="20"/>
          <w:szCs w:val="20"/>
        </w:rPr>
        <w:t xml:space="preserve">, B.A. Biology, </w:t>
      </w:r>
      <w:r w:rsidRPr="008E4A08">
        <w:rPr>
          <w:rFonts w:ascii="Arial" w:hAnsi="Arial" w:cs="Arial"/>
          <w:sz w:val="20"/>
          <w:szCs w:val="20"/>
        </w:rPr>
        <w:t>Fall 2007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1E1301" w:rsidRPr="008E4A08">
        <w:rPr>
          <w:rFonts w:ascii="Arial" w:hAnsi="Arial" w:cs="Arial"/>
          <w:sz w:val="20"/>
          <w:szCs w:val="20"/>
        </w:rPr>
        <w:t xml:space="preserve">- </w:t>
      </w:r>
      <w:r w:rsidRPr="008E4A08">
        <w:rPr>
          <w:rFonts w:ascii="Arial" w:hAnsi="Arial" w:cs="Arial"/>
          <w:sz w:val="20"/>
          <w:szCs w:val="20"/>
        </w:rPr>
        <w:t>Spring 2011</w:t>
      </w:r>
    </w:p>
    <w:p w14:paraId="03EE9F9B" w14:textId="77777777" w:rsidR="00A24ED2" w:rsidRPr="008E4A08" w:rsidRDefault="00A24ED2" w:rsidP="00A24ED2">
      <w:pPr>
        <w:rPr>
          <w:rFonts w:ascii="Arial" w:hAnsi="Arial" w:cs="Arial"/>
          <w:sz w:val="6"/>
          <w:szCs w:val="6"/>
        </w:rPr>
        <w:sectPr w:rsidR="00A24ED2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1:</w:t>
      </w:r>
      <w:r w:rsidRPr="008E4A08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2:</w:t>
      </w:r>
      <w:r w:rsidRPr="008E4A08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YS 100:</w:t>
      </w:r>
      <w:r w:rsidRPr="008E4A08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HIST 315:</w:t>
      </w:r>
      <w:r w:rsidRPr="008E4A08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32:</w:t>
      </w:r>
      <w:r w:rsidRPr="008E4A08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101/102:</w:t>
      </w:r>
      <w:r w:rsidRPr="008E4A08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101/102:</w:t>
      </w:r>
      <w:r w:rsidRPr="008E4A08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1:</w:t>
      </w:r>
      <w:r w:rsidRPr="008E4A08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8E4A08" w:rsidRDefault="00A24ED2" w:rsidP="00CA4B9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8:</w:t>
      </w:r>
      <w:r w:rsidRPr="008E4A08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6:</w:t>
      </w:r>
      <w:r w:rsidRPr="008E4A08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201/202:</w:t>
      </w:r>
      <w:r w:rsidRPr="008E4A08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201:</w:t>
      </w:r>
      <w:r w:rsidRPr="008E4A08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1:</w:t>
      </w:r>
      <w:r w:rsidRPr="008E4A08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316:</w:t>
      </w:r>
      <w:r w:rsidRPr="008E4A08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8E4A08" w:rsidRDefault="00A24ED2" w:rsidP="00D062E9">
      <w:pPr>
        <w:rPr>
          <w:rFonts w:ascii="Arial" w:hAnsi="Arial" w:cs="Arial"/>
          <w:sz w:val="20"/>
          <w:szCs w:val="20"/>
        </w:rPr>
        <w:sectPr w:rsidR="00A50592" w:rsidRPr="008E4A08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8E4A08" w:rsidRDefault="00D062E9" w:rsidP="00867B69">
      <w:pPr>
        <w:rPr>
          <w:rFonts w:ascii="Arial" w:hAnsi="Arial" w:cs="Arial"/>
          <w:sz w:val="20"/>
          <w:szCs w:val="20"/>
        </w:rPr>
        <w:sectPr w:rsidR="00D062E9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0CF9353" w14:textId="32B69F32" w:rsidR="002F5550" w:rsidRPr="008E4A08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8E4A08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189266" w14:textId="6D8B8C56" w:rsidR="00B91650" w:rsidRPr="008E4A08" w:rsidRDefault="00B9165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D93A6B8" w14:textId="446FB4D7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0653BE4" w14:textId="4417D646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8BAEB2F" w14:textId="77777777" w:rsidR="00C55839" w:rsidRPr="008E4A08" w:rsidRDefault="00C55839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8D4424F" w14:textId="340AD614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0460792" w14:textId="77777777" w:rsidR="00EF368B" w:rsidRDefault="00EF368B" w:rsidP="00873893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B8E111D" w14:textId="4683C7FA" w:rsidR="007645B9" w:rsidRPr="00EF368B" w:rsidRDefault="00F20608" w:rsidP="00EF368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d me online</w:t>
      </w:r>
    </w:p>
    <w:p w14:paraId="423DBE82" w14:textId="75EF8338" w:rsidR="00D75D3E" w:rsidRPr="008E4A08" w:rsidRDefault="00351FA2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8E4A08">
        <w:rPr>
          <w:rFonts w:ascii="Arial" w:hAnsi="Arial" w:cs="Arial"/>
          <w:sz w:val="20"/>
          <w:szCs w:val="20"/>
          <w:u w:val="single"/>
        </w:rPr>
        <w:t>Website</w:t>
      </w:r>
      <w:r w:rsidR="00200DEE" w:rsidRPr="008E4A08">
        <w:rPr>
          <w:rFonts w:ascii="Arial" w:hAnsi="Arial" w:cs="Arial"/>
          <w:sz w:val="20"/>
          <w:szCs w:val="20"/>
          <w:u w:val="single"/>
        </w:rPr>
        <w:t xml:space="preserve"> (</w:t>
      </w:r>
      <w:r w:rsidR="00ED7BF6">
        <w:rPr>
          <w:rFonts w:ascii="Arial" w:hAnsi="Arial" w:cs="Arial"/>
          <w:i/>
          <w:sz w:val="20"/>
          <w:szCs w:val="20"/>
          <w:u w:val="single"/>
        </w:rPr>
        <w:t>topics</w:t>
      </w:r>
      <w:r w:rsidR="00200DEE" w:rsidRPr="008E4A08">
        <w:rPr>
          <w:rFonts w:ascii="Arial" w:hAnsi="Arial" w:cs="Arial"/>
          <w:sz w:val="20"/>
          <w:szCs w:val="20"/>
          <w:u w:val="single"/>
        </w:rPr>
        <w:t>)</w:t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Pr="008E4A08">
        <w:rPr>
          <w:rFonts w:ascii="Arial" w:hAnsi="Arial" w:cs="Arial"/>
          <w:sz w:val="20"/>
          <w:szCs w:val="20"/>
          <w:u w:val="single"/>
        </w:rPr>
        <w:t xml:space="preserve">  </w:t>
      </w:r>
      <w:r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B91650" w:rsidRPr="008E4A08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 w:rsidRPr="008E4A08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 w:rsidRPr="008E4A08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D7BF6">
        <w:rPr>
          <w:rFonts w:ascii="Arial" w:hAnsi="Arial" w:cs="Arial"/>
          <w:sz w:val="20"/>
          <w:szCs w:val="20"/>
          <w:u w:val="single"/>
        </w:rPr>
        <w:t xml:space="preserve">             </w:t>
      </w:r>
      <w:r w:rsidR="00B91650" w:rsidRPr="008E4A08">
        <w:rPr>
          <w:rFonts w:ascii="Arial" w:hAnsi="Arial" w:cs="Arial"/>
          <w:sz w:val="20"/>
          <w:szCs w:val="20"/>
          <w:u w:val="single"/>
        </w:rPr>
        <w:t xml:space="preserve"> URL</w:t>
      </w:r>
    </w:p>
    <w:p w14:paraId="19079110" w14:textId="4514632E" w:rsidR="00D75D3E" w:rsidRPr="008E4A08" w:rsidRDefault="00B525F3" w:rsidP="00DA7E2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 (</w:t>
      </w:r>
      <w:r w:rsidRPr="008E4A08">
        <w:rPr>
          <w:rFonts w:ascii="Arial" w:hAnsi="Arial" w:cs="Arial"/>
          <w:i/>
          <w:sz w:val="20"/>
          <w:szCs w:val="20"/>
        </w:rPr>
        <w:t xml:space="preserve">programming and 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Pr="008E4A08">
        <w:rPr>
          <w:rFonts w:ascii="Arial" w:hAnsi="Arial" w:cs="Arial"/>
          <w:sz w:val="20"/>
          <w:szCs w:val="20"/>
        </w:rPr>
        <w:t>)</w:t>
      </w:r>
      <w:r w:rsidR="00B43534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...……………………</w:t>
      </w:r>
      <w:r w:rsidR="004A1BAC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</w:t>
      </w:r>
      <w:r w:rsidR="004A1BAC" w:rsidRPr="008E4A08">
        <w:rPr>
          <w:rFonts w:ascii="Arial" w:hAnsi="Arial" w:cs="Arial"/>
          <w:sz w:val="20"/>
          <w:szCs w:val="20"/>
        </w:rPr>
        <w:t>https://github.com/metamaden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19A99229" w14:textId="77C60453" w:rsidR="00D75D3E" w:rsidRPr="008E4A08" w:rsidRDefault="00B525F3" w:rsidP="00DA7E2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ersonal Site</w:t>
      </w:r>
      <w:r w:rsidR="00085704" w:rsidRPr="008E4A08">
        <w:rPr>
          <w:rFonts w:ascii="Arial" w:hAnsi="Arial" w:cs="Arial"/>
          <w:sz w:val="20"/>
          <w:szCs w:val="20"/>
        </w:rPr>
        <w:t xml:space="preserve"> and Blog (</w:t>
      </w:r>
      <w:r w:rsidR="00CD2050" w:rsidRPr="008E4A08">
        <w:rPr>
          <w:rFonts w:ascii="Arial" w:hAnsi="Arial" w:cs="Arial"/>
          <w:i/>
          <w:sz w:val="20"/>
          <w:szCs w:val="20"/>
        </w:rPr>
        <w:t>programming and data science</w:t>
      </w:r>
      <w:r w:rsidR="00085704" w:rsidRPr="008E4A08">
        <w:rPr>
          <w:rFonts w:ascii="Arial" w:hAnsi="Arial" w:cs="Arial"/>
          <w:sz w:val="20"/>
          <w:szCs w:val="20"/>
        </w:rPr>
        <w:t>)</w:t>
      </w:r>
      <w:r w:rsidR="00D06435" w:rsidRPr="008E4A08">
        <w:rPr>
          <w:rFonts w:ascii="Arial" w:hAnsi="Arial" w:cs="Arial"/>
          <w:sz w:val="20"/>
          <w:szCs w:val="20"/>
        </w:rPr>
        <w:t>..</w:t>
      </w:r>
      <w:r w:rsidR="00CD2050" w:rsidRPr="008E4A08">
        <w:rPr>
          <w:rFonts w:ascii="Arial" w:hAnsi="Arial" w:cs="Arial"/>
          <w:sz w:val="20"/>
          <w:szCs w:val="20"/>
        </w:rPr>
        <w:t>…….,……..</w:t>
      </w:r>
      <w:r w:rsidR="004A1BAC" w:rsidRPr="008E4A08">
        <w:rPr>
          <w:rFonts w:ascii="Arial" w:hAnsi="Arial" w:cs="Arial"/>
          <w:sz w:val="20"/>
          <w:szCs w:val="20"/>
        </w:rPr>
        <w:t xml:space="preserve">https://metamaden.github.io/ </w:t>
      </w:r>
    </w:p>
    <w:p w14:paraId="03DF91F2" w14:textId="06D71CA6" w:rsidR="00D75D3E" w:rsidRPr="008E4A08" w:rsidRDefault="00DA7E26" w:rsidP="00085704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Gate</w:t>
      </w:r>
      <w:r w:rsidR="00085704" w:rsidRPr="008E4A08">
        <w:rPr>
          <w:rFonts w:ascii="Arial" w:hAnsi="Arial" w:cs="Arial"/>
          <w:sz w:val="20"/>
          <w:szCs w:val="20"/>
        </w:rPr>
        <w:t xml:space="preserve"> (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="00CD2050" w:rsidRPr="008E4A08">
        <w:rPr>
          <w:rFonts w:ascii="Arial" w:hAnsi="Arial" w:cs="Arial"/>
          <w:sz w:val="20"/>
          <w:szCs w:val="20"/>
        </w:rPr>
        <w:t>)</w:t>
      </w:r>
      <w:r w:rsidR="009A21B3" w:rsidRPr="008E4A08">
        <w:rPr>
          <w:rFonts w:ascii="Arial" w:hAnsi="Arial" w:cs="Arial"/>
          <w:sz w:val="20"/>
          <w:szCs w:val="20"/>
        </w:rPr>
        <w:t>..</w:t>
      </w:r>
      <w:r w:rsidR="00CD2050" w:rsidRPr="008E4A08">
        <w:rPr>
          <w:rFonts w:ascii="Arial" w:hAnsi="Arial" w:cs="Arial"/>
          <w:sz w:val="20"/>
          <w:szCs w:val="20"/>
        </w:rPr>
        <w:t>…….………...</w:t>
      </w:r>
      <w:r w:rsidR="004A1BAC" w:rsidRPr="008E4A08">
        <w:rPr>
          <w:rFonts w:ascii="Arial" w:hAnsi="Arial" w:cs="Arial"/>
          <w:sz w:val="20"/>
          <w:szCs w:val="20"/>
        </w:rPr>
        <w:t xml:space="preserve">https://www.researchgate.net/profile/Sean_Maden3 </w:t>
      </w:r>
    </w:p>
    <w:p w14:paraId="0556C256" w14:textId="762C197A" w:rsidR="00D75D3E" w:rsidRPr="008E4A08" w:rsidRDefault="00DA7E26" w:rsidP="00D80B1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LinkedIn</w:t>
      </w:r>
      <w:r w:rsidR="00085704" w:rsidRPr="008E4A08">
        <w:rPr>
          <w:rFonts w:ascii="Arial" w:hAnsi="Arial" w:cs="Arial"/>
          <w:sz w:val="20"/>
          <w:szCs w:val="20"/>
        </w:rPr>
        <w:t xml:space="preserve"> (</w:t>
      </w:r>
      <w:r w:rsidR="00AE737E" w:rsidRPr="008E4A08">
        <w:rPr>
          <w:rFonts w:ascii="Arial" w:hAnsi="Arial" w:cs="Arial"/>
          <w:i/>
          <w:sz w:val="20"/>
          <w:szCs w:val="20"/>
        </w:rPr>
        <w:t>career</w:t>
      </w:r>
      <w:r w:rsidR="00CD2050" w:rsidRPr="008E4A08">
        <w:rPr>
          <w:rFonts w:ascii="Arial" w:hAnsi="Arial" w:cs="Arial"/>
          <w:i/>
          <w:sz w:val="20"/>
          <w:szCs w:val="20"/>
        </w:rPr>
        <w:t xml:space="preserve"> </w:t>
      </w:r>
      <w:r w:rsidR="00085704" w:rsidRPr="008E4A08">
        <w:rPr>
          <w:rFonts w:ascii="Arial" w:hAnsi="Arial" w:cs="Arial"/>
          <w:i/>
          <w:sz w:val="20"/>
          <w:szCs w:val="20"/>
        </w:rPr>
        <w:t>profile</w:t>
      </w:r>
      <w:r w:rsidR="00085704" w:rsidRPr="008E4A08">
        <w:rPr>
          <w:rFonts w:ascii="Arial" w:hAnsi="Arial" w:cs="Arial"/>
          <w:sz w:val="20"/>
          <w:szCs w:val="20"/>
        </w:rPr>
        <w:t>)</w:t>
      </w:r>
      <w:r w:rsidR="008769BA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….……………………</w:t>
      </w:r>
      <w:r w:rsidR="00FB77BB" w:rsidRPr="008E4A08">
        <w:rPr>
          <w:rFonts w:ascii="Arial" w:hAnsi="Arial" w:cs="Arial"/>
          <w:sz w:val="20"/>
          <w:szCs w:val="20"/>
        </w:rPr>
        <w:t>……..</w:t>
      </w:r>
      <w:r w:rsidR="00CD2050" w:rsidRPr="008E4A08">
        <w:rPr>
          <w:rFonts w:ascii="Arial" w:hAnsi="Arial" w:cs="Arial"/>
          <w:sz w:val="20"/>
          <w:szCs w:val="20"/>
        </w:rPr>
        <w:t>…</w:t>
      </w:r>
      <w:r w:rsidR="000C20F9" w:rsidRPr="008E4A08">
        <w:rPr>
          <w:rFonts w:ascii="Arial" w:hAnsi="Arial" w:cs="Arial"/>
          <w:sz w:val="20"/>
          <w:szCs w:val="20"/>
        </w:rPr>
        <w:t>…</w:t>
      </w:r>
      <w:r w:rsidR="00CD2050" w:rsidRPr="008E4A08">
        <w:rPr>
          <w:rFonts w:ascii="Arial" w:hAnsi="Arial" w:cs="Arial"/>
          <w:sz w:val="20"/>
          <w:szCs w:val="20"/>
        </w:rPr>
        <w:t>.</w:t>
      </w:r>
      <w:r w:rsidR="00B669A5" w:rsidRPr="008E4A08">
        <w:rPr>
          <w:rFonts w:ascii="Arial" w:hAnsi="Arial" w:cs="Arial"/>
          <w:sz w:val="20"/>
          <w:szCs w:val="20"/>
        </w:rPr>
        <w:t>linkedin.com/in/sean-maden-4162</w:t>
      </w:r>
      <w:r w:rsidR="00C7588F" w:rsidRPr="008E4A08">
        <w:rPr>
          <w:rFonts w:ascii="Arial" w:hAnsi="Arial" w:cs="Arial"/>
          <w:sz w:val="20"/>
          <w:szCs w:val="20"/>
        </w:rPr>
        <w:t>3640</w:t>
      </w:r>
      <w:r w:rsidR="00085704" w:rsidRPr="008E4A08">
        <w:rPr>
          <w:rFonts w:ascii="Arial" w:hAnsi="Arial" w:cs="Arial"/>
          <w:sz w:val="20"/>
          <w:szCs w:val="20"/>
        </w:rPr>
        <w:t xml:space="preserve"> </w:t>
      </w:r>
    </w:p>
    <w:p w14:paraId="30E1F0C7" w14:textId="1B76CCE3" w:rsidR="00AE6D69" w:rsidRPr="00AE6D69" w:rsidRDefault="00085704" w:rsidP="00D80B16">
      <w:pPr>
        <w:rPr>
          <w:rFonts w:ascii="Arial" w:hAnsi="Arial" w:cs="Arial"/>
          <w:sz w:val="20"/>
          <w:szCs w:val="20"/>
        </w:rPr>
        <w:sectPr w:rsidR="00AE6D69" w:rsidRPr="00AE6D69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>Twitter (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="00D75D3E" w:rsidRPr="008E4A08">
        <w:rPr>
          <w:rFonts w:ascii="Arial" w:hAnsi="Arial" w:cs="Arial"/>
          <w:i/>
          <w:sz w:val="20"/>
          <w:szCs w:val="20"/>
        </w:rPr>
        <w:t>,</w:t>
      </w:r>
      <w:r w:rsidR="00CD2050" w:rsidRPr="008E4A08">
        <w:rPr>
          <w:rFonts w:ascii="Arial" w:hAnsi="Arial" w:cs="Arial"/>
          <w:i/>
          <w:sz w:val="20"/>
          <w:szCs w:val="20"/>
        </w:rPr>
        <w:t xml:space="preserve"> science news</w:t>
      </w:r>
      <w:r w:rsidR="00D75D3E" w:rsidRPr="008E4A08">
        <w:rPr>
          <w:rFonts w:ascii="Arial" w:hAnsi="Arial" w:cs="Arial"/>
          <w:i/>
          <w:sz w:val="20"/>
          <w:szCs w:val="20"/>
        </w:rPr>
        <w:t>, programming</w:t>
      </w:r>
      <w:r w:rsidRPr="008E4A08">
        <w:rPr>
          <w:rFonts w:ascii="Arial" w:hAnsi="Arial" w:cs="Arial"/>
          <w:sz w:val="20"/>
          <w:szCs w:val="20"/>
        </w:rPr>
        <w:t>)</w:t>
      </w:r>
      <w:r w:rsidR="007668BD" w:rsidRPr="008E4A08">
        <w:rPr>
          <w:rFonts w:ascii="Arial" w:hAnsi="Arial" w:cs="Arial"/>
          <w:sz w:val="20"/>
          <w:szCs w:val="20"/>
        </w:rPr>
        <w:t>.</w:t>
      </w:r>
      <w:r w:rsidR="00D75D3E" w:rsidRPr="008E4A08">
        <w:rPr>
          <w:rFonts w:ascii="Arial" w:hAnsi="Arial" w:cs="Arial"/>
          <w:sz w:val="20"/>
          <w:szCs w:val="20"/>
        </w:rPr>
        <w:t>..</w:t>
      </w:r>
      <w:r w:rsidR="00CD2050" w:rsidRPr="008E4A08">
        <w:rPr>
          <w:rFonts w:ascii="Arial" w:hAnsi="Arial" w:cs="Arial"/>
          <w:sz w:val="20"/>
          <w:szCs w:val="20"/>
        </w:rPr>
        <w:t>……………..</w:t>
      </w:r>
      <w:r w:rsidR="00C7588F" w:rsidRPr="008E4A08">
        <w:rPr>
          <w:rFonts w:ascii="Arial" w:hAnsi="Arial" w:cs="Arial"/>
          <w:sz w:val="20"/>
          <w:szCs w:val="20"/>
        </w:rPr>
        <w:t>https://twitter.com/MadenSe</w:t>
      </w:r>
      <w:r w:rsidR="00EF368B">
        <w:rPr>
          <w:rFonts w:ascii="Arial" w:hAnsi="Arial" w:cs="Arial"/>
          <w:sz w:val="20"/>
          <w:szCs w:val="20"/>
        </w:rPr>
        <w:t>a</w:t>
      </w:r>
      <w:r w:rsidR="00AE6D69">
        <w:rPr>
          <w:rFonts w:ascii="Arial" w:hAnsi="Arial" w:cs="Arial"/>
          <w:sz w:val="20"/>
          <w:szCs w:val="20"/>
        </w:rPr>
        <w:t>n</w:t>
      </w:r>
    </w:p>
    <w:p w14:paraId="277BD06F" w14:textId="3BACC587" w:rsidR="00D80B16" w:rsidRPr="008E4A08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8E4A08" w:rsidRDefault="00C5159B" w:rsidP="00AE6D69">
      <w:pPr>
        <w:rPr>
          <w:rFonts w:ascii="Arial" w:hAnsi="Arial" w:cs="Arial"/>
          <w:b/>
          <w:sz w:val="20"/>
          <w:szCs w:val="20"/>
        </w:rPr>
      </w:pPr>
    </w:p>
    <w:sectPr w:rsidR="00C5159B" w:rsidRPr="008E4A08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EE506" w14:textId="77777777" w:rsidR="008A1C71" w:rsidRDefault="008A1C71" w:rsidP="00C4717C">
      <w:r>
        <w:separator/>
      </w:r>
    </w:p>
  </w:endnote>
  <w:endnote w:type="continuationSeparator" w:id="0">
    <w:p w14:paraId="5AAC63FA" w14:textId="77777777" w:rsidR="008A1C71" w:rsidRDefault="008A1C71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9055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01D57" w14:textId="489AD034" w:rsid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98CB8" w14:textId="77777777" w:rsidR="00426497" w:rsidRDefault="0042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64C53713" w:rsidR="00ED01C3" w:rsidRPr="00EF368B" w:rsidRDefault="00ED01C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F368B">
          <w:rPr>
            <w:rFonts w:ascii="Arial" w:hAnsi="Arial" w:cs="Arial"/>
            <w:sz w:val="20"/>
            <w:szCs w:val="20"/>
          </w:rPr>
          <w:fldChar w:fldCharType="begin"/>
        </w:r>
        <w:r w:rsidRPr="00EF368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368B">
          <w:rPr>
            <w:rFonts w:ascii="Arial" w:hAnsi="Arial" w:cs="Arial"/>
            <w:sz w:val="20"/>
            <w:szCs w:val="20"/>
          </w:rPr>
          <w:fldChar w:fldCharType="separate"/>
        </w:r>
        <w:r w:rsidR="00AB2F40" w:rsidRPr="00EF368B">
          <w:rPr>
            <w:rFonts w:ascii="Arial" w:hAnsi="Arial" w:cs="Arial"/>
            <w:noProof/>
            <w:sz w:val="20"/>
            <w:szCs w:val="20"/>
          </w:rPr>
          <w:t>4</w:t>
        </w:r>
        <w:r w:rsidRPr="00EF368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9BF33" w14:textId="77777777" w:rsidR="00ED01C3" w:rsidRPr="00EF368B" w:rsidRDefault="00ED01C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1117176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B89CA" w14:textId="5F04F641" w:rsidR="00426497" w:rsidRP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2649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26497">
          <w:rPr>
            <w:rStyle w:val="PageNumber"/>
            <w:rFonts w:ascii="Arial" w:hAnsi="Arial" w:cs="Arial"/>
            <w:noProof/>
            <w:sz w:val="20"/>
            <w:szCs w:val="20"/>
          </w:rPr>
          <w:t>5</w: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C7D8DAE" w14:textId="13AA2E23" w:rsidR="00A35329" w:rsidRPr="00426497" w:rsidRDefault="00A35329" w:rsidP="00426497">
    <w:pPr>
      <w:pStyle w:val="Footer"/>
      <w:jc w:val="center"/>
      <w:rPr>
        <w:rFonts w:ascii="Arial" w:hAnsi="Arial" w:cs="Arial"/>
        <w:sz w:val="20"/>
        <w:szCs w:val="20"/>
      </w:rPr>
    </w:pPr>
  </w:p>
  <w:p w14:paraId="54075664" w14:textId="77777777" w:rsidR="00A35329" w:rsidRPr="00426497" w:rsidRDefault="00A3532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8FBB" w14:textId="77777777" w:rsidR="008A1C71" w:rsidRDefault="008A1C71" w:rsidP="00C4717C">
      <w:r>
        <w:separator/>
      </w:r>
    </w:p>
  </w:footnote>
  <w:footnote w:type="continuationSeparator" w:id="0">
    <w:p w14:paraId="44C1A03B" w14:textId="77777777" w:rsidR="008A1C71" w:rsidRDefault="008A1C71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260F"/>
    <w:rsid w:val="000044D2"/>
    <w:rsid w:val="00004598"/>
    <w:rsid w:val="00005F69"/>
    <w:rsid w:val="00015F80"/>
    <w:rsid w:val="0001776F"/>
    <w:rsid w:val="00020C65"/>
    <w:rsid w:val="00023887"/>
    <w:rsid w:val="00024067"/>
    <w:rsid w:val="000268C4"/>
    <w:rsid w:val="000414B0"/>
    <w:rsid w:val="00041C94"/>
    <w:rsid w:val="00045DCD"/>
    <w:rsid w:val="0005455B"/>
    <w:rsid w:val="0005668E"/>
    <w:rsid w:val="00056A2F"/>
    <w:rsid w:val="0005745E"/>
    <w:rsid w:val="00057E48"/>
    <w:rsid w:val="00060BCF"/>
    <w:rsid w:val="00061418"/>
    <w:rsid w:val="0006293D"/>
    <w:rsid w:val="00062EE4"/>
    <w:rsid w:val="00063935"/>
    <w:rsid w:val="00066514"/>
    <w:rsid w:val="0007198C"/>
    <w:rsid w:val="00071DD3"/>
    <w:rsid w:val="0007314B"/>
    <w:rsid w:val="00073493"/>
    <w:rsid w:val="000747C3"/>
    <w:rsid w:val="000753D6"/>
    <w:rsid w:val="000762DD"/>
    <w:rsid w:val="000771C7"/>
    <w:rsid w:val="00077C5E"/>
    <w:rsid w:val="00085704"/>
    <w:rsid w:val="00085AA3"/>
    <w:rsid w:val="000879C2"/>
    <w:rsid w:val="00090CE1"/>
    <w:rsid w:val="00093555"/>
    <w:rsid w:val="00095812"/>
    <w:rsid w:val="000962E3"/>
    <w:rsid w:val="00097B28"/>
    <w:rsid w:val="000A2FFB"/>
    <w:rsid w:val="000A41D8"/>
    <w:rsid w:val="000B35D1"/>
    <w:rsid w:val="000B3628"/>
    <w:rsid w:val="000B54FC"/>
    <w:rsid w:val="000B65C1"/>
    <w:rsid w:val="000B7EFA"/>
    <w:rsid w:val="000C20F9"/>
    <w:rsid w:val="000C2355"/>
    <w:rsid w:val="000C5B2C"/>
    <w:rsid w:val="000D73B7"/>
    <w:rsid w:val="000D7598"/>
    <w:rsid w:val="000E1FEC"/>
    <w:rsid w:val="000E32AE"/>
    <w:rsid w:val="000E5A1D"/>
    <w:rsid w:val="000E650F"/>
    <w:rsid w:val="000E733C"/>
    <w:rsid w:val="000E7813"/>
    <w:rsid w:val="000E7EED"/>
    <w:rsid w:val="000F27E3"/>
    <w:rsid w:val="000F6A9C"/>
    <w:rsid w:val="00104A54"/>
    <w:rsid w:val="001073A5"/>
    <w:rsid w:val="00110543"/>
    <w:rsid w:val="00112066"/>
    <w:rsid w:val="0011543F"/>
    <w:rsid w:val="00115D14"/>
    <w:rsid w:val="001209AC"/>
    <w:rsid w:val="00121C69"/>
    <w:rsid w:val="00124F4B"/>
    <w:rsid w:val="00131C4B"/>
    <w:rsid w:val="00134E9E"/>
    <w:rsid w:val="00140B6F"/>
    <w:rsid w:val="00144B63"/>
    <w:rsid w:val="001450F7"/>
    <w:rsid w:val="00146F8B"/>
    <w:rsid w:val="00147DBD"/>
    <w:rsid w:val="00150CFE"/>
    <w:rsid w:val="00150FB6"/>
    <w:rsid w:val="001557E9"/>
    <w:rsid w:val="00155832"/>
    <w:rsid w:val="00157A3E"/>
    <w:rsid w:val="00164F5F"/>
    <w:rsid w:val="00165BA2"/>
    <w:rsid w:val="00173D9A"/>
    <w:rsid w:val="001855E1"/>
    <w:rsid w:val="001866A8"/>
    <w:rsid w:val="00187653"/>
    <w:rsid w:val="001922D4"/>
    <w:rsid w:val="00193E6A"/>
    <w:rsid w:val="001951C2"/>
    <w:rsid w:val="00195F00"/>
    <w:rsid w:val="00196945"/>
    <w:rsid w:val="001973DD"/>
    <w:rsid w:val="001A78A1"/>
    <w:rsid w:val="001B1292"/>
    <w:rsid w:val="001C035B"/>
    <w:rsid w:val="001C044B"/>
    <w:rsid w:val="001C4E21"/>
    <w:rsid w:val="001D05AE"/>
    <w:rsid w:val="001D0D06"/>
    <w:rsid w:val="001D1C38"/>
    <w:rsid w:val="001D2621"/>
    <w:rsid w:val="001D31EB"/>
    <w:rsid w:val="001D5E5E"/>
    <w:rsid w:val="001D61BC"/>
    <w:rsid w:val="001E1301"/>
    <w:rsid w:val="001E3848"/>
    <w:rsid w:val="001E3FBF"/>
    <w:rsid w:val="001E597E"/>
    <w:rsid w:val="001E6DB6"/>
    <w:rsid w:val="001F11CE"/>
    <w:rsid w:val="00200609"/>
    <w:rsid w:val="00200DEE"/>
    <w:rsid w:val="00201E27"/>
    <w:rsid w:val="00203236"/>
    <w:rsid w:val="00206CE1"/>
    <w:rsid w:val="00222A2A"/>
    <w:rsid w:val="00230D8A"/>
    <w:rsid w:val="00231936"/>
    <w:rsid w:val="002333D6"/>
    <w:rsid w:val="00234F2A"/>
    <w:rsid w:val="0023725B"/>
    <w:rsid w:val="00241662"/>
    <w:rsid w:val="00241DC4"/>
    <w:rsid w:val="002434A6"/>
    <w:rsid w:val="00244257"/>
    <w:rsid w:val="00251EDC"/>
    <w:rsid w:val="00252018"/>
    <w:rsid w:val="0026358E"/>
    <w:rsid w:val="00270587"/>
    <w:rsid w:val="00272D72"/>
    <w:rsid w:val="00277BC4"/>
    <w:rsid w:val="00280C3C"/>
    <w:rsid w:val="00283770"/>
    <w:rsid w:val="00285273"/>
    <w:rsid w:val="002856CC"/>
    <w:rsid w:val="00286B3A"/>
    <w:rsid w:val="00287DFB"/>
    <w:rsid w:val="002920DB"/>
    <w:rsid w:val="00293820"/>
    <w:rsid w:val="00297B8A"/>
    <w:rsid w:val="002B145D"/>
    <w:rsid w:val="002B220F"/>
    <w:rsid w:val="002B26EA"/>
    <w:rsid w:val="002B2830"/>
    <w:rsid w:val="002B3851"/>
    <w:rsid w:val="002B65AE"/>
    <w:rsid w:val="002C02A1"/>
    <w:rsid w:val="002C24F7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07A5A"/>
    <w:rsid w:val="00310E04"/>
    <w:rsid w:val="00312673"/>
    <w:rsid w:val="00317973"/>
    <w:rsid w:val="00321B34"/>
    <w:rsid w:val="003226E7"/>
    <w:rsid w:val="00332494"/>
    <w:rsid w:val="00333191"/>
    <w:rsid w:val="00333BA8"/>
    <w:rsid w:val="00334C24"/>
    <w:rsid w:val="00342A27"/>
    <w:rsid w:val="0034371B"/>
    <w:rsid w:val="00350A6F"/>
    <w:rsid w:val="00351FA2"/>
    <w:rsid w:val="0035303A"/>
    <w:rsid w:val="00357E3D"/>
    <w:rsid w:val="00360BFC"/>
    <w:rsid w:val="003635E6"/>
    <w:rsid w:val="00363EF3"/>
    <w:rsid w:val="0038255D"/>
    <w:rsid w:val="00385A7F"/>
    <w:rsid w:val="0039720D"/>
    <w:rsid w:val="003A2601"/>
    <w:rsid w:val="003A3542"/>
    <w:rsid w:val="003A447D"/>
    <w:rsid w:val="003A473B"/>
    <w:rsid w:val="003B05E5"/>
    <w:rsid w:val="003B2977"/>
    <w:rsid w:val="003C6D5A"/>
    <w:rsid w:val="003C7B45"/>
    <w:rsid w:val="003D438D"/>
    <w:rsid w:val="003E08AF"/>
    <w:rsid w:val="003E09CA"/>
    <w:rsid w:val="003E1365"/>
    <w:rsid w:val="003E1582"/>
    <w:rsid w:val="003E17B9"/>
    <w:rsid w:val="003E4A4B"/>
    <w:rsid w:val="003E6C54"/>
    <w:rsid w:val="003E7230"/>
    <w:rsid w:val="003F0C03"/>
    <w:rsid w:val="003F7D8C"/>
    <w:rsid w:val="0040015F"/>
    <w:rsid w:val="00404507"/>
    <w:rsid w:val="00414E15"/>
    <w:rsid w:val="004168FA"/>
    <w:rsid w:val="00421AB0"/>
    <w:rsid w:val="00426497"/>
    <w:rsid w:val="00433A9C"/>
    <w:rsid w:val="0043748A"/>
    <w:rsid w:val="0044035E"/>
    <w:rsid w:val="0044154F"/>
    <w:rsid w:val="00442885"/>
    <w:rsid w:val="00443ED3"/>
    <w:rsid w:val="00446E66"/>
    <w:rsid w:val="004501F6"/>
    <w:rsid w:val="00451C5D"/>
    <w:rsid w:val="00452DC0"/>
    <w:rsid w:val="00453CF6"/>
    <w:rsid w:val="00465D65"/>
    <w:rsid w:val="00470C66"/>
    <w:rsid w:val="00472F18"/>
    <w:rsid w:val="00481B70"/>
    <w:rsid w:val="00484A71"/>
    <w:rsid w:val="00485561"/>
    <w:rsid w:val="00487777"/>
    <w:rsid w:val="00487F28"/>
    <w:rsid w:val="0049113D"/>
    <w:rsid w:val="00491C8F"/>
    <w:rsid w:val="004956A5"/>
    <w:rsid w:val="00496A38"/>
    <w:rsid w:val="00497874"/>
    <w:rsid w:val="004A0135"/>
    <w:rsid w:val="004A1BAC"/>
    <w:rsid w:val="004A4873"/>
    <w:rsid w:val="004A4C1D"/>
    <w:rsid w:val="004A7417"/>
    <w:rsid w:val="004B137C"/>
    <w:rsid w:val="004C1355"/>
    <w:rsid w:val="004C2FE0"/>
    <w:rsid w:val="004C3E5E"/>
    <w:rsid w:val="004E470B"/>
    <w:rsid w:val="004E5E20"/>
    <w:rsid w:val="004E7AF0"/>
    <w:rsid w:val="004F01C3"/>
    <w:rsid w:val="004F0380"/>
    <w:rsid w:val="004F2749"/>
    <w:rsid w:val="004F54F4"/>
    <w:rsid w:val="004F726F"/>
    <w:rsid w:val="00501CEA"/>
    <w:rsid w:val="0050506C"/>
    <w:rsid w:val="00506812"/>
    <w:rsid w:val="00507863"/>
    <w:rsid w:val="00510FD0"/>
    <w:rsid w:val="00516255"/>
    <w:rsid w:val="0052084A"/>
    <w:rsid w:val="00522955"/>
    <w:rsid w:val="00522E83"/>
    <w:rsid w:val="005246E5"/>
    <w:rsid w:val="0052488D"/>
    <w:rsid w:val="00525C5E"/>
    <w:rsid w:val="00527C60"/>
    <w:rsid w:val="00532149"/>
    <w:rsid w:val="005327CA"/>
    <w:rsid w:val="00533366"/>
    <w:rsid w:val="0053595F"/>
    <w:rsid w:val="00537086"/>
    <w:rsid w:val="00541FEB"/>
    <w:rsid w:val="00544F76"/>
    <w:rsid w:val="005459C1"/>
    <w:rsid w:val="00551C5C"/>
    <w:rsid w:val="00554C9D"/>
    <w:rsid w:val="00555479"/>
    <w:rsid w:val="005569FB"/>
    <w:rsid w:val="00560BD7"/>
    <w:rsid w:val="005618C4"/>
    <w:rsid w:val="00564487"/>
    <w:rsid w:val="005646E4"/>
    <w:rsid w:val="00566F4E"/>
    <w:rsid w:val="00570969"/>
    <w:rsid w:val="00570BC7"/>
    <w:rsid w:val="00573DF3"/>
    <w:rsid w:val="00574EEB"/>
    <w:rsid w:val="00575D27"/>
    <w:rsid w:val="00577C88"/>
    <w:rsid w:val="005825F5"/>
    <w:rsid w:val="005859C3"/>
    <w:rsid w:val="00586631"/>
    <w:rsid w:val="005A0F74"/>
    <w:rsid w:val="005A2C5B"/>
    <w:rsid w:val="005A45BF"/>
    <w:rsid w:val="005A7B21"/>
    <w:rsid w:val="005B04D7"/>
    <w:rsid w:val="005B2E62"/>
    <w:rsid w:val="005B354B"/>
    <w:rsid w:val="005B4BBA"/>
    <w:rsid w:val="005B54F0"/>
    <w:rsid w:val="005C7BBB"/>
    <w:rsid w:val="005C7CA6"/>
    <w:rsid w:val="005D7E27"/>
    <w:rsid w:val="005E0C3B"/>
    <w:rsid w:val="005E3A5C"/>
    <w:rsid w:val="005E69A1"/>
    <w:rsid w:val="005E711C"/>
    <w:rsid w:val="005F2FAB"/>
    <w:rsid w:val="0060148E"/>
    <w:rsid w:val="006116D0"/>
    <w:rsid w:val="00613286"/>
    <w:rsid w:val="0061519C"/>
    <w:rsid w:val="00616781"/>
    <w:rsid w:val="00620D87"/>
    <w:rsid w:val="00620DBA"/>
    <w:rsid w:val="006247CF"/>
    <w:rsid w:val="006256DA"/>
    <w:rsid w:val="00627B95"/>
    <w:rsid w:val="0063202B"/>
    <w:rsid w:val="0063226D"/>
    <w:rsid w:val="00633CF9"/>
    <w:rsid w:val="00641C59"/>
    <w:rsid w:val="00653000"/>
    <w:rsid w:val="006536CC"/>
    <w:rsid w:val="006541C5"/>
    <w:rsid w:val="00656BEF"/>
    <w:rsid w:val="006631EF"/>
    <w:rsid w:val="006652DA"/>
    <w:rsid w:val="00667CFA"/>
    <w:rsid w:val="00672908"/>
    <w:rsid w:val="00673516"/>
    <w:rsid w:val="00675263"/>
    <w:rsid w:val="0068211F"/>
    <w:rsid w:val="00682266"/>
    <w:rsid w:val="00682E07"/>
    <w:rsid w:val="00684044"/>
    <w:rsid w:val="00691352"/>
    <w:rsid w:val="006914D6"/>
    <w:rsid w:val="00694433"/>
    <w:rsid w:val="006A5280"/>
    <w:rsid w:val="006B6520"/>
    <w:rsid w:val="006C251A"/>
    <w:rsid w:val="006C42D7"/>
    <w:rsid w:val="006C6F20"/>
    <w:rsid w:val="006D2F9B"/>
    <w:rsid w:val="006D3458"/>
    <w:rsid w:val="006D4869"/>
    <w:rsid w:val="006D7894"/>
    <w:rsid w:val="006E3F12"/>
    <w:rsid w:val="006E6FBE"/>
    <w:rsid w:val="006E7596"/>
    <w:rsid w:val="006E7A21"/>
    <w:rsid w:val="006F0B70"/>
    <w:rsid w:val="006F63E9"/>
    <w:rsid w:val="00701633"/>
    <w:rsid w:val="00704F2E"/>
    <w:rsid w:val="00713E4D"/>
    <w:rsid w:val="00717D7E"/>
    <w:rsid w:val="007236C6"/>
    <w:rsid w:val="007304B1"/>
    <w:rsid w:val="00734AC5"/>
    <w:rsid w:val="00750CB0"/>
    <w:rsid w:val="00750E4D"/>
    <w:rsid w:val="00751E2D"/>
    <w:rsid w:val="00762AD7"/>
    <w:rsid w:val="00763611"/>
    <w:rsid w:val="00764490"/>
    <w:rsid w:val="007645B9"/>
    <w:rsid w:val="00764E3D"/>
    <w:rsid w:val="007668BD"/>
    <w:rsid w:val="007675D9"/>
    <w:rsid w:val="00772B67"/>
    <w:rsid w:val="007732C9"/>
    <w:rsid w:val="00775B24"/>
    <w:rsid w:val="00777F12"/>
    <w:rsid w:val="00784E87"/>
    <w:rsid w:val="0078526E"/>
    <w:rsid w:val="00791448"/>
    <w:rsid w:val="00793C63"/>
    <w:rsid w:val="00796506"/>
    <w:rsid w:val="007A2C9B"/>
    <w:rsid w:val="007A48CC"/>
    <w:rsid w:val="007A4E36"/>
    <w:rsid w:val="007A51D3"/>
    <w:rsid w:val="007B3E63"/>
    <w:rsid w:val="007B6077"/>
    <w:rsid w:val="007C092D"/>
    <w:rsid w:val="007C09D1"/>
    <w:rsid w:val="007C5117"/>
    <w:rsid w:val="007C6EDA"/>
    <w:rsid w:val="007D03C7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7F7CA0"/>
    <w:rsid w:val="008017B5"/>
    <w:rsid w:val="00802EAA"/>
    <w:rsid w:val="00806937"/>
    <w:rsid w:val="0081597B"/>
    <w:rsid w:val="00816334"/>
    <w:rsid w:val="00825307"/>
    <w:rsid w:val="00825F82"/>
    <w:rsid w:val="00826200"/>
    <w:rsid w:val="008322CB"/>
    <w:rsid w:val="00833325"/>
    <w:rsid w:val="0083467A"/>
    <w:rsid w:val="00837F06"/>
    <w:rsid w:val="008445CF"/>
    <w:rsid w:val="00845CD9"/>
    <w:rsid w:val="00845FF4"/>
    <w:rsid w:val="0084607D"/>
    <w:rsid w:val="008471F3"/>
    <w:rsid w:val="00853B43"/>
    <w:rsid w:val="008552D9"/>
    <w:rsid w:val="008554D2"/>
    <w:rsid w:val="00857642"/>
    <w:rsid w:val="00860A19"/>
    <w:rsid w:val="00863418"/>
    <w:rsid w:val="00867B69"/>
    <w:rsid w:val="0087125A"/>
    <w:rsid w:val="00872CE2"/>
    <w:rsid w:val="00873893"/>
    <w:rsid w:val="008769BA"/>
    <w:rsid w:val="008801F5"/>
    <w:rsid w:val="0088346F"/>
    <w:rsid w:val="008873A0"/>
    <w:rsid w:val="008A1154"/>
    <w:rsid w:val="008A1C71"/>
    <w:rsid w:val="008A3C33"/>
    <w:rsid w:val="008B0179"/>
    <w:rsid w:val="008B1AEC"/>
    <w:rsid w:val="008B23CF"/>
    <w:rsid w:val="008B3039"/>
    <w:rsid w:val="008B3219"/>
    <w:rsid w:val="008B3E6D"/>
    <w:rsid w:val="008B59EC"/>
    <w:rsid w:val="008B6CAC"/>
    <w:rsid w:val="008C0BE0"/>
    <w:rsid w:val="008C1E72"/>
    <w:rsid w:val="008C321E"/>
    <w:rsid w:val="008C4960"/>
    <w:rsid w:val="008C4ED1"/>
    <w:rsid w:val="008C5A42"/>
    <w:rsid w:val="008D1E5A"/>
    <w:rsid w:val="008D202F"/>
    <w:rsid w:val="008D21DC"/>
    <w:rsid w:val="008D512C"/>
    <w:rsid w:val="008E007A"/>
    <w:rsid w:val="008E01D1"/>
    <w:rsid w:val="008E048A"/>
    <w:rsid w:val="008E0DFA"/>
    <w:rsid w:val="008E4A08"/>
    <w:rsid w:val="008F35E2"/>
    <w:rsid w:val="008F3DE2"/>
    <w:rsid w:val="008F527F"/>
    <w:rsid w:val="008F6981"/>
    <w:rsid w:val="00900760"/>
    <w:rsid w:val="009017B1"/>
    <w:rsid w:val="00902850"/>
    <w:rsid w:val="0090421D"/>
    <w:rsid w:val="00915461"/>
    <w:rsid w:val="00916BAC"/>
    <w:rsid w:val="00920D19"/>
    <w:rsid w:val="00922F06"/>
    <w:rsid w:val="009263C7"/>
    <w:rsid w:val="00930FE8"/>
    <w:rsid w:val="00932179"/>
    <w:rsid w:val="00932EE0"/>
    <w:rsid w:val="00933FAF"/>
    <w:rsid w:val="009373BB"/>
    <w:rsid w:val="009378FC"/>
    <w:rsid w:val="00940BE6"/>
    <w:rsid w:val="00940C18"/>
    <w:rsid w:val="00941264"/>
    <w:rsid w:val="00944B3A"/>
    <w:rsid w:val="00947DB4"/>
    <w:rsid w:val="0095164C"/>
    <w:rsid w:val="00954B9C"/>
    <w:rsid w:val="00954DEE"/>
    <w:rsid w:val="0095514D"/>
    <w:rsid w:val="009559A9"/>
    <w:rsid w:val="009569B1"/>
    <w:rsid w:val="00962BE9"/>
    <w:rsid w:val="00972562"/>
    <w:rsid w:val="00973446"/>
    <w:rsid w:val="0097438F"/>
    <w:rsid w:val="00976A36"/>
    <w:rsid w:val="00976CC5"/>
    <w:rsid w:val="009773EC"/>
    <w:rsid w:val="0098085E"/>
    <w:rsid w:val="00983D7E"/>
    <w:rsid w:val="00984CB0"/>
    <w:rsid w:val="009904C7"/>
    <w:rsid w:val="009953E7"/>
    <w:rsid w:val="00996195"/>
    <w:rsid w:val="009A21B3"/>
    <w:rsid w:val="009A4B2D"/>
    <w:rsid w:val="009A5463"/>
    <w:rsid w:val="009C4A86"/>
    <w:rsid w:val="009D1D17"/>
    <w:rsid w:val="009E155C"/>
    <w:rsid w:val="009E21F5"/>
    <w:rsid w:val="009E564D"/>
    <w:rsid w:val="009F2BAF"/>
    <w:rsid w:val="009F2D08"/>
    <w:rsid w:val="009F5134"/>
    <w:rsid w:val="009F70D2"/>
    <w:rsid w:val="00A01618"/>
    <w:rsid w:val="00A11DEE"/>
    <w:rsid w:val="00A126D9"/>
    <w:rsid w:val="00A21BF4"/>
    <w:rsid w:val="00A22C90"/>
    <w:rsid w:val="00A22FAB"/>
    <w:rsid w:val="00A2457E"/>
    <w:rsid w:val="00A24ED2"/>
    <w:rsid w:val="00A30FE0"/>
    <w:rsid w:val="00A328AB"/>
    <w:rsid w:val="00A33FBB"/>
    <w:rsid w:val="00A349D4"/>
    <w:rsid w:val="00A34E63"/>
    <w:rsid w:val="00A35329"/>
    <w:rsid w:val="00A3636F"/>
    <w:rsid w:val="00A4692E"/>
    <w:rsid w:val="00A50204"/>
    <w:rsid w:val="00A50592"/>
    <w:rsid w:val="00A52535"/>
    <w:rsid w:val="00A53888"/>
    <w:rsid w:val="00A53D5F"/>
    <w:rsid w:val="00A648E0"/>
    <w:rsid w:val="00A66C1E"/>
    <w:rsid w:val="00A7363F"/>
    <w:rsid w:val="00A73EBA"/>
    <w:rsid w:val="00A76F38"/>
    <w:rsid w:val="00A81A77"/>
    <w:rsid w:val="00A83D88"/>
    <w:rsid w:val="00A90660"/>
    <w:rsid w:val="00A94028"/>
    <w:rsid w:val="00AA1A37"/>
    <w:rsid w:val="00AA270F"/>
    <w:rsid w:val="00AA42C9"/>
    <w:rsid w:val="00AA42D6"/>
    <w:rsid w:val="00AA548E"/>
    <w:rsid w:val="00AB0C3F"/>
    <w:rsid w:val="00AB2F40"/>
    <w:rsid w:val="00AB34CF"/>
    <w:rsid w:val="00AC23DD"/>
    <w:rsid w:val="00AC3918"/>
    <w:rsid w:val="00AC4C04"/>
    <w:rsid w:val="00AC600E"/>
    <w:rsid w:val="00AD3486"/>
    <w:rsid w:val="00AD42A0"/>
    <w:rsid w:val="00AE16D5"/>
    <w:rsid w:val="00AE5C5E"/>
    <w:rsid w:val="00AE6D69"/>
    <w:rsid w:val="00AE6DB3"/>
    <w:rsid w:val="00AE7376"/>
    <w:rsid w:val="00AE737E"/>
    <w:rsid w:val="00AF0C90"/>
    <w:rsid w:val="00AF395E"/>
    <w:rsid w:val="00AF7139"/>
    <w:rsid w:val="00B12732"/>
    <w:rsid w:val="00B12A10"/>
    <w:rsid w:val="00B14DB6"/>
    <w:rsid w:val="00B20B3E"/>
    <w:rsid w:val="00B22E3C"/>
    <w:rsid w:val="00B2305C"/>
    <w:rsid w:val="00B25AFC"/>
    <w:rsid w:val="00B264C5"/>
    <w:rsid w:val="00B27F99"/>
    <w:rsid w:val="00B30202"/>
    <w:rsid w:val="00B32F91"/>
    <w:rsid w:val="00B3397B"/>
    <w:rsid w:val="00B33CA3"/>
    <w:rsid w:val="00B342D4"/>
    <w:rsid w:val="00B40D0B"/>
    <w:rsid w:val="00B42469"/>
    <w:rsid w:val="00B43534"/>
    <w:rsid w:val="00B50D9D"/>
    <w:rsid w:val="00B525F3"/>
    <w:rsid w:val="00B52958"/>
    <w:rsid w:val="00B537F6"/>
    <w:rsid w:val="00B53F4D"/>
    <w:rsid w:val="00B5504D"/>
    <w:rsid w:val="00B55CC9"/>
    <w:rsid w:val="00B562E1"/>
    <w:rsid w:val="00B6351A"/>
    <w:rsid w:val="00B669A5"/>
    <w:rsid w:val="00B70E40"/>
    <w:rsid w:val="00B71899"/>
    <w:rsid w:val="00B735FA"/>
    <w:rsid w:val="00B84EB4"/>
    <w:rsid w:val="00B87FCF"/>
    <w:rsid w:val="00B900B4"/>
    <w:rsid w:val="00B90BF8"/>
    <w:rsid w:val="00B90EEC"/>
    <w:rsid w:val="00B91650"/>
    <w:rsid w:val="00B95212"/>
    <w:rsid w:val="00B953C1"/>
    <w:rsid w:val="00B96A54"/>
    <w:rsid w:val="00BA0825"/>
    <w:rsid w:val="00BA4340"/>
    <w:rsid w:val="00BA5B39"/>
    <w:rsid w:val="00BA685E"/>
    <w:rsid w:val="00BB0674"/>
    <w:rsid w:val="00BB3014"/>
    <w:rsid w:val="00BB3E11"/>
    <w:rsid w:val="00BB52EE"/>
    <w:rsid w:val="00BC2976"/>
    <w:rsid w:val="00BC2AF7"/>
    <w:rsid w:val="00BC42B7"/>
    <w:rsid w:val="00BC7C1B"/>
    <w:rsid w:val="00BD0305"/>
    <w:rsid w:val="00BD54B5"/>
    <w:rsid w:val="00BD5E6C"/>
    <w:rsid w:val="00BD6072"/>
    <w:rsid w:val="00BD6909"/>
    <w:rsid w:val="00BE054F"/>
    <w:rsid w:val="00BE3E21"/>
    <w:rsid w:val="00BE4151"/>
    <w:rsid w:val="00BE4985"/>
    <w:rsid w:val="00BF049C"/>
    <w:rsid w:val="00BF091A"/>
    <w:rsid w:val="00BF14B5"/>
    <w:rsid w:val="00BF3676"/>
    <w:rsid w:val="00BF7D94"/>
    <w:rsid w:val="00C01BCD"/>
    <w:rsid w:val="00C03093"/>
    <w:rsid w:val="00C03CCA"/>
    <w:rsid w:val="00C04A67"/>
    <w:rsid w:val="00C05751"/>
    <w:rsid w:val="00C06CD4"/>
    <w:rsid w:val="00C11635"/>
    <w:rsid w:val="00C1292F"/>
    <w:rsid w:val="00C143A7"/>
    <w:rsid w:val="00C155BD"/>
    <w:rsid w:val="00C158DF"/>
    <w:rsid w:val="00C217BA"/>
    <w:rsid w:val="00C2581A"/>
    <w:rsid w:val="00C31295"/>
    <w:rsid w:val="00C321F2"/>
    <w:rsid w:val="00C41F23"/>
    <w:rsid w:val="00C46CDE"/>
    <w:rsid w:val="00C4717C"/>
    <w:rsid w:val="00C5159B"/>
    <w:rsid w:val="00C51B19"/>
    <w:rsid w:val="00C54FE8"/>
    <w:rsid w:val="00C55839"/>
    <w:rsid w:val="00C60C52"/>
    <w:rsid w:val="00C60DFC"/>
    <w:rsid w:val="00C61777"/>
    <w:rsid w:val="00C718F2"/>
    <w:rsid w:val="00C7588F"/>
    <w:rsid w:val="00C77EF7"/>
    <w:rsid w:val="00C8305A"/>
    <w:rsid w:val="00C86CE3"/>
    <w:rsid w:val="00C87FF9"/>
    <w:rsid w:val="00C93A74"/>
    <w:rsid w:val="00CA0DFC"/>
    <w:rsid w:val="00CA1989"/>
    <w:rsid w:val="00CA30E0"/>
    <w:rsid w:val="00CA4B95"/>
    <w:rsid w:val="00CA7EA6"/>
    <w:rsid w:val="00CB2982"/>
    <w:rsid w:val="00CB356C"/>
    <w:rsid w:val="00CB4506"/>
    <w:rsid w:val="00CB7567"/>
    <w:rsid w:val="00CC0D72"/>
    <w:rsid w:val="00CC458A"/>
    <w:rsid w:val="00CC591B"/>
    <w:rsid w:val="00CD1EAA"/>
    <w:rsid w:val="00CD2050"/>
    <w:rsid w:val="00CD2AD0"/>
    <w:rsid w:val="00CD37A4"/>
    <w:rsid w:val="00CD4410"/>
    <w:rsid w:val="00CE4492"/>
    <w:rsid w:val="00CF07A3"/>
    <w:rsid w:val="00CF0D5B"/>
    <w:rsid w:val="00CF40DA"/>
    <w:rsid w:val="00CF6209"/>
    <w:rsid w:val="00D01F70"/>
    <w:rsid w:val="00D062E9"/>
    <w:rsid w:val="00D06435"/>
    <w:rsid w:val="00D11F09"/>
    <w:rsid w:val="00D12A8B"/>
    <w:rsid w:val="00D17C97"/>
    <w:rsid w:val="00D20F94"/>
    <w:rsid w:val="00D353DC"/>
    <w:rsid w:val="00D36FC3"/>
    <w:rsid w:val="00D376E9"/>
    <w:rsid w:val="00D40BFA"/>
    <w:rsid w:val="00D46940"/>
    <w:rsid w:val="00D516A7"/>
    <w:rsid w:val="00D52E8F"/>
    <w:rsid w:val="00D54D40"/>
    <w:rsid w:val="00D5525C"/>
    <w:rsid w:val="00D637F1"/>
    <w:rsid w:val="00D64255"/>
    <w:rsid w:val="00D64613"/>
    <w:rsid w:val="00D714C7"/>
    <w:rsid w:val="00D717FD"/>
    <w:rsid w:val="00D74974"/>
    <w:rsid w:val="00D75D3E"/>
    <w:rsid w:val="00D75D5A"/>
    <w:rsid w:val="00D80B16"/>
    <w:rsid w:val="00D967A4"/>
    <w:rsid w:val="00D97454"/>
    <w:rsid w:val="00D97569"/>
    <w:rsid w:val="00D97FD8"/>
    <w:rsid w:val="00DA1357"/>
    <w:rsid w:val="00DA2A18"/>
    <w:rsid w:val="00DA2B5E"/>
    <w:rsid w:val="00DA42BF"/>
    <w:rsid w:val="00DA5C58"/>
    <w:rsid w:val="00DA7E26"/>
    <w:rsid w:val="00DB1A67"/>
    <w:rsid w:val="00DB3DE0"/>
    <w:rsid w:val="00DC0D3C"/>
    <w:rsid w:val="00DC3558"/>
    <w:rsid w:val="00DC3991"/>
    <w:rsid w:val="00DC4C29"/>
    <w:rsid w:val="00DD069B"/>
    <w:rsid w:val="00DD2C78"/>
    <w:rsid w:val="00DD5BD2"/>
    <w:rsid w:val="00DD6863"/>
    <w:rsid w:val="00DE003E"/>
    <w:rsid w:val="00DF1365"/>
    <w:rsid w:val="00DF3FF7"/>
    <w:rsid w:val="00DF4DDB"/>
    <w:rsid w:val="00E07E42"/>
    <w:rsid w:val="00E1088D"/>
    <w:rsid w:val="00E1393A"/>
    <w:rsid w:val="00E162F6"/>
    <w:rsid w:val="00E24B76"/>
    <w:rsid w:val="00E34F2E"/>
    <w:rsid w:val="00E4032F"/>
    <w:rsid w:val="00E41C81"/>
    <w:rsid w:val="00E42934"/>
    <w:rsid w:val="00E43DC0"/>
    <w:rsid w:val="00E50319"/>
    <w:rsid w:val="00E559D4"/>
    <w:rsid w:val="00E56362"/>
    <w:rsid w:val="00E64E1B"/>
    <w:rsid w:val="00E72E30"/>
    <w:rsid w:val="00E74538"/>
    <w:rsid w:val="00E81B8B"/>
    <w:rsid w:val="00E81F7A"/>
    <w:rsid w:val="00E833AD"/>
    <w:rsid w:val="00E85099"/>
    <w:rsid w:val="00E91A15"/>
    <w:rsid w:val="00E94A61"/>
    <w:rsid w:val="00E95C38"/>
    <w:rsid w:val="00EA1134"/>
    <w:rsid w:val="00EA2C90"/>
    <w:rsid w:val="00EA53BD"/>
    <w:rsid w:val="00EA5515"/>
    <w:rsid w:val="00EA592D"/>
    <w:rsid w:val="00EA7F7F"/>
    <w:rsid w:val="00EB49CD"/>
    <w:rsid w:val="00EB61F8"/>
    <w:rsid w:val="00EB713C"/>
    <w:rsid w:val="00EC1DE4"/>
    <w:rsid w:val="00ED01C3"/>
    <w:rsid w:val="00ED2D69"/>
    <w:rsid w:val="00ED3CC6"/>
    <w:rsid w:val="00ED7BF6"/>
    <w:rsid w:val="00EF368B"/>
    <w:rsid w:val="00EF36E2"/>
    <w:rsid w:val="00EF5B09"/>
    <w:rsid w:val="00F06718"/>
    <w:rsid w:val="00F12F95"/>
    <w:rsid w:val="00F16AD4"/>
    <w:rsid w:val="00F20608"/>
    <w:rsid w:val="00F3356D"/>
    <w:rsid w:val="00F3441F"/>
    <w:rsid w:val="00F34C7E"/>
    <w:rsid w:val="00F3608A"/>
    <w:rsid w:val="00F40FB2"/>
    <w:rsid w:val="00F44C16"/>
    <w:rsid w:val="00F5068B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83ECC"/>
    <w:rsid w:val="00F85043"/>
    <w:rsid w:val="00F9050A"/>
    <w:rsid w:val="00F92F0F"/>
    <w:rsid w:val="00F9418A"/>
    <w:rsid w:val="00FA1D34"/>
    <w:rsid w:val="00FA1EAC"/>
    <w:rsid w:val="00FA6615"/>
    <w:rsid w:val="00FB77BB"/>
    <w:rsid w:val="00FC0483"/>
    <w:rsid w:val="00FC2270"/>
    <w:rsid w:val="00FC25AE"/>
    <w:rsid w:val="00FC3EF2"/>
    <w:rsid w:val="00FC4FF8"/>
    <w:rsid w:val="00FC589B"/>
    <w:rsid w:val="00FC687E"/>
    <w:rsid w:val="00FD19CD"/>
    <w:rsid w:val="00FD22DF"/>
    <w:rsid w:val="00FD35E2"/>
    <w:rsid w:val="00FD4D8E"/>
    <w:rsid w:val="00FD7785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26497"/>
  </w:style>
  <w:style w:type="character" w:customStyle="1" w:styleId="Heading2Char">
    <w:name w:val="Heading 2 Char"/>
    <w:basedOn w:val="DefaultParagraphFont"/>
    <w:link w:val="Heading2"/>
    <w:uiPriority w:val="9"/>
    <w:semiHidden/>
    <w:rsid w:val="00883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7AB6-8C16-1144-95FA-331DE11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12</cp:revision>
  <cp:lastPrinted>2021-06-07T20:49:00Z</cp:lastPrinted>
  <dcterms:created xsi:type="dcterms:W3CDTF">2021-06-07T20:49:00Z</dcterms:created>
  <dcterms:modified xsi:type="dcterms:W3CDTF">2021-06-07T20:55:00Z</dcterms:modified>
</cp:coreProperties>
</file>